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DD6C4" w14:textId="39309E99" w:rsidR="008F2564" w:rsidRDefault="008F2564" w:rsidP="00157664">
      <w:pPr>
        <w:jc w:val="center"/>
        <w:rPr>
          <w:b/>
          <w:bCs/>
          <w:i/>
          <w:iCs/>
          <w:sz w:val="36"/>
          <w:szCs w:val="36"/>
          <w:u w:val="single"/>
        </w:rPr>
      </w:pPr>
      <w:r w:rsidRPr="001863F7">
        <w:rPr>
          <w:b/>
          <w:noProof/>
          <w:sz w:val="48"/>
          <w:szCs w:val="48"/>
        </w:rPr>
        <w:drawing>
          <wp:inline distT="0" distB="0" distL="0" distR="0" wp14:anchorId="2A612B3B" wp14:editId="6CC44E06">
            <wp:extent cx="3691712" cy="1094454"/>
            <wp:effectExtent l="19050" t="0" r="3988" b="0"/>
            <wp:docPr id="10" name="Picture 0" descr="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 logo.png"/>
                    <pic:cNvPicPr/>
                  </pic:nvPicPr>
                  <pic:blipFill>
                    <a:blip r:embed="rId8" cstate="print"/>
                    <a:stretch>
                      <a:fillRect/>
                    </a:stretch>
                  </pic:blipFill>
                  <pic:spPr>
                    <a:xfrm>
                      <a:off x="0" y="0"/>
                      <a:ext cx="3707509" cy="1099137"/>
                    </a:xfrm>
                    <a:prstGeom prst="rect">
                      <a:avLst/>
                    </a:prstGeom>
                  </pic:spPr>
                </pic:pic>
              </a:graphicData>
            </a:graphic>
          </wp:inline>
        </w:drawing>
      </w:r>
    </w:p>
    <w:p w14:paraId="19411659" w14:textId="77777777" w:rsidR="007C38AC" w:rsidRDefault="007C38AC" w:rsidP="00157664">
      <w:pPr>
        <w:jc w:val="center"/>
        <w:rPr>
          <w:b/>
          <w:bCs/>
          <w:i/>
          <w:iCs/>
          <w:sz w:val="36"/>
          <w:szCs w:val="36"/>
          <w:u w:val="single"/>
        </w:rPr>
      </w:pPr>
    </w:p>
    <w:p w14:paraId="3B1A9102" w14:textId="4FD77BBF" w:rsidR="008F2564" w:rsidRDefault="008F2564" w:rsidP="008F2564">
      <w:pPr>
        <w:jc w:val="center"/>
        <w:rPr>
          <w:b/>
          <w:sz w:val="72"/>
          <w:szCs w:val="48"/>
        </w:rPr>
      </w:pPr>
      <w:r>
        <w:rPr>
          <w:b/>
          <w:sz w:val="72"/>
          <w:szCs w:val="48"/>
        </w:rPr>
        <w:t xml:space="preserve">FINAL REPORT </w:t>
      </w:r>
      <w:r w:rsidRPr="001863F7">
        <w:rPr>
          <w:b/>
          <w:sz w:val="72"/>
          <w:szCs w:val="48"/>
        </w:rPr>
        <w:t>CSE 326</w:t>
      </w:r>
    </w:p>
    <w:p w14:paraId="18B31C04" w14:textId="08F65A58" w:rsidR="008F2564" w:rsidRDefault="008F2564" w:rsidP="008F2564">
      <w:pPr>
        <w:jc w:val="center"/>
        <w:rPr>
          <w:b/>
          <w:sz w:val="72"/>
          <w:szCs w:val="48"/>
        </w:rPr>
      </w:pPr>
      <w:proofErr w:type="gramStart"/>
      <w:r>
        <w:rPr>
          <w:b/>
          <w:sz w:val="72"/>
          <w:szCs w:val="48"/>
        </w:rPr>
        <w:t>TOPIC :</w:t>
      </w:r>
      <w:proofErr w:type="gramEnd"/>
      <w:r>
        <w:rPr>
          <w:b/>
          <w:sz w:val="72"/>
          <w:szCs w:val="48"/>
        </w:rPr>
        <w:t xml:space="preserve"> Car selling and buying</w:t>
      </w:r>
    </w:p>
    <w:p w14:paraId="6DF49FA2" w14:textId="77777777" w:rsidR="00E2712A" w:rsidRDefault="00E2712A" w:rsidP="008F2564">
      <w:pPr>
        <w:jc w:val="center"/>
        <w:rPr>
          <w:b/>
          <w:sz w:val="72"/>
          <w:szCs w:val="48"/>
        </w:rPr>
      </w:pPr>
    </w:p>
    <w:p w14:paraId="41214084" w14:textId="5A111A00" w:rsidR="00E2712A" w:rsidRPr="00B62A5F" w:rsidRDefault="00E2712A" w:rsidP="00E2712A">
      <w:pPr>
        <w:rPr>
          <w:sz w:val="40"/>
          <w:szCs w:val="40"/>
        </w:rPr>
      </w:pPr>
      <w:bookmarkStart w:id="0" w:name="_Hlk37400461"/>
      <w:proofErr w:type="gramStart"/>
      <w:r w:rsidRPr="007C38AC">
        <w:rPr>
          <w:b/>
          <w:bCs/>
          <w:i/>
          <w:iCs/>
          <w:sz w:val="40"/>
          <w:szCs w:val="40"/>
        </w:rPr>
        <w:t>SECTION  :</w:t>
      </w:r>
      <w:proofErr w:type="gramEnd"/>
      <w:r>
        <w:rPr>
          <w:sz w:val="40"/>
          <w:szCs w:val="40"/>
        </w:rPr>
        <w:t xml:space="preserve"> K19</w:t>
      </w:r>
      <w:r w:rsidR="006460C8">
        <w:rPr>
          <w:sz w:val="40"/>
          <w:szCs w:val="40"/>
        </w:rPr>
        <w:t>G</w:t>
      </w:r>
      <w:r>
        <w:rPr>
          <w:sz w:val="40"/>
          <w:szCs w:val="40"/>
        </w:rPr>
        <w:t>E</w:t>
      </w:r>
    </w:p>
    <w:p w14:paraId="33B4E4B7" w14:textId="42A9D0DE" w:rsidR="00E2712A" w:rsidRPr="00A51272" w:rsidRDefault="00E2712A" w:rsidP="00E2712A">
      <w:pPr>
        <w:rPr>
          <w:b/>
          <w:bCs/>
          <w:i/>
          <w:iCs/>
          <w:sz w:val="40"/>
          <w:szCs w:val="40"/>
        </w:rPr>
      </w:pPr>
      <w:r w:rsidRPr="00A51272">
        <w:rPr>
          <w:b/>
          <w:bCs/>
          <w:i/>
          <w:iCs/>
          <w:sz w:val="40"/>
          <w:szCs w:val="40"/>
        </w:rPr>
        <w:t xml:space="preserve">SUBMITTED BY:                                          </w:t>
      </w:r>
    </w:p>
    <w:p w14:paraId="01102EAA" w14:textId="77777777" w:rsidR="00A51272" w:rsidRPr="00A51272" w:rsidRDefault="00E2712A" w:rsidP="00E2712A">
      <w:pPr>
        <w:rPr>
          <w:b/>
          <w:bCs/>
          <w:i/>
          <w:iCs/>
          <w:sz w:val="40"/>
          <w:szCs w:val="40"/>
        </w:rPr>
      </w:pPr>
      <w:r w:rsidRPr="00A51272">
        <w:rPr>
          <w:b/>
          <w:bCs/>
          <w:i/>
          <w:iCs/>
          <w:sz w:val="40"/>
          <w:szCs w:val="40"/>
        </w:rPr>
        <w:t>GROUP MEMBERS</w:t>
      </w:r>
    </w:p>
    <w:p w14:paraId="3DB71560" w14:textId="612F47EE" w:rsidR="00E2712A" w:rsidRPr="00A019DD" w:rsidRDefault="00A51272" w:rsidP="00E2712A">
      <w:pPr>
        <w:rPr>
          <w:sz w:val="40"/>
          <w:szCs w:val="40"/>
        </w:rPr>
      </w:pPr>
      <w:r>
        <w:rPr>
          <w:b/>
          <w:bCs/>
          <w:i/>
          <w:iCs/>
          <w:sz w:val="40"/>
          <w:szCs w:val="40"/>
        </w:rPr>
        <w:t xml:space="preserve">Name </w:t>
      </w:r>
      <w:r>
        <w:rPr>
          <w:sz w:val="40"/>
          <w:szCs w:val="40"/>
        </w:rPr>
        <w:t xml:space="preserve">            </w:t>
      </w:r>
      <w:r w:rsidR="009147F4">
        <w:rPr>
          <w:sz w:val="40"/>
          <w:szCs w:val="40"/>
        </w:rPr>
        <w:t xml:space="preserve">       </w:t>
      </w:r>
      <w:r>
        <w:rPr>
          <w:sz w:val="40"/>
          <w:szCs w:val="40"/>
        </w:rPr>
        <w:t xml:space="preserve">     </w:t>
      </w:r>
      <w:proofErr w:type="spellStart"/>
      <w:r>
        <w:rPr>
          <w:b/>
          <w:bCs/>
          <w:i/>
          <w:iCs/>
          <w:sz w:val="40"/>
          <w:szCs w:val="40"/>
        </w:rPr>
        <w:t>Regd</w:t>
      </w:r>
      <w:proofErr w:type="spellEnd"/>
      <w:r>
        <w:rPr>
          <w:b/>
          <w:bCs/>
          <w:i/>
          <w:iCs/>
          <w:sz w:val="40"/>
          <w:szCs w:val="40"/>
        </w:rPr>
        <w:t xml:space="preserve"> no.                    Roll no</w:t>
      </w:r>
      <w:r w:rsidR="00E2712A" w:rsidRPr="00A019DD">
        <w:rPr>
          <w:sz w:val="40"/>
          <w:szCs w:val="40"/>
        </w:rPr>
        <w:t xml:space="preserve">                                                                                   </w:t>
      </w:r>
    </w:p>
    <w:bookmarkEnd w:id="0"/>
    <w:p w14:paraId="159F64F1" w14:textId="664420F3" w:rsidR="00A51272" w:rsidRDefault="00A51272" w:rsidP="00A51272">
      <w:pPr>
        <w:jc w:val="both"/>
        <w:rPr>
          <w:sz w:val="36"/>
          <w:szCs w:val="48"/>
        </w:rPr>
      </w:pPr>
      <w:r>
        <w:rPr>
          <w:sz w:val="36"/>
          <w:szCs w:val="48"/>
        </w:rPr>
        <w:t>Priyanshu</w:t>
      </w:r>
      <w:r w:rsidR="00E2712A">
        <w:rPr>
          <w:sz w:val="36"/>
          <w:szCs w:val="48"/>
        </w:rPr>
        <w:t xml:space="preserve">  </w:t>
      </w:r>
      <w:r>
        <w:rPr>
          <w:sz w:val="36"/>
          <w:szCs w:val="48"/>
        </w:rPr>
        <w:t xml:space="preserve">        </w:t>
      </w:r>
      <w:r w:rsidR="009147F4">
        <w:rPr>
          <w:sz w:val="36"/>
          <w:szCs w:val="48"/>
        </w:rPr>
        <w:t xml:space="preserve">       </w:t>
      </w:r>
      <w:r>
        <w:rPr>
          <w:sz w:val="36"/>
          <w:szCs w:val="48"/>
        </w:rPr>
        <w:t xml:space="preserve">     11908120</w:t>
      </w:r>
      <w:r>
        <w:rPr>
          <w:sz w:val="36"/>
          <w:szCs w:val="48"/>
        </w:rPr>
        <w:tab/>
      </w:r>
      <w:r>
        <w:rPr>
          <w:sz w:val="36"/>
          <w:szCs w:val="48"/>
        </w:rPr>
        <w:tab/>
      </w:r>
      <w:r>
        <w:rPr>
          <w:sz w:val="36"/>
          <w:szCs w:val="48"/>
        </w:rPr>
        <w:tab/>
        <w:t xml:space="preserve">   31</w:t>
      </w:r>
    </w:p>
    <w:p w14:paraId="4267CD07" w14:textId="5D72DCA5" w:rsidR="00A51272" w:rsidRDefault="00A51272" w:rsidP="00A51272">
      <w:pPr>
        <w:jc w:val="both"/>
        <w:rPr>
          <w:sz w:val="36"/>
          <w:szCs w:val="48"/>
        </w:rPr>
      </w:pPr>
      <w:r>
        <w:rPr>
          <w:sz w:val="36"/>
          <w:szCs w:val="48"/>
        </w:rPr>
        <w:t xml:space="preserve">Ravinshu </w:t>
      </w:r>
      <w:r w:rsidR="009147F4">
        <w:rPr>
          <w:sz w:val="36"/>
          <w:szCs w:val="48"/>
        </w:rPr>
        <w:t>Makkar         11908152                         32</w:t>
      </w:r>
    </w:p>
    <w:p w14:paraId="1A878973" w14:textId="739467C1" w:rsidR="009147F4" w:rsidRDefault="009147F4" w:rsidP="00A51272">
      <w:pPr>
        <w:jc w:val="both"/>
        <w:rPr>
          <w:sz w:val="36"/>
          <w:szCs w:val="48"/>
        </w:rPr>
      </w:pPr>
      <w:r>
        <w:rPr>
          <w:sz w:val="36"/>
          <w:szCs w:val="48"/>
        </w:rPr>
        <w:t xml:space="preserve">Ketan </w:t>
      </w:r>
      <w:proofErr w:type="spellStart"/>
      <w:r w:rsidR="005705AF">
        <w:rPr>
          <w:sz w:val="36"/>
          <w:szCs w:val="48"/>
        </w:rPr>
        <w:t>Nalwaya</w:t>
      </w:r>
      <w:proofErr w:type="spellEnd"/>
      <w:r w:rsidR="006460C8">
        <w:rPr>
          <w:sz w:val="36"/>
          <w:szCs w:val="48"/>
        </w:rPr>
        <w:t xml:space="preserve">             11908169                         33</w:t>
      </w:r>
    </w:p>
    <w:p w14:paraId="6B9CE535" w14:textId="7D120442" w:rsidR="00E2712A" w:rsidRDefault="00E2712A" w:rsidP="00E2712A">
      <w:pPr>
        <w:jc w:val="both"/>
        <w:rPr>
          <w:sz w:val="36"/>
          <w:szCs w:val="48"/>
        </w:rPr>
      </w:pPr>
    </w:p>
    <w:p w14:paraId="5F1CEAA7" w14:textId="77777777" w:rsidR="00A51272" w:rsidRPr="00A51272" w:rsidRDefault="00E2712A" w:rsidP="00E2712A">
      <w:pPr>
        <w:jc w:val="both"/>
        <w:rPr>
          <w:b/>
          <w:bCs/>
          <w:i/>
          <w:iCs/>
          <w:sz w:val="40"/>
          <w:szCs w:val="40"/>
        </w:rPr>
      </w:pPr>
      <w:r w:rsidRPr="00A51272">
        <w:rPr>
          <w:b/>
          <w:bCs/>
          <w:i/>
          <w:iCs/>
          <w:sz w:val="40"/>
          <w:szCs w:val="40"/>
        </w:rPr>
        <w:t xml:space="preserve">SUBMITTED TO: </w:t>
      </w:r>
    </w:p>
    <w:p w14:paraId="23C2EE0B" w14:textId="6B0A60C5" w:rsidR="00E2712A" w:rsidRDefault="008E412E" w:rsidP="00E2712A">
      <w:pPr>
        <w:jc w:val="both"/>
        <w:rPr>
          <w:sz w:val="36"/>
          <w:szCs w:val="48"/>
        </w:rPr>
      </w:pPr>
      <w:r>
        <w:rPr>
          <w:sz w:val="36"/>
          <w:szCs w:val="48"/>
        </w:rPr>
        <w:t xml:space="preserve">Ms. </w:t>
      </w:r>
      <w:r w:rsidR="00A51272" w:rsidRPr="001863F7">
        <w:rPr>
          <w:sz w:val="36"/>
          <w:szCs w:val="48"/>
        </w:rPr>
        <w:t>Manu Bali</w:t>
      </w:r>
      <w:r w:rsidR="00E2712A">
        <w:rPr>
          <w:sz w:val="40"/>
          <w:szCs w:val="40"/>
        </w:rPr>
        <w:t xml:space="preserve"> </w:t>
      </w:r>
    </w:p>
    <w:p w14:paraId="3775E6BA" w14:textId="77777777" w:rsidR="00E2712A" w:rsidRDefault="00E2712A" w:rsidP="008F2564">
      <w:pPr>
        <w:jc w:val="center"/>
        <w:rPr>
          <w:b/>
          <w:sz w:val="48"/>
          <w:szCs w:val="48"/>
        </w:rPr>
      </w:pPr>
    </w:p>
    <w:p w14:paraId="66E9EF73" w14:textId="77777777" w:rsidR="008F2564" w:rsidRDefault="008F2564" w:rsidP="00157664">
      <w:pPr>
        <w:jc w:val="center"/>
        <w:rPr>
          <w:b/>
          <w:bCs/>
          <w:i/>
          <w:iCs/>
          <w:sz w:val="36"/>
          <w:szCs w:val="36"/>
          <w:u w:val="single"/>
        </w:rPr>
      </w:pPr>
    </w:p>
    <w:p w14:paraId="4EF010B9" w14:textId="3E46BD10" w:rsidR="007C38AC" w:rsidRPr="005705AF" w:rsidRDefault="007C38AC" w:rsidP="005705AF">
      <w:pPr>
        <w:jc w:val="center"/>
        <w:rPr>
          <w:sz w:val="40"/>
          <w:szCs w:val="40"/>
        </w:rPr>
      </w:pPr>
      <w:r w:rsidRPr="00217DD1">
        <w:rPr>
          <w:b/>
          <w:bCs/>
          <w:sz w:val="48"/>
          <w:szCs w:val="48"/>
        </w:rPr>
        <w:lastRenderedPageBreak/>
        <w:t>INDEX</w:t>
      </w:r>
    </w:p>
    <w:p w14:paraId="6ABE757A" w14:textId="77777777" w:rsidR="007C38AC" w:rsidRDefault="007C38AC" w:rsidP="007C38AC">
      <w:pPr>
        <w:rPr>
          <w:sz w:val="40"/>
          <w:szCs w:val="40"/>
        </w:rPr>
      </w:pPr>
    </w:p>
    <w:p w14:paraId="27ADB538" w14:textId="5E423957" w:rsidR="007C38AC" w:rsidRDefault="007C38AC" w:rsidP="007C38AC">
      <w:pPr>
        <w:rPr>
          <w:sz w:val="40"/>
          <w:szCs w:val="40"/>
        </w:rPr>
      </w:pPr>
      <w:r>
        <w:rPr>
          <w:sz w:val="40"/>
          <w:szCs w:val="40"/>
        </w:rPr>
        <w:t>1.Introduction</w:t>
      </w:r>
    </w:p>
    <w:p w14:paraId="077F9CB8" w14:textId="7CB642A3" w:rsidR="007C38AC" w:rsidRDefault="007C38AC" w:rsidP="007C38AC">
      <w:pPr>
        <w:rPr>
          <w:sz w:val="40"/>
          <w:szCs w:val="40"/>
        </w:rPr>
      </w:pPr>
      <w:r>
        <w:rPr>
          <w:sz w:val="40"/>
          <w:szCs w:val="40"/>
        </w:rPr>
        <w:t>2.Aim of this website</w:t>
      </w:r>
    </w:p>
    <w:p w14:paraId="70C6C219" w14:textId="19C05DD6" w:rsidR="007C38AC" w:rsidRDefault="007C38AC" w:rsidP="007C38AC">
      <w:pPr>
        <w:rPr>
          <w:sz w:val="40"/>
          <w:szCs w:val="40"/>
        </w:rPr>
      </w:pPr>
      <w:r>
        <w:rPr>
          <w:sz w:val="40"/>
          <w:szCs w:val="40"/>
        </w:rPr>
        <w:t xml:space="preserve">3.Purpose </w:t>
      </w:r>
    </w:p>
    <w:p w14:paraId="71E4B886" w14:textId="1F083AB1" w:rsidR="007C38AC" w:rsidRDefault="009C19EB" w:rsidP="007C38AC">
      <w:pPr>
        <w:rPr>
          <w:sz w:val="40"/>
          <w:szCs w:val="40"/>
        </w:rPr>
      </w:pPr>
      <w:r>
        <w:rPr>
          <w:sz w:val="40"/>
          <w:szCs w:val="40"/>
        </w:rPr>
        <w:t>4</w:t>
      </w:r>
      <w:r w:rsidR="007C38AC">
        <w:rPr>
          <w:sz w:val="40"/>
          <w:szCs w:val="40"/>
        </w:rPr>
        <w:t>.Function</w:t>
      </w:r>
      <w:r>
        <w:rPr>
          <w:sz w:val="40"/>
          <w:szCs w:val="40"/>
        </w:rPr>
        <w:t xml:space="preserve"> of this website</w:t>
      </w:r>
    </w:p>
    <w:p w14:paraId="6E9A773A" w14:textId="67C50795" w:rsidR="007C38AC" w:rsidRDefault="009C19EB" w:rsidP="007C38AC">
      <w:pPr>
        <w:rPr>
          <w:sz w:val="40"/>
          <w:szCs w:val="40"/>
        </w:rPr>
      </w:pPr>
      <w:r>
        <w:rPr>
          <w:sz w:val="40"/>
          <w:szCs w:val="40"/>
        </w:rPr>
        <w:t>5.website screenshots</w:t>
      </w:r>
    </w:p>
    <w:p w14:paraId="52392402" w14:textId="03DCA3CD" w:rsidR="007C38AC" w:rsidRDefault="009C19EB" w:rsidP="007C38AC">
      <w:pPr>
        <w:rPr>
          <w:sz w:val="40"/>
          <w:szCs w:val="40"/>
        </w:rPr>
      </w:pPr>
      <w:r>
        <w:rPr>
          <w:sz w:val="40"/>
          <w:szCs w:val="40"/>
        </w:rPr>
        <w:t>6</w:t>
      </w:r>
      <w:r w:rsidR="007C38AC">
        <w:rPr>
          <w:sz w:val="40"/>
          <w:szCs w:val="40"/>
        </w:rPr>
        <w:t>.Drawback</w:t>
      </w:r>
    </w:p>
    <w:p w14:paraId="4284A6C5" w14:textId="50DB4115" w:rsidR="009C19EB" w:rsidRDefault="009C19EB" w:rsidP="007C38AC">
      <w:pPr>
        <w:rPr>
          <w:sz w:val="40"/>
          <w:szCs w:val="40"/>
        </w:rPr>
      </w:pPr>
      <w:r>
        <w:rPr>
          <w:sz w:val="40"/>
          <w:szCs w:val="40"/>
        </w:rPr>
        <w:t>7.Member contribution.</w:t>
      </w:r>
    </w:p>
    <w:p w14:paraId="752732B2" w14:textId="77777777" w:rsidR="007C38AC" w:rsidRDefault="007C38AC" w:rsidP="007C38AC">
      <w:pPr>
        <w:rPr>
          <w:sz w:val="40"/>
          <w:szCs w:val="40"/>
        </w:rPr>
      </w:pPr>
    </w:p>
    <w:p w14:paraId="0DB8F796" w14:textId="5F2617A6" w:rsidR="008F2564" w:rsidRDefault="0083676D">
      <w:pPr>
        <w:rPr>
          <w:b/>
          <w:bCs/>
          <w:i/>
          <w:iCs/>
          <w:sz w:val="36"/>
          <w:szCs w:val="36"/>
          <w:u w:val="single"/>
        </w:rPr>
      </w:pPr>
      <w:r>
        <w:rPr>
          <w:b/>
          <w:bCs/>
          <w:i/>
          <w:iCs/>
          <w:sz w:val="36"/>
          <w:szCs w:val="36"/>
          <w:u w:val="single"/>
        </w:rPr>
        <w:t>INTRODUCTION</w:t>
      </w:r>
    </w:p>
    <w:p w14:paraId="53662ACC" w14:textId="5F2F63FC" w:rsidR="0083676D" w:rsidRDefault="0083676D">
      <w:pPr>
        <w:rPr>
          <w:rFonts w:ascii="Arial" w:hAnsi="Arial" w:cs="Arial"/>
          <w:shd w:val="clear" w:color="auto" w:fill="FFFFFF"/>
        </w:rPr>
      </w:pPr>
      <w:r w:rsidRPr="0083676D">
        <w:rPr>
          <w:rFonts w:ascii="Arial" w:hAnsi="Arial" w:cs="Arial"/>
          <w:shd w:val="clear" w:color="auto" w:fill="FFFFFF"/>
        </w:rPr>
        <w:t>Selling your vehicle through online system can be the easiest and the most profitable option. The process of its work is almost same as that of the traditional medium, and you will never become confused. However, the most important point is that there are many websites that will allow you to</w:t>
      </w:r>
      <w:r w:rsidRPr="0083676D">
        <w:rPr>
          <w:rStyle w:val="Strong"/>
          <w:rFonts w:ascii="Arial" w:hAnsi="Arial" w:cs="Arial"/>
          <w:bdr w:val="none" w:sz="0" w:space="0" w:color="auto" w:frame="1"/>
          <w:shd w:val="clear" w:color="auto" w:fill="FFFFFF"/>
        </w:rPr>
        <w:t> </w:t>
      </w:r>
      <w:r w:rsidRPr="0083676D">
        <w:rPr>
          <w:rStyle w:val="Strong"/>
          <w:rFonts w:ascii="Arial" w:hAnsi="Arial" w:cs="Arial"/>
          <w:b w:val="0"/>
          <w:bCs w:val="0"/>
          <w:bdr w:val="none" w:sz="0" w:space="0" w:color="auto" w:frame="1"/>
          <w:shd w:val="clear" w:color="auto" w:fill="FFFFFF"/>
        </w:rPr>
        <w:t>sell your car online for free.</w:t>
      </w:r>
      <w:r w:rsidRPr="0083676D">
        <w:rPr>
          <w:rFonts w:ascii="Arial" w:hAnsi="Arial" w:cs="Arial"/>
          <w:shd w:val="clear" w:color="auto" w:fill="FFFFFF"/>
        </w:rPr>
        <w:t xml:space="preserve"> Thus, you can post your advertisement without investing any money. But the time it takes to sell a car privately ranges from a few hours to never. It is because of the countless factors which influence the </w:t>
      </w:r>
      <w:proofErr w:type="gramStart"/>
      <w:r w:rsidRPr="0083676D">
        <w:rPr>
          <w:rFonts w:ascii="Arial" w:hAnsi="Arial" w:cs="Arial"/>
          <w:shd w:val="clear" w:color="auto" w:fill="FFFFFF"/>
        </w:rPr>
        <w:t>decision making</w:t>
      </w:r>
      <w:proofErr w:type="gramEnd"/>
      <w:r w:rsidRPr="0083676D">
        <w:rPr>
          <w:rFonts w:ascii="Arial" w:hAnsi="Arial" w:cs="Arial"/>
          <w:shd w:val="clear" w:color="auto" w:fill="FFFFFF"/>
        </w:rPr>
        <w:t xml:space="preserve"> process. However, if you start out with right price and expectations then it becomes easier for you to </w:t>
      </w:r>
      <w:r w:rsidRPr="0083676D">
        <w:rPr>
          <w:rStyle w:val="Strong"/>
          <w:rFonts w:ascii="Arial" w:hAnsi="Arial" w:cs="Arial"/>
          <w:b w:val="0"/>
          <w:bCs w:val="0"/>
          <w:bdr w:val="none" w:sz="0" w:space="0" w:color="auto" w:frame="1"/>
          <w:shd w:val="clear" w:color="auto" w:fill="FFFFFF"/>
        </w:rPr>
        <w:t>sell your car</w:t>
      </w:r>
      <w:r w:rsidRPr="0083676D">
        <w:rPr>
          <w:rFonts w:ascii="Arial" w:hAnsi="Arial" w:cs="Arial"/>
          <w:shd w:val="clear" w:color="auto" w:fill="FFFFFF"/>
        </w:rPr>
        <w:t>. Internet is thus the most user-friendly option that can give you the best car selling experience.</w:t>
      </w:r>
    </w:p>
    <w:p w14:paraId="381BB462" w14:textId="19E3D46B" w:rsidR="0083676D" w:rsidRDefault="0083676D">
      <w:pPr>
        <w:rPr>
          <w:rFonts w:ascii="Arial" w:hAnsi="Arial" w:cs="Arial"/>
          <w:shd w:val="clear" w:color="auto" w:fill="FFFFFF"/>
        </w:rPr>
      </w:pPr>
    </w:p>
    <w:p w14:paraId="5458C4EB" w14:textId="08CDEAD2" w:rsidR="0083676D" w:rsidRDefault="00116106">
      <w:pPr>
        <w:rPr>
          <w:rFonts w:ascii="Arial" w:hAnsi="Arial" w:cs="Arial"/>
          <w:b/>
          <w:bCs/>
          <w:i/>
          <w:iCs/>
          <w:sz w:val="36"/>
          <w:szCs w:val="36"/>
          <w:shd w:val="clear" w:color="auto" w:fill="FFFFFF"/>
        </w:rPr>
      </w:pPr>
      <w:r>
        <w:rPr>
          <w:rFonts w:ascii="Arial" w:hAnsi="Arial" w:cs="Arial"/>
          <w:b/>
          <w:bCs/>
          <w:i/>
          <w:iCs/>
          <w:sz w:val="36"/>
          <w:szCs w:val="36"/>
          <w:shd w:val="clear" w:color="auto" w:fill="FFFFFF"/>
        </w:rPr>
        <w:t>Aim of this website</w:t>
      </w:r>
    </w:p>
    <w:p w14:paraId="1B4D9AA8" w14:textId="40EB95E7" w:rsidR="00116106" w:rsidRDefault="00116106">
      <w:pPr>
        <w:rPr>
          <w:rFonts w:ascii="Arial" w:hAnsi="Arial" w:cs="Arial"/>
          <w:shd w:val="clear" w:color="auto" w:fill="FFFFFF"/>
        </w:rPr>
      </w:pPr>
      <w:r>
        <w:rPr>
          <w:rFonts w:ascii="Arial" w:hAnsi="Arial" w:cs="Arial"/>
          <w:shd w:val="clear" w:color="auto" w:fill="FFFFFF"/>
        </w:rPr>
        <w:t>Before the introduction of internet, people used to sell their cars through newspaper or local magazine. Though the conventional medium was easy to understand, the seller used to get very limited audience. Now, the websites for buying and </w:t>
      </w:r>
      <w:r w:rsidRPr="00116106">
        <w:rPr>
          <w:rStyle w:val="Strong"/>
          <w:rFonts w:ascii="Arial" w:hAnsi="Arial" w:cs="Arial"/>
          <w:b w:val="0"/>
          <w:bCs w:val="0"/>
          <w:bdr w:val="none" w:sz="0" w:space="0" w:color="auto" w:frame="1"/>
          <w:shd w:val="clear" w:color="auto" w:fill="FFFFFF"/>
        </w:rPr>
        <w:t>selling the car</w:t>
      </w:r>
      <w:r>
        <w:rPr>
          <w:rFonts w:ascii="Arial" w:hAnsi="Arial" w:cs="Arial"/>
          <w:shd w:val="clear" w:color="auto" w:fill="FFFFFF"/>
        </w:rPr>
        <w:t> help you reach vast number of potential customers.</w:t>
      </w:r>
    </w:p>
    <w:p w14:paraId="28E28C9F" w14:textId="1639711A" w:rsidR="00116106" w:rsidRDefault="00116106">
      <w:pPr>
        <w:rPr>
          <w:rFonts w:ascii="Arial" w:hAnsi="Arial" w:cs="Arial"/>
          <w:shd w:val="clear" w:color="auto" w:fill="FFFFFF"/>
        </w:rPr>
      </w:pPr>
    </w:p>
    <w:p w14:paraId="14BF25C8" w14:textId="42EE8A8F" w:rsidR="00116106" w:rsidRPr="004521C1" w:rsidRDefault="00116106">
      <w:pPr>
        <w:rPr>
          <w:rFonts w:ascii="Arial" w:hAnsi="Arial" w:cs="Arial"/>
        </w:rPr>
      </w:pPr>
      <w:r w:rsidRPr="004521C1">
        <w:rPr>
          <w:rFonts w:ascii="Arial" w:hAnsi="Arial" w:cs="Arial"/>
        </w:rPr>
        <w:t xml:space="preserve">Our aim is to create an effective, detailed website that caters the requirements of all the customers. The website should be easily handled, efficient and user friendly. </w:t>
      </w:r>
    </w:p>
    <w:p w14:paraId="544670D5" w14:textId="2D636FE6" w:rsidR="009C19EB" w:rsidRDefault="009C19EB"/>
    <w:p w14:paraId="5AC8A032" w14:textId="77777777" w:rsidR="009C19EB" w:rsidRPr="00116106" w:rsidRDefault="009C19EB"/>
    <w:p w14:paraId="4E71C7A4" w14:textId="5F6232EF" w:rsidR="00116106" w:rsidRDefault="00116106">
      <w:pPr>
        <w:rPr>
          <w:rFonts w:ascii="Arial" w:hAnsi="Arial" w:cs="Arial"/>
          <w:b/>
          <w:bCs/>
          <w:i/>
          <w:iCs/>
          <w:sz w:val="36"/>
          <w:szCs w:val="36"/>
          <w:shd w:val="clear" w:color="auto" w:fill="FFFFFF"/>
        </w:rPr>
      </w:pPr>
      <w:r>
        <w:rPr>
          <w:rFonts w:ascii="Arial" w:hAnsi="Arial" w:cs="Arial"/>
          <w:b/>
          <w:bCs/>
          <w:i/>
          <w:iCs/>
          <w:sz w:val="36"/>
          <w:szCs w:val="36"/>
          <w:shd w:val="clear" w:color="auto" w:fill="FFFFFF"/>
        </w:rPr>
        <w:t>Purpose of this website</w:t>
      </w:r>
    </w:p>
    <w:p w14:paraId="5548D556" w14:textId="67201C63" w:rsidR="00116106" w:rsidRPr="00116106" w:rsidRDefault="00116106" w:rsidP="00116106">
      <w:pPr>
        <w:pStyle w:val="ListParagraph"/>
        <w:numPr>
          <w:ilvl w:val="0"/>
          <w:numId w:val="11"/>
        </w:numPr>
        <w:rPr>
          <w:rFonts w:ascii="Arial" w:hAnsi="Arial" w:cs="Arial"/>
          <w:b/>
          <w:bCs/>
          <w:sz w:val="36"/>
          <w:szCs w:val="36"/>
          <w:shd w:val="clear" w:color="auto" w:fill="FFFFFF"/>
        </w:rPr>
      </w:pPr>
      <w:r>
        <w:rPr>
          <w:rFonts w:ascii="Arial" w:hAnsi="Arial" w:cs="Arial"/>
          <w:b/>
          <w:bCs/>
          <w:sz w:val="24"/>
          <w:szCs w:val="24"/>
          <w:shd w:val="clear" w:color="auto" w:fill="FFFFFF"/>
        </w:rPr>
        <w:t>Sell your car in one visit.</w:t>
      </w:r>
    </w:p>
    <w:p w14:paraId="55EDE099" w14:textId="723D2997" w:rsidR="00116106" w:rsidRPr="00116106" w:rsidRDefault="00116106" w:rsidP="00116106">
      <w:pPr>
        <w:pStyle w:val="ListParagraph"/>
        <w:numPr>
          <w:ilvl w:val="0"/>
          <w:numId w:val="11"/>
        </w:numPr>
        <w:rPr>
          <w:rFonts w:ascii="Arial" w:hAnsi="Arial" w:cs="Arial"/>
          <w:b/>
          <w:bCs/>
          <w:sz w:val="36"/>
          <w:szCs w:val="36"/>
          <w:shd w:val="clear" w:color="auto" w:fill="FFFFFF"/>
        </w:rPr>
      </w:pPr>
      <w:r>
        <w:rPr>
          <w:rFonts w:ascii="Arial" w:hAnsi="Arial" w:cs="Arial"/>
          <w:b/>
          <w:bCs/>
          <w:sz w:val="24"/>
          <w:szCs w:val="24"/>
          <w:shd w:val="clear" w:color="auto" w:fill="FFFFFF"/>
        </w:rPr>
        <w:t>Best car price.</w:t>
      </w:r>
    </w:p>
    <w:p w14:paraId="2F718B27" w14:textId="5BD62BA2" w:rsidR="00116106" w:rsidRPr="00116106" w:rsidRDefault="00116106" w:rsidP="00116106">
      <w:pPr>
        <w:pStyle w:val="ListParagraph"/>
        <w:numPr>
          <w:ilvl w:val="0"/>
          <w:numId w:val="11"/>
        </w:numPr>
        <w:rPr>
          <w:rFonts w:ascii="Arial" w:hAnsi="Arial" w:cs="Arial"/>
          <w:b/>
          <w:bCs/>
          <w:sz w:val="36"/>
          <w:szCs w:val="36"/>
          <w:shd w:val="clear" w:color="auto" w:fill="FFFFFF"/>
        </w:rPr>
      </w:pPr>
      <w:r>
        <w:rPr>
          <w:rFonts w:ascii="Arial" w:hAnsi="Arial" w:cs="Arial"/>
          <w:b/>
          <w:bCs/>
          <w:sz w:val="24"/>
          <w:szCs w:val="24"/>
          <w:shd w:val="clear" w:color="auto" w:fill="FFFFFF"/>
        </w:rPr>
        <w:t>Instant payment and we also accept payment on delivery.</w:t>
      </w:r>
    </w:p>
    <w:p w14:paraId="4254CF93" w14:textId="0532E68B" w:rsidR="00116106" w:rsidRPr="00116106" w:rsidRDefault="00116106" w:rsidP="00116106">
      <w:pPr>
        <w:pStyle w:val="ListParagraph"/>
        <w:numPr>
          <w:ilvl w:val="0"/>
          <w:numId w:val="11"/>
        </w:numPr>
        <w:rPr>
          <w:rFonts w:ascii="Arial" w:hAnsi="Arial" w:cs="Arial"/>
          <w:b/>
          <w:bCs/>
          <w:sz w:val="36"/>
          <w:szCs w:val="36"/>
          <w:shd w:val="clear" w:color="auto" w:fill="FFFFFF"/>
        </w:rPr>
      </w:pPr>
      <w:r>
        <w:rPr>
          <w:rFonts w:ascii="Arial" w:hAnsi="Arial" w:cs="Arial"/>
          <w:b/>
          <w:bCs/>
          <w:sz w:val="24"/>
          <w:szCs w:val="24"/>
          <w:shd w:val="clear" w:color="auto" w:fill="FFFFFF"/>
        </w:rPr>
        <w:t>Free RC transfer.</w:t>
      </w:r>
    </w:p>
    <w:p w14:paraId="1285467C" w14:textId="1306E21B" w:rsidR="00116106" w:rsidRDefault="00116106" w:rsidP="00116106">
      <w:pPr>
        <w:rPr>
          <w:rFonts w:ascii="Arial" w:hAnsi="Arial" w:cs="Arial"/>
          <w:b/>
          <w:bCs/>
          <w:sz w:val="36"/>
          <w:szCs w:val="36"/>
          <w:shd w:val="clear" w:color="auto" w:fill="FFFFFF"/>
        </w:rPr>
      </w:pPr>
    </w:p>
    <w:p w14:paraId="0F27F3F4" w14:textId="7F5024E8" w:rsidR="009C19EB" w:rsidRPr="009C19EB" w:rsidRDefault="009C19EB" w:rsidP="00116106">
      <w:pPr>
        <w:rPr>
          <w:rFonts w:ascii="Arial" w:hAnsi="Arial" w:cs="Arial"/>
          <w:b/>
          <w:bCs/>
          <w:i/>
          <w:iCs/>
          <w:sz w:val="36"/>
          <w:szCs w:val="36"/>
          <w:u w:val="single"/>
          <w:shd w:val="clear" w:color="auto" w:fill="FFFFFF"/>
        </w:rPr>
      </w:pPr>
      <w:r>
        <w:rPr>
          <w:rFonts w:ascii="Arial" w:hAnsi="Arial" w:cs="Arial"/>
          <w:b/>
          <w:bCs/>
          <w:i/>
          <w:iCs/>
          <w:sz w:val="36"/>
          <w:szCs w:val="36"/>
          <w:shd w:val="clear" w:color="auto" w:fill="FFFFFF"/>
        </w:rPr>
        <w:t xml:space="preserve">      Function of this website</w:t>
      </w:r>
    </w:p>
    <w:p w14:paraId="48B2579C" w14:textId="5346FCF2" w:rsidR="009C19EB" w:rsidRPr="004521C1" w:rsidRDefault="009C19EB" w:rsidP="009C19EB">
      <w:pPr>
        <w:pStyle w:val="NormalWeb"/>
        <w:numPr>
          <w:ilvl w:val="0"/>
          <w:numId w:val="12"/>
        </w:numPr>
        <w:shd w:val="clear" w:color="auto" w:fill="FFFFFF"/>
        <w:spacing w:before="120" w:after="120"/>
        <w:rPr>
          <w:rFonts w:asciiTheme="minorHAnsi" w:hAnsiTheme="minorHAnsi" w:cstheme="minorHAnsi"/>
          <w:color w:val="0D0D0D" w:themeColor="text1" w:themeTint="F2"/>
          <w:sz w:val="28"/>
          <w:szCs w:val="28"/>
        </w:rPr>
      </w:pPr>
      <w:r w:rsidRPr="004521C1">
        <w:rPr>
          <w:rFonts w:asciiTheme="minorHAnsi" w:hAnsiTheme="minorHAnsi" w:cstheme="minorHAnsi"/>
          <w:color w:val="0D0D0D" w:themeColor="text1" w:themeTint="F2"/>
          <w:sz w:val="28"/>
          <w:szCs w:val="28"/>
        </w:rPr>
        <w:t>The website will accept customer orders.</w:t>
      </w:r>
    </w:p>
    <w:p w14:paraId="497E8881" w14:textId="77777777" w:rsidR="009C19EB" w:rsidRPr="004521C1" w:rsidRDefault="009C19EB" w:rsidP="009C19EB">
      <w:pPr>
        <w:pStyle w:val="NormalWeb"/>
        <w:numPr>
          <w:ilvl w:val="0"/>
          <w:numId w:val="12"/>
        </w:numPr>
        <w:shd w:val="clear" w:color="auto" w:fill="FFFFFF"/>
        <w:spacing w:before="120" w:after="120"/>
        <w:rPr>
          <w:rFonts w:asciiTheme="minorHAnsi" w:hAnsiTheme="minorHAnsi" w:cstheme="minorHAnsi"/>
          <w:color w:val="0D0D0D" w:themeColor="text1" w:themeTint="F2"/>
          <w:sz w:val="28"/>
          <w:szCs w:val="28"/>
        </w:rPr>
      </w:pPr>
      <w:r w:rsidRPr="004521C1">
        <w:rPr>
          <w:rFonts w:asciiTheme="minorHAnsi" w:hAnsiTheme="minorHAnsi" w:cstheme="minorHAnsi"/>
          <w:color w:val="0D0D0D" w:themeColor="text1" w:themeTint="F2"/>
          <w:sz w:val="28"/>
          <w:szCs w:val="28"/>
        </w:rPr>
        <w:t xml:space="preserve"> The website will able to accept selling request.</w:t>
      </w:r>
    </w:p>
    <w:p w14:paraId="7D6C5439" w14:textId="49B7047F" w:rsidR="009C19EB" w:rsidRPr="004521C1" w:rsidRDefault="007C6125" w:rsidP="005705AF">
      <w:pPr>
        <w:pStyle w:val="NormalWeb"/>
        <w:numPr>
          <w:ilvl w:val="0"/>
          <w:numId w:val="12"/>
        </w:numPr>
        <w:shd w:val="clear" w:color="auto" w:fill="FFFFFF"/>
        <w:rPr>
          <w:rFonts w:asciiTheme="minorHAnsi" w:hAnsiTheme="minorHAnsi" w:cstheme="minorHAnsi"/>
          <w:color w:val="0D0D0D" w:themeColor="text1" w:themeTint="F2"/>
          <w:sz w:val="28"/>
          <w:szCs w:val="28"/>
        </w:rPr>
      </w:pPr>
      <w:r w:rsidRPr="004521C1">
        <w:rPr>
          <w:noProof/>
          <w:sz w:val="32"/>
          <w:szCs w:val="32"/>
        </w:rPr>
        <w:drawing>
          <wp:anchor distT="0" distB="0" distL="114300" distR="114300" simplePos="0" relativeHeight="251667456" behindDoc="0" locked="0" layoutInCell="1" allowOverlap="1" wp14:anchorId="50D63807" wp14:editId="0CECAED1">
            <wp:simplePos x="0" y="0"/>
            <wp:positionH relativeFrom="page">
              <wp:posOffset>128270</wp:posOffset>
            </wp:positionH>
            <wp:positionV relativeFrom="margin">
              <wp:posOffset>3724275</wp:posOffset>
            </wp:positionV>
            <wp:extent cx="2528570" cy="1709420"/>
            <wp:effectExtent l="0" t="0" r="508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857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9EB" w:rsidRPr="004521C1">
        <w:rPr>
          <w:rFonts w:asciiTheme="minorHAnsi" w:hAnsiTheme="minorHAnsi" w:cstheme="minorHAnsi"/>
          <w:color w:val="0D0D0D" w:themeColor="text1" w:themeTint="F2"/>
          <w:sz w:val="28"/>
          <w:szCs w:val="28"/>
        </w:rPr>
        <w:t xml:space="preserve"> Customer can give their valuable feedback. </w:t>
      </w:r>
    </w:p>
    <w:p w14:paraId="300372AB" w14:textId="0D346903" w:rsidR="00000A85" w:rsidRDefault="00000A85" w:rsidP="00000A85">
      <w:pPr>
        <w:pStyle w:val="NormalWeb"/>
        <w:shd w:val="clear" w:color="auto" w:fill="FFFFFF"/>
        <w:rPr>
          <w:rFonts w:asciiTheme="minorHAnsi" w:hAnsiTheme="minorHAnsi" w:cstheme="minorHAnsi"/>
          <w:color w:val="0D0D0D" w:themeColor="text1" w:themeTint="F2"/>
          <w:sz w:val="22"/>
          <w:szCs w:val="22"/>
        </w:rPr>
      </w:pPr>
      <w:r>
        <w:rPr>
          <w:noProof/>
        </w:rPr>
        <w:drawing>
          <wp:anchor distT="0" distB="0" distL="114300" distR="114300" simplePos="0" relativeHeight="251672576" behindDoc="0" locked="0" layoutInCell="1" allowOverlap="1" wp14:anchorId="0577BAB3" wp14:editId="6089F9DD">
            <wp:simplePos x="0" y="0"/>
            <wp:positionH relativeFrom="margin">
              <wp:posOffset>3117752</wp:posOffset>
            </wp:positionH>
            <wp:positionV relativeFrom="margin">
              <wp:posOffset>3939784</wp:posOffset>
            </wp:positionV>
            <wp:extent cx="3714750" cy="17913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ECBDB" w14:textId="77777777" w:rsidR="00000A85" w:rsidRPr="009C19EB" w:rsidRDefault="00000A85" w:rsidP="00000A85">
      <w:pPr>
        <w:pStyle w:val="NormalWeb"/>
        <w:shd w:val="clear" w:color="auto" w:fill="FFFFFF"/>
        <w:rPr>
          <w:rFonts w:asciiTheme="minorHAnsi" w:hAnsiTheme="minorHAnsi" w:cstheme="minorHAnsi"/>
          <w:color w:val="0D0D0D" w:themeColor="text1" w:themeTint="F2"/>
          <w:sz w:val="22"/>
          <w:szCs w:val="22"/>
        </w:rPr>
      </w:pPr>
    </w:p>
    <w:p w14:paraId="0A1CDDEF" w14:textId="0D2C0C35" w:rsidR="00116106" w:rsidRPr="00116106" w:rsidRDefault="00116106" w:rsidP="00116106">
      <w:pPr>
        <w:rPr>
          <w:rFonts w:ascii="Arial" w:hAnsi="Arial" w:cs="Arial"/>
          <w:b/>
          <w:bCs/>
          <w:i/>
          <w:iCs/>
          <w:sz w:val="36"/>
          <w:szCs w:val="36"/>
          <w:shd w:val="clear" w:color="auto" w:fill="FFFFFF"/>
        </w:rPr>
      </w:pPr>
      <w:r>
        <w:rPr>
          <w:rFonts w:ascii="Arial" w:hAnsi="Arial" w:cs="Arial"/>
          <w:b/>
          <w:bCs/>
          <w:i/>
          <w:iCs/>
          <w:sz w:val="36"/>
          <w:szCs w:val="36"/>
          <w:shd w:val="clear" w:color="auto" w:fill="FFFFFF"/>
        </w:rPr>
        <w:t xml:space="preserve"> </w:t>
      </w:r>
    </w:p>
    <w:p w14:paraId="51BB4940" w14:textId="74DED56E" w:rsidR="00116106" w:rsidRPr="00116106" w:rsidRDefault="00116106">
      <w:pPr>
        <w:rPr>
          <w:b/>
          <w:bCs/>
          <w:i/>
          <w:iCs/>
          <w:sz w:val="36"/>
          <w:szCs w:val="36"/>
          <w:u w:val="single"/>
        </w:rPr>
      </w:pPr>
    </w:p>
    <w:p w14:paraId="64D00E25" w14:textId="23AEC5B6" w:rsidR="00483CE9" w:rsidRPr="00A019DD" w:rsidRDefault="00005203" w:rsidP="00483CE9">
      <w:pPr>
        <w:rPr>
          <w:sz w:val="40"/>
          <w:szCs w:val="40"/>
        </w:rPr>
      </w:pPr>
      <w:r>
        <w:rPr>
          <w:noProof/>
        </w:rPr>
        <w:drawing>
          <wp:anchor distT="0" distB="0" distL="114300" distR="114300" simplePos="0" relativeHeight="251673600" behindDoc="0" locked="0" layoutInCell="1" allowOverlap="1" wp14:anchorId="20F87DD6" wp14:editId="02E3AE90">
            <wp:simplePos x="0" y="0"/>
            <wp:positionH relativeFrom="margin">
              <wp:align>center</wp:align>
            </wp:positionH>
            <wp:positionV relativeFrom="margin">
              <wp:posOffset>4966970</wp:posOffset>
            </wp:positionV>
            <wp:extent cx="3277235" cy="15811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23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15818" w14:textId="18987407" w:rsidR="008E412E" w:rsidRDefault="008E412E" w:rsidP="00157664">
      <w:pPr>
        <w:jc w:val="center"/>
        <w:rPr>
          <w:b/>
          <w:bCs/>
          <w:i/>
          <w:iCs/>
          <w:sz w:val="36"/>
          <w:szCs w:val="36"/>
          <w:u w:val="single"/>
        </w:rPr>
      </w:pPr>
    </w:p>
    <w:p w14:paraId="7FE35199" w14:textId="03E2ECE6" w:rsidR="008E412E" w:rsidRDefault="00005203">
      <w:pPr>
        <w:rPr>
          <w:b/>
          <w:bCs/>
          <w:i/>
          <w:iCs/>
          <w:sz w:val="36"/>
          <w:szCs w:val="36"/>
          <w:u w:val="single"/>
        </w:rPr>
      </w:pPr>
      <w:r>
        <w:rPr>
          <w:noProof/>
        </w:rPr>
        <w:drawing>
          <wp:anchor distT="0" distB="0" distL="114300" distR="114300" simplePos="0" relativeHeight="251668480" behindDoc="0" locked="0" layoutInCell="1" allowOverlap="1" wp14:anchorId="088E7D5D" wp14:editId="5E2E47F1">
            <wp:simplePos x="0" y="0"/>
            <wp:positionH relativeFrom="margin">
              <wp:posOffset>913448</wp:posOffset>
            </wp:positionH>
            <wp:positionV relativeFrom="margin">
              <wp:posOffset>7030085</wp:posOffset>
            </wp:positionV>
            <wp:extent cx="2572385" cy="12426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238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1EFA4E0" wp14:editId="0E12FE94">
            <wp:simplePos x="0" y="0"/>
            <wp:positionH relativeFrom="margin">
              <wp:posOffset>3409315</wp:posOffset>
            </wp:positionH>
            <wp:positionV relativeFrom="margin">
              <wp:posOffset>6256338</wp:posOffset>
            </wp:positionV>
            <wp:extent cx="4689475" cy="2635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9475"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125">
        <w:rPr>
          <w:noProof/>
        </w:rPr>
        <w:drawing>
          <wp:anchor distT="0" distB="0" distL="114300" distR="114300" simplePos="0" relativeHeight="251670528" behindDoc="0" locked="0" layoutInCell="1" allowOverlap="1" wp14:anchorId="7F921F06" wp14:editId="5D6BFA58">
            <wp:simplePos x="0" y="0"/>
            <wp:positionH relativeFrom="margin">
              <wp:posOffset>-858520</wp:posOffset>
            </wp:positionH>
            <wp:positionV relativeFrom="margin">
              <wp:posOffset>7686675</wp:posOffset>
            </wp:positionV>
            <wp:extent cx="2519680" cy="14173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125">
        <w:rPr>
          <w:noProof/>
        </w:rPr>
        <w:drawing>
          <wp:anchor distT="0" distB="0" distL="114300" distR="114300" simplePos="0" relativeHeight="251669504" behindDoc="0" locked="0" layoutInCell="1" allowOverlap="1" wp14:anchorId="52480918" wp14:editId="79A1EF8B">
            <wp:simplePos x="0" y="0"/>
            <wp:positionH relativeFrom="page">
              <wp:align>left</wp:align>
            </wp:positionH>
            <wp:positionV relativeFrom="margin">
              <wp:posOffset>5757863</wp:posOffset>
            </wp:positionV>
            <wp:extent cx="2838450" cy="15189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12E">
        <w:rPr>
          <w:b/>
          <w:bCs/>
          <w:i/>
          <w:iCs/>
          <w:sz w:val="36"/>
          <w:szCs w:val="36"/>
          <w:u w:val="single"/>
        </w:rPr>
        <w:br w:type="page"/>
      </w:r>
    </w:p>
    <w:p w14:paraId="531101F8" w14:textId="05D65B6F" w:rsidR="00157664" w:rsidRDefault="00157664" w:rsidP="00157664">
      <w:pPr>
        <w:jc w:val="center"/>
        <w:rPr>
          <w:sz w:val="36"/>
          <w:szCs w:val="36"/>
        </w:rPr>
      </w:pPr>
      <w:r>
        <w:rPr>
          <w:b/>
          <w:bCs/>
          <w:i/>
          <w:iCs/>
          <w:sz w:val="36"/>
          <w:szCs w:val="36"/>
          <w:u w:val="single"/>
        </w:rPr>
        <w:lastRenderedPageBreak/>
        <w:t>FINAL REPORT OF CSE 326</w:t>
      </w:r>
    </w:p>
    <w:p w14:paraId="79107C10" w14:textId="71079705" w:rsidR="00157664" w:rsidRDefault="00157664" w:rsidP="00157664">
      <w:pPr>
        <w:rPr>
          <w:sz w:val="28"/>
          <w:szCs w:val="28"/>
        </w:rPr>
      </w:pPr>
      <w:r>
        <w:rPr>
          <w:sz w:val="28"/>
          <w:szCs w:val="28"/>
        </w:rPr>
        <w:t xml:space="preserve">Our website is </w:t>
      </w:r>
      <w:r w:rsidR="004B7AE4">
        <w:rPr>
          <w:sz w:val="28"/>
          <w:szCs w:val="28"/>
        </w:rPr>
        <w:t>major</w:t>
      </w:r>
      <w:r>
        <w:rPr>
          <w:sz w:val="28"/>
          <w:szCs w:val="28"/>
        </w:rPr>
        <w:t xml:space="preserve"> collection of</w:t>
      </w:r>
      <w:r w:rsidR="004B7AE4">
        <w:rPr>
          <w:sz w:val="28"/>
          <w:szCs w:val="28"/>
        </w:rPr>
        <w:t xml:space="preserve"> creative</w:t>
      </w:r>
      <w:r>
        <w:rPr>
          <w:sz w:val="28"/>
          <w:szCs w:val="28"/>
        </w:rPr>
        <w:t xml:space="preserve"> webpages.</w:t>
      </w:r>
    </w:p>
    <w:p w14:paraId="2D2600CE" w14:textId="6129301D" w:rsidR="004B7AE4" w:rsidRDefault="004B7AE4" w:rsidP="00157664">
      <w:pPr>
        <w:rPr>
          <w:sz w:val="28"/>
          <w:szCs w:val="28"/>
        </w:rPr>
      </w:pPr>
      <w:r>
        <w:rPr>
          <w:sz w:val="28"/>
          <w:szCs w:val="28"/>
        </w:rPr>
        <w:t>We will give you the details by using screenshot of our webpages.</w:t>
      </w:r>
    </w:p>
    <w:p w14:paraId="01E5D386" w14:textId="735C39BF" w:rsidR="004B7AE4" w:rsidRDefault="004B7AE4" w:rsidP="004B7AE4">
      <w:pPr>
        <w:rPr>
          <w:sz w:val="28"/>
          <w:szCs w:val="28"/>
        </w:rPr>
      </w:pPr>
      <w:r>
        <w:rPr>
          <w:sz w:val="28"/>
          <w:szCs w:val="28"/>
        </w:rPr>
        <w:t>Here the journey began of our website…….</w:t>
      </w:r>
    </w:p>
    <w:p w14:paraId="7E3747EB" w14:textId="29CEEE45" w:rsidR="00176134" w:rsidRDefault="00176134" w:rsidP="004B7AE4">
      <w:pPr>
        <w:rPr>
          <w:sz w:val="28"/>
          <w:szCs w:val="28"/>
        </w:rPr>
      </w:pPr>
    </w:p>
    <w:p w14:paraId="02979620" w14:textId="10A9A919" w:rsidR="00176134" w:rsidRDefault="00176134" w:rsidP="004B7AE4">
      <w:pPr>
        <w:rPr>
          <w:sz w:val="28"/>
          <w:szCs w:val="28"/>
        </w:rPr>
      </w:pPr>
      <w:r>
        <w:rPr>
          <w:noProof/>
        </w:rPr>
        <w:drawing>
          <wp:inline distT="0" distB="0" distL="0" distR="0" wp14:anchorId="0364AE90" wp14:editId="0A822B37">
            <wp:extent cx="5521569" cy="30181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483" cy="3020841"/>
                    </a:xfrm>
                    <a:prstGeom prst="rect">
                      <a:avLst/>
                    </a:prstGeom>
                    <a:noFill/>
                    <a:ln>
                      <a:noFill/>
                    </a:ln>
                  </pic:spPr>
                </pic:pic>
              </a:graphicData>
            </a:graphic>
          </wp:inline>
        </w:drawing>
      </w:r>
    </w:p>
    <w:p w14:paraId="0427B20A" w14:textId="3EC08930" w:rsidR="004B7AE4" w:rsidRDefault="004B7AE4" w:rsidP="00157664">
      <w:pPr>
        <w:rPr>
          <w:sz w:val="28"/>
          <w:szCs w:val="28"/>
        </w:rPr>
      </w:pPr>
    </w:p>
    <w:p w14:paraId="22D04AAA" w14:textId="3FE9BCE8" w:rsidR="00176134" w:rsidRDefault="00176134" w:rsidP="00157664">
      <w:pPr>
        <w:rPr>
          <w:sz w:val="28"/>
          <w:szCs w:val="28"/>
        </w:rPr>
      </w:pPr>
      <w:r>
        <w:rPr>
          <w:sz w:val="28"/>
          <w:szCs w:val="28"/>
        </w:rPr>
        <w:t xml:space="preserve">This is the first page you will </w:t>
      </w:r>
      <w:proofErr w:type="gramStart"/>
      <w:r>
        <w:rPr>
          <w:sz w:val="28"/>
          <w:szCs w:val="28"/>
        </w:rPr>
        <w:t>encounter .It</w:t>
      </w:r>
      <w:proofErr w:type="gramEnd"/>
      <w:r>
        <w:rPr>
          <w:sz w:val="28"/>
          <w:szCs w:val="28"/>
        </w:rPr>
        <w:t xml:space="preserve"> is not our home webpage but here you will get the pics of cars which we are selling now a days.</w:t>
      </w:r>
    </w:p>
    <w:p w14:paraId="0500E853" w14:textId="4036B116" w:rsidR="009A3223" w:rsidRDefault="009A3223" w:rsidP="00157664">
      <w:pPr>
        <w:rPr>
          <w:sz w:val="28"/>
          <w:szCs w:val="28"/>
        </w:rPr>
      </w:pPr>
      <w:r>
        <w:rPr>
          <w:noProof/>
        </w:rPr>
        <w:drawing>
          <wp:inline distT="0" distB="0" distL="0" distR="0" wp14:anchorId="3091BA27" wp14:editId="27D3E468">
            <wp:extent cx="5731510" cy="27813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0D34808C" w14:textId="2390A343" w:rsidR="009A3223" w:rsidRPr="009A3223" w:rsidRDefault="009A3223" w:rsidP="009A3223">
      <w:pPr>
        <w:jc w:val="center"/>
        <w:rPr>
          <w:b/>
          <w:bCs/>
          <w:i/>
          <w:iCs/>
          <w:sz w:val="28"/>
          <w:szCs w:val="28"/>
        </w:rPr>
      </w:pPr>
      <w:r w:rsidRPr="009A3223">
        <w:rPr>
          <w:b/>
          <w:bCs/>
          <w:i/>
          <w:iCs/>
          <w:sz w:val="28"/>
          <w:szCs w:val="28"/>
        </w:rPr>
        <w:lastRenderedPageBreak/>
        <w:t>I will make you familiar with some images</w:t>
      </w:r>
    </w:p>
    <w:p w14:paraId="7C5D4B2C" w14:textId="38A74107" w:rsidR="009A3223" w:rsidRPr="009A3223" w:rsidRDefault="009A3223" w:rsidP="009A3223">
      <w:pPr>
        <w:pStyle w:val="ListParagraph"/>
        <w:rPr>
          <w:sz w:val="28"/>
          <w:szCs w:val="28"/>
        </w:rPr>
      </w:pPr>
      <w:r>
        <w:rPr>
          <w:noProof/>
        </w:rPr>
        <w:drawing>
          <wp:anchor distT="0" distB="0" distL="114300" distR="114300" simplePos="0" relativeHeight="251663360" behindDoc="0" locked="0" layoutInCell="1" allowOverlap="1" wp14:anchorId="726D682A" wp14:editId="464DFB90">
            <wp:simplePos x="0" y="0"/>
            <wp:positionH relativeFrom="margin">
              <wp:align>left</wp:align>
            </wp:positionH>
            <wp:positionV relativeFrom="margin">
              <wp:posOffset>492027</wp:posOffset>
            </wp:positionV>
            <wp:extent cx="2385060" cy="1371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8">
                      <a:extLst>
                        <a:ext uri="{28A0092B-C50C-407E-A947-70E740481C1C}">
                          <a14:useLocalDpi xmlns:a14="http://schemas.microsoft.com/office/drawing/2010/main" val="0"/>
                        </a:ext>
                      </a:extLst>
                    </a:blip>
                    <a:srcRect r="87709" b="87920"/>
                    <a:stretch/>
                  </pic:blipFill>
                  <pic:spPr bwMode="auto">
                    <a:xfrm>
                      <a:off x="0" y="0"/>
                      <a:ext cx="2395758" cy="13777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FB5E2" w14:textId="3659F536" w:rsidR="009A3223" w:rsidRDefault="009A3223" w:rsidP="00157664">
      <w:pPr>
        <w:rPr>
          <w:sz w:val="28"/>
          <w:szCs w:val="28"/>
        </w:rPr>
      </w:pPr>
      <w:r>
        <w:rPr>
          <w:sz w:val="28"/>
          <w:szCs w:val="28"/>
        </w:rPr>
        <w:t>This is our website logo. Whenever you will click on this image you will land on home page.</w:t>
      </w:r>
    </w:p>
    <w:p w14:paraId="3420D78F" w14:textId="5EF18907" w:rsidR="009A3223" w:rsidRDefault="009A3223" w:rsidP="00157664">
      <w:pPr>
        <w:rPr>
          <w:sz w:val="28"/>
          <w:szCs w:val="28"/>
        </w:rPr>
      </w:pPr>
    </w:p>
    <w:p w14:paraId="0CC0DCB4" w14:textId="77777777" w:rsidR="008932BC" w:rsidRDefault="008932BC" w:rsidP="008932BC">
      <w:pPr>
        <w:rPr>
          <w:sz w:val="28"/>
          <w:szCs w:val="28"/>
        </w:rPr>
      </w:pPr>
      <w:r>
        <w:rPr>
          <w:noProof/>
        </w:rPr>
        <w:drawing>
          <wp:anchor distT="0" distB="0" distL="114300" distR="114300" simplePos="0" relativeHeight="251664384" behindDoc="0" locked="0" layoutInCell="1" allowOverlap="1" wp14:anchorId="2751EEA1" wp14:editId="148B7AF9">
            <wp:simplePos x="0" y="0"/>
            <wp:positionH relativeFrom="margin">
              <wp:align>left</wp:align>
            </wp:positionH>
            <wp:positionV relativeFrom="margin">
              <wp:posOffset>1816100</wp:posOffset>
            </wp:positionV>
            <wp:extent cx="2438400" cy="12071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a:extLst>
                        <a:ext uri="{28A0092B-C50C-407E-A947-70E740481C1C}">
                          <a14:useLocalDpi xmlns:a14="http://schemas.microsoft.com/office/drawing/2010/main" val="0"/>
                        </a:ext>
                      </a:extLst>
                    </a:blip>
                    <a:srcRect t="10411" r="87216" b="76671"/>
                    <a:stretch/>
                  </pic:blipFill>
                  <pic:spPr bwMode="auto">
                    <a:xfrm>
                      <a:off x="0" y="0"/>
                      <a:ext cx="2438400"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223">
        <w:rPr>
          <w:sz w:val="28"/>
          <w:szCs w:val="28"/>
        </w:rPr>
        <w:t>This is another logo and name of our website</w:t>
      </w:r>
      <w:r>
        <w:rPr>
          <w:sz w:val="28"/>
          <w:szCs w:val="28"/>
        </w:rPr>
        <w:t>. Here also if you click on this you will come to home page.</w:t>
      </w:r>
    </w:p>
    <w:p w14:paraId="01735758" w14:textId="45F96C69" w:rsidR="008932BC" w:rsidRDefault="008932BC" w:rsidP="008932BC">
      <w:pPr>
        <w:rPr>
          <w:sz w:val="28"/>
          <w:szCs w:val="28"/>
        </w:rPr>
      </w:pPr>
      <w:r>
        <w:rPr>
          <w:sz w:val="28"/>
          <w:szCs w:val="28"/>
        </w:rPr>
        <w:t>This image is a main background image of our website.</w:t>
      </w:r>
    </w:p>
    <w:p w14:paraId="0785BDBA" w14:textId="2214B7C3" w:rsidR="00176134" w:rsidRDefault="00176134" w:rsidP="00157664">
      <w:pPr>
        <w:rPr>
          <w:sz w:val="28"/>
          <w:szCs w:val="28"/>
        </w:rPr>
      </w:pPr>
      <w:r>
        <w:rPr>
          <w:noProof/>
        </w:rPr>
        <w:drawing>
          <wp:inline distT="0" distB="0" distL="0" distR="0" wp14:anchorId="5DB30F22" wp14:editId="05AFDFE6">
            <wp:extent cx="5866358" cy="291318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134" cy="2932441"/>
                    </a:xfrm>
                    <a:prstGeom prst="rect">
                      <a:avLst/>
                    </a:prstGeom>
                    <a:noFill/>
                    <a:ln>
                      <a:noFill/>
                    </a:ln>
                  </pic:spPr>
                </pic:pic>
              </a:graphicData>
            </a:graphic>
          </wp:inline>
        </w:drawing>
      </w:r>
    </w:p>
    <w:p w14:paraId="27258FA7" w14:textId="7BB875A6" w:rsidR="003A6A8B" w:rsidRDefault="00176134" w:rsidP="00176134">
      <w:pPr>
        <w:pStyle w:val="ListParagraph"/>
        <w:numPr>
          <w:ilvl w:val="0"/>
          <w:numId w:val="1"/>
        </w:numPr>
        <w:rPr>
          <w:sz w:val="28"/>
          <w:szCs w:val="28"/>
        </w:rPr>
      </w:pPr>
      <w:r>
        <w:rPr>
          <w:sz w:val="28"/>
          <w:szCs w:val="28"/>
        </w:rPr>
        <w:t>This is the home page of our website.</w:t>
      </w:r>
      <w:r w:rsidR="003A6A8B">
        <w:rPr>
          <w:sz w:val="28"/>
          <w:szCs w:val="28"/>
        </w:rPr>
        <w:t xml:space="preserve"> We have logo of our website which you can see in the background.</w:t>
      </w:r>
      <w:r>
        <w:rPr>
          <w:sz w:val="28"/>
          <w:szCs w:val="28"/>
        </w:rPr>
        <w:t xml:space="preserve"> </w:t>
      </w:r>
    </w:p>
    <w:p w14:paraId="616AE08C" w14:textId="1E4F0A56" w:rsidR="00176134" w:rsidRDefault="00176134" w:rsidP="00176134">
      <w:pPr>
        <w:pStyle w:val="ListParagraph"/>
        <w:numPr>
          <w:ilvl w:val="0"/>
          <w:numId w:val="1"/>
        </w:numPr>
        <w:rPr>
          <w:sz w:val="28"/>
          <w:szCs w:val="28"/>
        </w:rPr>
      </w:pPr>
      <w:r>
        <w:rPr>
          <w:sz w:val="28"/>
          <w:szCs w:val="28"/>
        </w:rPr>
        <w:t>Here you will get the car which you want to buy.</w:t>
      </w:r>
    </w:p>
    <w:p w14:paraId="09CE7C46" w14:textId="57E2807F" w:rsidR="00176134" w:rsidRDefault="00176134" w:rsidP="00176134">
      <w:pPr>
        <w:pStyle w:val="ListParagraph"/>
        <w:numPr>
          <w:ilvl w:val="0"/>
          <w:numId w:val="1"/>
        </w:numPr>
        <w:rPr>
          <w:sz w:val="28"/>
          <w:szCs w:val="28"/>
        </w:rPr>
      </w:pPr>
      <w:r>
        <w:rPr>
          <w:sz w:val="28"/>
          <w:szCs w:val="28"/>
        </w:rPr>
        <w:t xml:space="preserve">First of all, website logo and Car </w:t>
      </w:r>
      <w:proofErr w:type="spellStart"/>
      <w:r>
        <w:rPr>
          <w:sz w:val="28"/>
          <w:szCs w:val="28"/>
        </w:rPr>
        <w:t>Lelo</w:t>
      </w:r>
      <w:proofErr w:type="spellEnd"/>
      <w:r>
        <w:rPr>
          <w:sz w:val="28"/>
          <w:szCs w:val="28"/>
        </w:rPr>
        <w:t xml:space="preserve"> name of every webpage are hyperlinked to this home page.</w:t>
      </w:r>
    </w:p>
    <w:p w14:paraId="0F424D34" w14:textId="08FCFC9F" w:rsidR="00176134" w:rsidRDefault="003A6A8B" w:rsidP="00176134">
      <w:pPr>
        <w:pStyle w:val="ListParagraph"/>
        <w:numPr>
          <w:ilvl w:val="0"/>
          <w:numId w:val="1"/>
        </w:numPr>
        <w:rPr>
          <w:sz w:val="28"/>
          <w:szCs w:val="28"/>
        </w:rPr>
      </w:pPr>
      <w:r>
        <w:rPr>
          <w:sz w:val="28"/>
          <w:szCs w:val="28"/>
        </w:rPr>
        <w:t>Car image and its name are hyperlink. This hyperlink will transfer you to buy page.</w:t>
      </w:r>
    </w:p>
    <w:p w14:paraId="6C740EBD" w14:textId="3B666498" w:rsidR="008932BC" w:rsidRDefault="008932BC" w:rsidP="00176134">
      <w:pPr>
        <w:pStyle w:val="ListParagraph"/>
        <w:numPr>
          <w:ilvl w:val="0"/>
          <w:numId w:val="1"/>
        </w:numPr>
        <w:rPr>
          <w:sz w:val="28"/>
          <w:szCs w:val="28"/>
        </w:rPr>
      </w:pPr>
      <w:r w:rsidRPr="008932BC">
        <w:rPr>
          <w:sz w:val="28"/>
          <w:szCs w:val="28"/>
        </w:rPr>
        <w:t>In right bottom corner you will get the section of feedback and Terms and Conditions</w:t>
      </w:r>
    </w:p>
    <w:p w14:paraId="3D4DA257" w14:textId="4EAE0A5A" w:rsidR="003A6A8B" w:rsidRDefault="00005203" w:rsidP="003A6A8B">
      <w:pPr>
        <w:rPr>
          <w:sz w:val="28"/>
          <w:szCs w:val="28"/>
        </w:rPr>
      </w:pPr>
      <w:r>
        <w:rPr>
          <w:noProof/>
        </w:rPr>
        <w:lastRenderedPageBreak/>
        <w:drawing>
          <wp:anchor distT="0" distB="0" distL="114300" distR="114300" simplePos="0" relativeHeight="251661312" behindDoc="0" locked="0" layoutInCell="1" allowOverlap="1" wp14:anchorId="2084130E" wp14:editId="22FB6E6D">
            <wp:simplePos x="0" y="0"/>
            <wp:positionH relativeFrom="page">
              <wp:posOffset>3734117</wp:posOffset>
            </wp:positionH>
            <wp:positionV relativeFrom="margin">
              <wp:posOffset>-836930</wp:posOffset>
            </wp:positionV>
            <wp:extent cx="3778885" cy="24498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888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E57D37B" wp14:editId="7EF1C668">
            <wp:simplePos x="0" y="0"/>
            <wp:positionH relativeFrom="page">
              <wp:align>left</wp:align>
            </wp:positionH>
            <wp:positionV relativeFrom="page">
              <wp:align>top</wp:align>
            </wp:positionV>
            <wp:extent cx="3710305" cy="253492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0305"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752F0" w14:textId="69063431" w:rsidR="003A6A8B" w:rsidRPr="00D53D32" w:rsidRDefault="003A6A8B" w:rsidP="00D53D32">
      <w:pPr>
        <w:pStyle w:val="ListParagraph"/>
        <w:numPr>
          <w:ilvl w:val="0"/>
          <w:numId w:val="2"/>
        </w:numPr>
        <w:rPr>
          <w:sz w:val="28"/>
          <w:szCs w:val="28"/>
        </w:rPr>
      </w:pPr>
      <w:r w:rsidRPr="00D53D32">
        <w:rPr>
          <w:sz w:val="28"/>
          <w:szCs w:val="28"/>
        </w:rPr>
        <w:t>If you click</w:t>
      </w:r>
      <w:r w:rsidR="00D53D32">
        <w:rPr>
          <w:sz w:val="28"/>
          <w:szCs w:val="28"/>
        </w:rPr>
        <w:t xml:space="preserve"> on</w:t>
      </w:r>
      <w:r w:rsidRPr="00D53D32">
        <w:rPr>
          <w:sz w:val="28"/>
          <w:szCs w:val="28"/>
        </w:rPr>
        <w:t xml:space="preserve"> any car of home </w:t>
      </w:r>
      <w:proofErr w:type="gramStart"/>
      <w:r w:rsidRPr="00D53D32">
        <w:rPr>
          <w:sz w:val="28"/>
          <w:szCs w:val="28"/>
        </w:rPr>
        <w:t>page ,</w:t>
      </w:r>
      <w:proofErr w:type="gramEnd"/>
      <w:r w:rsidRPr="00D53D32">
        <w:rPr>
          <w:sz w:val="28"/>
          <w:szCs w:val="28"/>
        </w:rPr>
        <w:t xml:space="preserve"> you will land here.</w:t>
      </w:r>
    </w:p>
    <w:p w14:paraId="719DF2B6" w14:textId="00500A09" w:rsidR="003A6A8B" w:rsidRDefault="003A6A8B" w:rsidP="003A6A8B">
      <w:pPr>
        <w:pStyle w:val="ListParagraph"/>
        <w:numPr>
          <w:ilvl w:val="0"/>
          <w:numId w:val="2"/>
        </w:numPr>
        <w:rPr>
          <w:sz w:val="28"/>
          <w:szCs w:val="28"/>
        </w:rPr>
      </w:pPr>
      <w:r>
        <w:rPr>
          <w:sz w:val="28"/>
          <w:szCs w:val="28"/>
        </w:rPr>
        <w:t>Here we shown the details of car and image also.</w:t>
      </w:r>
    </w:p>
    <w:p w14:paraId="27AE8CFD" w14:textId="07C7E657" w:rsidR="003A6A8B" w:rsidRDefault="00005203" w:rsidP="003A6A8B">
      <w:pPr>
        <w:pStyle w:val="ListParagraph"/>
        <w:numPr>
          <w:ilvl w:val="0"/>
          <w:numId w:val="2"/>
        </w:numPr>
        <w:rPr>
          <w:sz w:val="28"/>
          <w:szCs w:val="28"/>
        </w:rPr>
      </w:pPr>
      <w:r>
        <w:rPr>
          <w:noProof/>
        </w:rPr>
        <w:drawing>
          <wp:anchor distT="0" distB="0" distL="114300" distR="114300" simplePos="0" relativeHeight="251665408" behindDoc="0" locked="0" layoutInCell="1" allowOverlap="1" wp14:anchorId="0AC932F9" wp14:editId="1ADC4DA2">
            <wp:simplePos x="0" y="0"/>
            <wp:positionH relativeFrom="margin">
              <wp:posOffset>-201295</wp:posOffset>
            </wp:positionH>
            <wp:positionV relativeFrom="margin">
              <wp:align>center</wp:align>
            </wp:positionV>
            <wp:extent cx="6242050" cy="293624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42050" cy="2936240"/>
                    </a:xfrm>
                    <a:prstGeom prst="rect">
                      <a:avLst/>
                    </a:prstGeom>
                    <a:noFill/>
                    <a:ln>
                      <a:noFill/>
                    </a:ln>
                  </pic:spPr>
                </pic:pic>
              </a:graphicData>
            </a:graphic>
            <wp14:sizeRelH relativeFrom="margin">
              <wp14:pctWidth>0</wp14:pctWidth>
            </wp14:sizeRelH>
          </wp:anchor>
        </w:drawing>
      </w:r>
      <w:r w:rsidR="003A6A8B">
        <w:rPr>
          <w:sz w:val="28"/>
          <w:szCs w:val="28"/>
        </w:rPr>
        <w:t xml:space="preserve">In right top corner we have a buy </w:t>
      </w:r>
      <w:proofErr w:type="gramStart"/>
      <w:r w:rsidR="003A6A8B">
        <w:rPr>
          <w:sz w:val="28"/>
          <w:szCs w:val="28"/>
        </w:rPr>
        <w:t>option .</w:t>
      </w:r>
      <w:proofErr w:type="gramEnd"/>
    </w:p>
    <w:p w14:paraId="00A8EB64" w14:textId="55D92E09" w:rsidR="003A6A8B" w:rsidRDefault="003A6A8B" w:rsidP="003A6A8B">
      <w:pPr>
        <w:rPr>
          <w:b/>
          <w:bCs/>
          <w:sz w:val="28"/>
          <w:szCs w:val="28"/>
        </w:rPr>
      </w:pPr>
    </w:p>
    <w:p w14:paraId="262BC07A" w14:textId="65768E29" w:rsidR="00AD749B" w:rsidRPr="00AD749B" w:rsidRDefault="00005203" w:rsidP="00AD749B">
      <w:pPr>
        <w:pStyle w:val="ListParagraph"/>
        <w:numPr>
          <w:ilvl w:val="0"/>
          <w:numId w:val="4"/>
        </w:numPr>
        <w:rPr>
          <w:b/>
          <w:bCs/>
          <w:sz w:val="28"/>
          <w:szCs w:val="28"/>
        </w:rPr>
      </w:pPr>
      <w:r>
        <w:rPr>
          <w:sz w:val="28"/>
          <w:szCs w:val="28"/>
        </w:rPr>
        <w:t>Here</w:t>
      </w:r>
      <w:r w:rsidR="00AD749B">
        <w:rPr>
          <w:sz w:val="28"/>
          <w:szCs w:val="28"/>
        </w:rPr>
        <w:t xml:space="preserve"> is the buy page. </w:t>
      </w:r>
      <w:r w:rsidR="004521C1">
        <w:rPr>
          <w:sz w:val="28"/>
          <w:szCs w:val="28"/>
        </w:rPr>
        <w:t>Y</w:t>
      </w:r>
      <w:r w:rsidR="00AD749B">
        <w:rPr>
          <w:sz w:val="28"/>
          <w:szCs w:val="28"/>
        </w:rPr>
        <w:t xml:space="preserve">ou have </w:t>
      </w:r>
      <w:proofErr w:type="gramStart"/>
      <w:r w:rsidR="00AD749B">
        <w:rPr>
          <w:sz w:val="28"/>
          <w:szCs w:val="28"/>
        </w:rPr>
        <w:t>submit</w:t>
      </w:r>
      <w:proofErr w:type="gramEnd"/>
      <w:r w:rsidR="00AD749B">
        <w:rPr>
          <w:sz w:val="28"/>
          <w:szCs w:val="28"/>
        </w:rPr>
        <w:t xml:space="preserve"> your contact details so that we can deliver the car to your house.</w:t>
      </w:r>
    </w:p>
    <w:p w14:paraId="1D746117" w14:textId="6A5743CF" w:rsidR="008031B5" w:rsidRPr="008031B5" w:rsidRDefault="008031B5" w:rsidP="008031B5">
      <w:pPr>
        <w:pStyle w:val="ListParagraph"/>
        <w:ind w:left="1440"/>
        <w:rPr>
          <w:b/>
          <w:bCs/>
          <w:sz w:val="28"/>
          <w:szCs w:val="28"/>
        </w:rPr>
      </w:pPr>
    </w:p>
    <w:p w14:paraId="5FB35AD3" w14:textId="6988B59C" w:rsidR="00AD749B" w:rsidRPr="00AD749B" w:rsidRDefault="00AD749B" w:rsidP="00AD749B">
      <w:pPr>
        <w:pStyle w:val="ListParagraph"/>
        <w:numPr>
          <w:ilvl w:val="0"/>
          <w:numId w:val="4"/>
        </w:numPr>
        <w:rPr>
          <w:b/>
          <w:bCs/>
          <w:sz w:val="28"/>
          <w:szCs w:val="28"/>
        </w:rPr>
      </w:pPr>
      <w:r>
        <w:rPr>
          <w:sz w:val="28"/>
          <w:szCs w:val="28"/>
        </w:rPr>
        <w:t>All the details are mandatory, as you can see there is a</w:t>
      </w:r>
      <w:r w:rsidR="004521C1">
        <w:rPr>
          <w:sz w:val="28"/>
          <w:szCs w:val="28"/>
        </w:rPr>
        <w:t>n</w:t>
      </w:r>
      <w:r>
        <w:rPr>
          <w:sz w:val="28"/>
          <w:szCs w:val="28"/>
        </w:rPr>
        <w:t xml:space="preserve"> alert coming “Please fill out this field”.</w:t>
      </w:r>
    </w:p>
    <w:p w14:paraId="6ABB93D4" w14:textId="4C2BA9A3" w:rsidR="00AD749B" w:rsidRPr="00AD749B" w:rsidRDefault="00AD749B" w:rsidP="00AD749B">
      <w:pPr>
        <w:pStyle w:val="ListParagraph"/>
        <w:numPr>
          <w:ilvl w:val="0"/>
          <w:numId w:val="4"/>
        </w:numPr>
        <w:rPr>
          <w:b/>
          <w:bCs/>
          <w:sz w:val="28"/>
          <w:szCs w:val="28"/>
        </w:rPr>
      </w:pPr>
      <w:r>
        <w:rPr>
          <w:sz w:val="28"/>
          <w:szCs w:val="28"/>
        </w:rPr>
        <w:t>There is a car in the top which is moving from left to right.</w:t>
      </w:r>
    </w:p>
    <w:p w14:paraId="44C9A5E8" w14:textId="533B9944" w:rsidR="008031B5" w:rsidRPr="008031B5" w:rsidRDefault="008031B5" w:rsidP="008031B5">
      <w:pPr>
        <w:pStyle w:val="ListParagraph"/>
        <w:ind w:left="1440"/>
        <w:rPr>
          <w:b/>
          <w:bCs/>
          <w:sz w:val="28"/>
          <w:szCs w:val="28"/>
        </w:rPr>
      </w:pPr>
    </w:p>
    <w:p w14:paraId="346AD64B" w14:textId="3BA9BF8A" w:rsidR="00AD749B" w:rsidRPr="00F016DB" w:rsidRDefault="00AD749B" w:rsidP="00AD749B">
      <w:pPr>
        <w:pStyle w:val="ListParagraph"/>
        <w:numPr>
          <w:ilvl w:val="0"/>
          <w:numId w:val="4"/>
        </w:numPr>
        <w:rPr>
          <w:b/>
          <w:bCs/>
          <w:sz w:val="28"/>
          <w:szCs w:val="28"/>
        </w:rPr>
      </w:pPr>
      <w:r>
        <w:rPr>
          <w:sz w:val="28"/>
          <w:szCs w:val="28"/>
        </w:rPr>
        <w:t>Script for correct Email has been used, whenever the user typ</w:t>
      </w:r>
      <w:r w:rsidR="00F016DB">
        <w:rPr>
          <w:sz w:val="28"/>
          <w:szCs w:val="28"/>
        </w:rPr>
        <w:t>e</w:t>
      </w:r>
      <w:r>
        <w:rPr>
          <w:sz w:val="28"/>
          <w:szCs w:val="28"/>
        </w:rPr>
        <w:t xml:space="preserve"> wrong mail id it will become red in colour.</w:t>
      </w:r>
    </w:p>
    <w:p w14:paraId="2B064BCB" w14:textId="5E7F31BD" w:rsidR="00F016DB" w:rsidRDefault="00F016DB" w:rsidP="00F016DB">
      <w:pPr>
        <w:pStyle w:val="ListParagraph"/>
        <w:ind w:left="1440"/>
        <w:rPr>
          <w:sz w:val="28"/>
          <w:szCs w:val="28"/>
        </w:rPr>
      </w:pPr>
    </w:p>
    <w:p w14:paraId="47A2E916" w14:textId="54C29EA4" w:rsidR="00F016DB" w:rsidRPr="00AD749B" w:rsidRDefault="00F016DB" w:rsidP="00F016DB">
      <w:pPr>
        <w:pStyle w:val="ListParagraph"/>
        <w:ind w:left="1440"/>
        <w:rPr>
          <w:b/>
          <w:bCs/>
          <w:sz w:val="28"/>
          <w:szCs w:val="28"/>
        </w:rPr>
      </w:pPr>
    </w:p>
    <w:p w14:paraId="62980E57" w14:textId="5A86D06A" w:rsidR="00AD749B" w:rsidRDefault="00F016DB" w:rsidP="00AD749B">
      <w:pPr>
        <w:ind w:left="720"/>
        <w:rPr>
          <w:b/>
          <w:bCs/>
          <w:sz w:val="28"/>
          <w:szCs w:val="28"/>
        </w:rPr>
      </w:pPr>
      <w:r>
        <w:rPr>
          <w:noProof/>
        </w:rPr>
        <w:lastRenderedPageBreak/>
        <w:drawing>
          <wp:inline distT="0" distB="0" distL="0" distR="0" wp14:anchorId="1115DE75" wp14:editId="5BD6C01D">
            <wp:extent cx="5731510" cy="27552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55265"/>
                    </a:xfrm>
                    <a:prstGeom prst="rect">
                      <a:avLst/>
                    </a:prstGeom>
                    <a:noFill/>
                    <a:ln>
                      <a:noFill/>
                    </a:ln>
                  </pic:spPr>
                </pic:pic>
              </a:graphicData>
            </a:graphic>
          </wp:inline>
        </w:drawing>
      </w:r>
    </w:p>
    <w:p w14:paraId="29C86AAC" w14:textId="77777777" w:rsidR="00F016DB" w:rsidRPr="00AD749B" w:rsidRDefault="00F016DB" w:rsidP="00AD749B">
      <w:pPr>
        <w:ind w:left="720"/>
        <w:rPr>
          <w:b/>
          <w:bCs/>
          <w:sz w:val="28"/>
          <w:szCs w:val="28"/>
        </w:rPr>
      </w:pPr>
    </w:p>
    <w:p w14:paraId="5935BFE6" w14:textId="1D6DB261" w:rsidR="00F016DB" w:rsidRDefault="00F016DB" w:rsidP="00F016DB">
      <w:pPr>
        <w:pStyle w:val="ListParagraph"/>
        <w:numPr>
          <w:ilvl w:val="0"/>
          <w:numId w:val="5"/>
        </w:numPr>
        <w:rPr>
          <w:sz w:val="28"/>
          <w:szCs w:val="28"/>
        </w:rPr>
      </w:pPr>
      <w:r>
        <w:rPr>
          <w:sz w:val="28"/>
          <w:szCs w:val="28"/>
        </w:rPr>
        <w:t>After the buy page you will come to this page for enter address.</w:t>
      </w:r>
    </w:p>
    <w:p w14:paraId="1460E49E" w14:textId="3CF0AE6E" w:rsidR="00F016DB" w:rsidRDefault="00D53D32" w:rsidP="00F016DB">
      <w:pPr>
        <w:rPr>
          <w:noProof/>
        </w:rPr>
      </w:pPr>
      <w:r w:rsidRPr="00D53D32">
        <w:rPr>
          <w:noProof/>
        </w:rPr>
        <w:t xml:space="preserve"> </w:t>
      </w:r>
    </w:p>
    <w:p w14:paraId="18062CD4" w14:textId="2EA2637D" w:rsidR="00D53D32" w:rsidRDefault="00D53D32" w:rsidP="00D53D32">
      <w:pPr>
        <w:pStyle w:val="ListParagraph"/>
        <w:numPr>
          <w:ilvl w:val="0"/>
          <w:numId w:val="5"/>
        </w:numPr>
        <w:rPr>
          <w:sz w:val="28"/>
          <w:szCs w:val="28"/>
        </w:rPr>
      </w:pPr>
      <w:r>
        <w:rPr>
          <w:sz w:val="28"/>
          <w:szCs w:val="28"/>
        </w:rPr>
        <w:t xml:space="preserve">After submitting all the </w:t>
      </w:r>
      <w:proofErr w:type="gramStart"/>
      <w:r>
        <w:rPr>
          <w:sz w:val="28"/>
          <w:szCs w:val="28"/>
        </w:rPr>
        <w:t>details</w:t>
      </w:r>
      <w:proofErr w:type="gramEnd"/>
      <w:r>
        <w:rPr>
          <w:sz w:val="28"/>
          <w:szCs w:val="28"/>
        </w:rPr>
        <w:t xml:space="preserve"> you will </w:t>
      </w:r>
      <w:r w:rsidR="004521C1">
        <w:rPr>
          <w:sz w:val="28"/>
          <w:szCs w:val="28"/>
        </w:rPr>
        <w:t>see</w:t>
      </w:r>
      <w:r>
        <w:rPr>
          <w:sz w:val="28"/>
          <w:szCs w:val="28"/>
        </w:rPr>
        <w:t xml:space="preserve"> final page of buy.</w:t>
      </w:r>
    </w:p>
    <w:p w14:paraId="57C54C91" w14:textId="77777777" w:rsidR="00D53D32" w:rsidRPr="00D53D32" w:rsidRDefault="00D53D32" w:rsidP="00D53D32">
      <w:pPr>
        <w:pStyle w:val="ListParagraph"/>
        <w:rPr>
          <w:sz w:val="28"/>
          <w:szCs w:val="28"/>
        </w:rPr>
      </w:pPr>
    </w:p>
    <w:p w14:paraId="51D0F149" w14:textId="26FEB6B5" w:rsidR="00D53D32" w:rsidRDefault="00D53D32" w:rsidP="00D53D32">
      <w:pPr>
        <w:pStyle w:val="ListParagraph"/>
        <w:numPr>
          <w:ilvl w:val="0"/>
          <w:numId w:val="5"/>
        </w:numPr>
        <w:rPr>
          <w:sz w:val="28"/>
          <w:szCs w:val="28"/>
        </w:rPr>
      </w:pPr>
      <w:r>
        <w:rPr>
          <w:sz w:val="28"/>
          <w:szCs w:val="28"/>
        </w:rPr>
        <w:t>There is a video on packing your car. This page will automatically redirect to home page or you can click also to go home page.</w:t>
      </w:r>
    </w:p>
    <w:p w14:paraId="03240CA0" w14:textId="42E76375" w:rsidR="00D53D32" w:rsidRDefault="00005203" w:rsidP="00D53D32">
      <w:pPr>
        <w:pStyle w:val="ListParagraph"/>
        <w:rPr>
          <w:sz w:val="28"/>
          <w:szCs w:val="28"/>
        </w:rPr>
      </w:pPr>
      <w:r>
        <w:rPr>
          <w:noProof/>
        </w:rPr>
        <w:drawing>
          <wp:anchor distT="0" distB="0" distL="114300" distR="114300" simplePos="0" relativeHeight="251659264" behindDoc="0" locked="0" layoutInCell="1" allowOverlap="1" wp14:anchorId="41326BFE" wp14:editId="13910EE1">
            <wp:simplePos x="0" y="0"/>
            <wp:positionH relativeFrom="margin">
              <wp:posOffset>2694940</wp:posOffset>
            </wp:positionH>
            <wp:positionV relativeFrom="margin">
              <wp:posOffset>6276340</wp:posOffset>
            </wp:positionV>
            <wp:extent cx="3576955" cy="2391410"/>
            <wp:effectExtent l="0" t="0" r="444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6955"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324175B" wp14:editId="7FC5C188">
            <wp:simplePos x="0" y="0"/>
            <wp:positionH relativeFrom="page">
              <wp:align>left</wp:align>
            </wp:positionH>
            <wp:positionV relativeFrom="margin">
              <wp:posOffset>6115050</wp:posOffset>
            </wp:positionV>
            <wp:extent cx="3611245" cy="2588260"/>
            <wp:effectExtent l="0" t="0" r="825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124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BE26A" w14:textId="70FE3C59" w:rsidR="00005B6A" w:rsidRDefault="00005B6A" w:rsidP="00D53D32">
      <w:pPr>
        <w:pStyle w:val="ListParagraph"/>
        <w:rPr>
          <w:sz w:val="28"/>
          <w:szCs w:val="28"/>
        </w:rPr>
      </w:pPr>
      <w:r>
        <w:rPr>
          <w:noProof/>
        </w:rPr>
        <w:lastRenderedPageBreak/>
        <w:drawing>
          <wp:inline distT="0" distB="0" distL="0" distR="0" wp14:anchorId="3B6C07DB" wp14:editId="553F2593">
            <wp:extent cx="5461911" cy="267286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3651" cy="2678607"/>
                    </a:xfrm>
                    <a:prstGeom prst="rect">
                      <a:avLst/>
                    </a:prstGeom>
                    <a:noFill/>
                    <a:ln>
                      <a:noFill/>
                    </a:ln>
                  </pic:spPr>
                </pic:pic>
              </a:graphicData>
            </a:graphic>
          </wp:inline>
        </w:drawing>
      </w:r>
    </w:p>
    <w:p w14:paraId="645E2947" w14:textId="77777777" w:rsidR="00005B6A" w:rsidRPr="00D53D32" w:rsidRDefault="00005B6A" w:rsidP="00D53D32">
      <w:pPr>
        <w:pStyle w:val="ListParagraph"/>
        <w:rPr>
          <w:sz w:val="28"/>
          <w:szCs w:val="28"/>
        </w:rPr>
      </w:pPr>
    </w:p>
    <w:p w14:paraId="749B4146" w14:textId="606A9AB6" w:rsidR="00D53D32" w:rsidRDefault="00DA03CF" w:rsidP="00DA03CF">
      <w:pPr>
        <w:pStyle w:val="ListParagraph"/>
        <w:numPr>
          <w:ilvl w:val="0"/>
          <w:numId w:val="5"/>
        </w:numPr>
        <w:rPr>
          <w:sz w:val="28"/>
          <w:szCs w:val="28"/>
        </w:rPr>
      </w:pPr>
      <w:r>
        <w:rPr>
          <w:sz w:val="28"/>
          <w:szCs w:val="28"/>
        </w:rPr>
        <w:t xml:space="preserve">This is page for selling any </w:t>
      </w:r>
      <w:proofErr w:type="gramStart"/>
      <w:r>
        <w:rPr>
          <w:sz w:val="28"/>
          <w:szCs w:val="28"/>
        </w:rPr>
        <w:t>car .</w:t>
      </w:r>
      <w:proofErr w:type="gramEnd"/>
    </w:p>
    <w:p w14:paraId="74BE25D0" w14:textId="1ECADA3D" w:rsidR="00DA03CF" w:rsidRDefault="00DA03CF" w:rsidP="00DA03CF">
      <w:pPr>
        <w:pStyle w:val="ListParagraph"/>
        <w:numPr>
          <w:ilvl w:val="0"/>
          <w:numId w:val="5"/>
        </w:numPr>
        <w:rPr>
          <w:sz w:val="28"/>
          <w:szCs w:val="28"/>
        </w:rPr>
      </w:pPr>
      <w:r>
        <w:rPr>
          <w:sz w:val="28"/>
          <w:szCs w:val="28"/>
        </w:rPr>
        <w:t>Here also all the fields are mandatory to fill.</w:t>
      </w:r>
    </w:p>
    <w:p w14:paraId="672321E9" w14:textId="62087B14" w:rsidR="00000A85" w:rsidRDefault="00000A85" w:rsidP="00000A85">
      <w:pPr>
        <w:rPr>
          <w:sz w:val="28"/>
          <w:szCs w:val="28"/>
        </w:rPr>
      </w:pPr>
    </w:p>
    <w:p w14:paraId="7A6689C0" w14:textId="77777777" w:rsidR="00000A85" w:rsidRPr="00000A85" w:rsidRDefault="00000A85" w:rsidP="00000A85">
      <w:pPr>
        <w:rPr>
          <w:sz w:val="28"/>
          <w:szCs w:val="28"/>
        </w:rPr>
      </w:pPr>
    </w:p>
    <w:p w14:paraId="02A59D1C" w14:textId="5020E0B2" w:rsidR="00DA03CF" w:rsidRPr="00154FA9" w:rsidRDefault="00DA03CF" w:rsidP="00DA03CF">
      <w:pPr>
        <w:pStyle w:val="ListParagraph"/>
        <w:numPr>
          <w:ilvl w:val="0"/>
          <w:numId w:val="5"/>
        </w:numPr>
        <w:rPr>
          <w:sz w:val="28"/>
          <w:szCs w:val="28"/>
        </w:rPr>
      </w:pPr>
      <w:r>
        <w:rPr>
          <w:sz w:val="28"/>
          <w:szCs w:val="28"/>
        </w:rPr>
        <w:t>Script is used to enter the price by the seller.</w:t>
      </w:r>
      <w:r w:rsidRPr="00DA03CF">
        <w:t xml:space="preserve"> </w:t>
      </w:r>
    </w:p>
    <w:p w14:paraId="2C069B90" w14:textId="1858D9EC" w:rsidR="00154FA9" w:rsidRPr="00154FA9" w:rsidRDefault="00154FA9" w:rsidP="00154FA9">
      <w:pPr>
        <w:rPr>
          <w:sz w:val="28"/>
          <w:szCs w:val="28"/>
        </w:rPr>
      </w:pPr>
      <w:r>
        <w:rPr>
          <w:noProof/>
        </w:rPr>
        <w:drawing>
          <wp:anchor distT="0" distB="0" distL="114300" distR="114300" simplePos="0" relativeHeight="251662336" behindDoc="0" locked="0" layoutInCell="1" allowOverlap="1" wp14:anchorId="64AFED88" wp14:editId="2CE315DF">
            <wp:simplePos x="0" y="0"/>
            <wp:positionH relativeFrom="margin">
              <wp:posOffset>38100</wp:posOffset>
            </wp:positionH>
            <wp:positionV relativeFrom="margin">
              <wp:posOffset>5263787</wp:posOffset>
            </wp:positionV>
            <wp:extent cx="5450840" cy="2414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a:extLst>
                        <a:ext uri="{28A0092B-C50C-407E-A947-70E740481C1C}">
                          <a14:useLocalDpi xmlns:a14="http://schemas.microsoft.com/office/drawing/2010/main" val="0"/>
                        </a:ext>
                      </a:extLst>
                    </a:blip>
                    <a:srcRect l="22347" r="17167" b="56926"/>
                    <a:stretch/>
                  </pic:blipFill>
                  <pic:spPr bwMode="auto">
                    <a:xfrm>
                      <a:off x="0" y="0"/>
                      <a:ext cx="5450840" cy="24149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3245BB" w14:textId="40AAD196" w:rsidR="00DA03CF" w:rsidRDefault="00DA03CF" w:rsidP="00DA03CF">
      <w:pPr>
        <w:rPr>
          <w:sz w:val="28"/>
          <w:szCs w:val="28"/>
        </w:rPr>
      </w:pPr>
      <w:r>
        <w:rPr>
          <w:noProof/>
        </w:rPr>
        <w:lastRenderedPageBreak/>
        <w:drawing>
          <wp:inline distT="0" distB="0" distL="0" distR="0" wp14:anchorId="37C336AB" wp14:editId="057736F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E17BFDB" w14:textId="2613C9B8" w:rsidR="00DA03CF" w:rsidRDefault="00DA03CF" w:rsidP="00DA03CF">
      <w:pPr>
        <w:pStyle w:val="ListParagraph"/>
        <w:numPr>
          <w:ilvl w:val="0"/>
          <w:numId w:val="6"/>
        </w:numPr>
        <w:rPr>
          <w:sz w:val="28"/>
          <w:szCs w:val="28"/>
        </w:rPr>
      </w:pPr>
      <w:r>
        <w:rPr>
          <w:sz w:val="28"/>
          <w:szCs w:val="28"/>
        </w:rPr>
        <w:t xml:space="preserve">After that last page of sell will </w:t>
      </w:r>
      <w:proofErr w:type="gramStart"/>
      <w:r>
        <w:rPr>
          <w:sz w:val="28"/>
          <w:szCs w:val="28"/>
        </w:rPr>
        <w:t>come .</w:t>
      </w:r>
      <w:proofErr w:type="gramEnd"/>
    </w:p>
    <w:p w14:paraId="602E568F" w14:textId="5E904B37" w:rsidR="00DA03CF" w:rsidRDefault="00DA03CF" w:rsidP="00DA03CF">
      <w:pPr>
        <w:pStyle w:val="ListParagraph"/>
        <w:numPr>
          <w:ilvl w:val="0"/>
          <w:numId w:val="6"/>
        </w:numPr>
        <w:rPr>
          <w:sz w:val="28"/>
          <w:szCs w:val="28"/>
        </w:rPr>
      </w:pPr>
      <w:r>
        <w:rPr>
          <w:sz w:val="28"/>
          <w:szCs w:val="28"/>
        </w:rPr>
        <w:t>Here we thanks to our customer for choosing us.</w:t>
      </w:r>
    </w:p>
    <w:p w14:paraId="60111530" w14:textId="74373FD4" w:rsidR="008031B5" w:rsidRDefault="00154FA9" w:rsidP="008031B5">
      <w:pPr>
        <w:pStyle w:val="ListParagraph"/>
        <w:numPr>
          <w:ilvl w:val="0"/>
          <w:numId w:val="6"/>
        </w:numPr>
        <w:rPr>
          <w:sz w:val="28"/>
          <w:szCs w:val="28"/>
        </w:rPr>
      </w:pPr>
      <w:r>
        <w:rPr>
          <w:noProof/>
        </w:rPr>
        <w:drawing>
          <wp:anchor distT="0" distB="0" distL="114300" distR="114300" simplePos="0" relativeHeight="251666432" behindDoc="0" locked="0" layoutInCell="1" allowOverlap="1" wp14:anchorId="40460F26" wp14:editId="45A57263">
            <wp:simplePos x="0" y="0"/>
            <wp:positionH relativeFrom="margin">
              <wp:posOffset>-1270</wp:posOffset>
            </wp:positionH>
            <wp:positionV relativeFrom="margin">
              <wp:posOffset>4356833</wp:posOffset>
            </wp:positionV>
            <wp:extent cx="5731510" cy="278320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anchor>
        </w:drawing>
      </w:r>
      <w:r w:rsidR="00DA03CF">
        <w:rPr>
          <w:sz w:val="28"/>
          <w:szCs w:val="28"/>
        </w:rPr>
        <w:t>This page is also redirect to home page or you can also click to go to home page.</w:t>
      </w:r>
    </w:p>
    <w:p w14:paraId="44CF817F" w14:textId="3CACA2E2" w:rsidR="004E3532" w:rsidRPr="008031B5" w:rsidRDefault="004E3532" w:rsidP="008031B5">
      <w:pPr>
        <w:pStyle w:val="ListParagraph"/>
        <w:numPr>
          <w:ilvl w:val="0"/>
          <w:numId w:val="6"/>
        </w:numPr>
        <w:rPr>
          <w:sz w:val="28"/>
          <w:szCs w:val="28"/>
        </w:rPr>
      </w:pPr>
      <w:r w:rsidRPr="008031B5">
        <w:rPr>
          <w:sz w:val="28"/>
          <w:szCs w:val="28"/>
        </w:rPr>
        <w:t xml:space="preserve">Our website is also consist of feedback </w:t>
      </w:r>
      <w:proofErr w:type="gramStart"/>
      <w:r w:rsidRPr="008031B5">
        <w:rPr>
          <w:sz w:val="28"/>
          <w:szCs w:val="28"/>
        </w:rPr>
        <w:t>page .</w:t>
      </w:r>
      <w:proofErr w:type="gramEnd"/>
    </w:p>
    <w:p w14:paraId="512DF6DF" w14:textId="26CF7998" w:rsidR="004E3532" w:rsidRDefault="004E3532" w:rsidP="004E3532">
      <w:pPr>
        <w:pStyle w:val="ListParagraph"/>
        <w:numPr>
          <w:ilvl w:val="0"/>
          <w:numId w:val="7"/>
        </w:numPr>
        <w:rPr>
          <w:sz w:val="28"/>
          <w:szCs w:val="28"/>
        </w:rPr>
      </w:pPr>
      <w:r>
        <w:rPr>
          <w:sz w:val="28"/>
          <w:szCs w:val="28"/>
        </w:rPr>
        <w:t>Here you can give your valuable feedback to us, so that we can improve our website to the best.</w:t>
      </w:r>
    </w:p>
    <w:p w14:paraId="102844F1" w14:textId="2152F65D" w:rsidR="004E3532" w:rsidRDefault="006D038A" w:rsidP="004E3532">
      <w:pPr>
        <w:pStyle w:val="ListParagraph"/>
        <w:numPr>
          <w:ilvl w:val="0"/>
          <w:numId w:val="7"/>
        </w:numPr>
        <w:rPr>
          <w:sz w:val="28"/>
          <w:szCs w:val="28"/>
        </w:rPr>
      </w:pPr>
      <w:r>
        <w:rPr>
          <w:sz w:val="28"/>
          <w:szCs w:val="28"/>
        </w:rPr>
        <w:t xml:space="preserve">After submitting these </w:t>
      </w:r>
      <w:proofErr w:type="gramStart"/>
      <w:r>
        <w:rPr>
          <w:sz w:val="28"/>
          <w:szCs w:val="28"/>
        </w:rPr>
        <w:t>detail</w:t>
      </w:r>
      <w:proofErr w:type="gramEnd"/>
      <w:r w:rsidR="004521C1">
        <w:rPr>
          <w:sz w:val="28"/>
          <w:szCs w:val="28"/>
        </w:rPr>
        <w:t xml:space="preserve"> </w:t>
      </w:r>
      <w:r>
        <w:rPr>
          <w:sz w:val="28"/>
          <w:szCs w:val="28"/>
        </w:rPr>
        <w:t>you will come back to the home page.</w:t>
      </w:r>
    </w:p>
    <w:p w14:paraId="4662DCC3" w14:textId="5518A6AC" w:rsidR="006D038A" w:rsidRDefault="006D038A" w:rsidP="006D038A">
      <w:pPr>
        <w:rPr>
          <w:sz w:val="28"/>
          <w:szCs w:val="28"/>
        </w:rPr>
      </w:pPr>
    </w:p>
    <w:p w14:paraId="66AB8D42" w14:textId="14072C7B" w:rsidR="006D038A" w:rsidRDefault="006D038A" w:rsidP="006D038A">
      <w:pPr>
        <w:rPr>
          <w:sz w:val="28"/>
          <w:szCs w:val="28"/>
        </w:rPr>
      </w:pPr>
      <w:r>
        <w:rPr>
          <w:noProof/>
        </w:rPr>
        <w:lastRenderedPageBreak/>
        <w:drawing>
          <wp:inline distT="0" distB="0" distL="0" distR="0" wp14:anchorId="2FA07972" wp14:editId="31626B20">
            <wp:extent cx="5544147" cy="190098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9742"/>
                    <a:stretch/>
                  </pic:blipFill>
                  <pic:spPr bwMode="auto">
                    <a:xfrm>
                      <a:off x="0" y="0"/>
                      <a:ext cx="5550034" cy="1903008"/>
                    </a:xfrm>
                    <a:prstGeom prst="rect">
                      <a:avLst/>
                    </a:prstGeom>
                    <a:noFill/>
                    <a:ln>
                      <a:noFill/>
                    </a:ln>
                    <a:extLst>
                      <a:ext uri="{53640926-AAD7-44D8-BBD7-CCE9431645EC}">
                        <a14:shadowObscured xmlns:a14="http://schemas.microsoft.com/office/drawing/2010/main"/>
                      </a:ext>
                    </a:extLst>
                  </pic:spPr>
                </pic:pic>
              </a:graphicData>
            </a:graphic>
          </wp:inline>
        </w:drawing>
      </w:r>
    </w:p>
    <w:p w14:paraId="72421730" w14:textId="46FF0F54" w:rsidR="006D038A" w:rsidRDefault="006D038A" w:rsidP="006D038A">
      <w:pPr>
        <w:pStyle w:val="ListParagraph"/>
        <w:numPr>
          <w:ilvl w:val="0"/>
          <w:numId w:val="8"/>
        </w:numPr>
        <w:rPr>
          <w:sz w:val="28"/>
          <w:szCs w:val="28"/>
        </w:rPr>
      </w:pPr>
      <w:r>
        <w:rPr>
          <w:sz w:val="28"/>
          <w:szCs w:val="28"/>
        </w:rPr>
        <w:t>This is the last page of our web</w:t>
      </w:r>
      <w:r w:rsidR="004521C1">
        <w:rPr>
          <w:sz w:val="28"/>
          <w:szCs w:val="28"/>
        </w:rPr>
        <w:t>site</w:t>
      </w:r>
      <w:r>
        <w:rPr>
          <w:sz w:val="28"/>
          <w:szCs w:val="28"/>
        </w:rPr>
        <w:t>.</w:t>
      </w:r>
    </w:p>
    <w:p w14:paraId="68ADD6A6" w14:textId="27B465E5" w:rsidR="006D038A" w:rsidRDefault="006D038A" w:rsidP="006D038A">
      <w:pPr>
        <w:pStyle w:val="ListParagraph"/>
        <w:numPr>
          <w:ilvl w:val="0"/>
          <w:numId w:val="8"/>
        </w:numPr>
        <w:rPr>
          <w:sz w:val="28"/>
          <w:szCs w:val="28"/>
        </w:rPr>
      </w:pPr>
      <w:r>
        <w:rPr>
          <w:sz w:val="28"/>
          <w:szCs w:val="28"/>
        </w:rPr>
        <w:t xml:space="preserve">Here we have written that “The car is yours so condition are yours </w:t>
      </w:r>
      <w:proofErr w:type="gramStart"/>
      <w:r>
        <w:rPr>
          <w:sz w:val="28"/>
          <w:szCs w:val="28"/>
        </w:rPr>
        <w:t>“ means</w:t>
      </w:r>
      <w:proofErr w:type="gramEnd"/>
      <w:r>
        <w:rPr>
          <w:sz w:val="28"/>
          <w:szCs w:val="28"/>
        </w:rPr>
        <w:t xml:space="preserve"> that we don’t have any condition and that is the best thing our company.</w:t>
      </w:r>
    </w:p>
    <w:p w14:paraId="4EB5CFAB" w14:textId="1645F142" w:rsidR="004439F0" w:rsidRPr="004439F0" w:rsidRDefault="00C14B32" w:rsidP="004439F0">
      <w:pPr>
        <w:jc w:val="center"/>
        <w:rPr>
          <w:b/>
          <w:bCs/>
          <w:i/>
          <w:iCs/>
          <w:sz w:val="36"/>
          <w:szCs w:val="36"/>
        </w:rPr>
      </w:pPr>
      <w:r>
        <w:rPr>
          <w:noProof/>
          <w:sz w:val="28"/>
          <w:szCs w:val="28"/>
        </w:rPr>
        <w:drawing>
          <wp:anchor distT="0" distB="0" distL="114300" distR="114300" simplePos="0" relativeHeight="251674624" behindDoc="0" locked="0" layoutInCell="1" allowOverlap="1" wp14:anchorId="057F2508" wp14:editId="40797409">
            <wp:simplePos x="0" y="0"/>
            <wp:positionH relativeFrom="margin">
              <wp:align>right</wp:align>
            </wp:positionH>
            <wp:positionV relativeFrom="margin">
              <wp:posOffset>3091180</wp:posOffset>
            </wp:positionV>
            <wp:extent cx="4331970" cy="2900680"/>
            <wp:effectExtent l="0" t="0" r="0" b="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4439F0">
        <w:rPr>
          <w:b/>
          <w:bCs/>
          <w:i/>
          <w:iCs/>
          <w:sz w:val="36"/>
          <w:szCs w:val="36"/>
        </w:rPr>
        <w:t>Flow charts</w:t>
      </w:r>
    </w:p>
    <w:p w14:paraId="18721522" w14:textId="6BA17B96" w:rsidR="004439F0" w:rsidRDefault="004439F0" w:rsidP="004439F0">
      <w:pPr>
        <w:pStyle w:val="ListParagraph"/>
        <w:rPr>
          <w:sz w:val="28"/>
          <w:szCs w:val="28"/>
        </w:rPr>
      </w:pPr>
    </w:p>
    <w:p w14:paraId="2D0F1936" w14:textId="03FA6994" w:rsidR="004439F0" w:rsidRDefault="004439F0" w:rsidP="004439F0">
      <w:pPr>
        <w:pStyle w:val="ListParagraph"/>
        <w:rPr>
          <w:sz w:val="28"/>
          <w:szCs w:val="28"/>
        </w:rPr>
      </w:pPr>
      <w:r>
        <w:rPr>
          <w:noProof/>
          <w:sz w:val="28"/>
          <w:szCs w:val="28"/>
        </w:rPr>
        <w:drawing>
          <wp:inline distT="0" distB="0" distL="0" distR="0" wp14:anchorId="5E73995B" wp14:editId="6BC2856B">
            <wp:extent cx="3805989" cy="2430379"/>
            <wp:effectExtent l="0" t="0" r="118745" b="1797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8B0FE00" w14:textId="60D25494" w:rsidR="00C14B32" w:rsidRDefault="00C14B32" w:rsidP="004439F0">
      <w:pPr>
        <w:pStyle w:val="ListParagraph"/>
        <w:rPr>
          <w:sz w:val="28"/>
          <w:szCs w:val="28"/>
        </w:rPr>
      </w:pPr>
    </w:p>
    <w:p w14:paraId="0003AE9A" w14:textId="284DEE96" w:rsidR="00C14B32" w:rsidRDefault="00C14B32" w:rsidP="004439F0">
      <w:pPr>
        <w:pStyle w:val="ListParagraph"/>
        <w:rPr>
          <w:sz w:val="28"/>
          <w:szCs w:val="28"/>
        </w:rPr>
      </w:pPr>
    </w:p>
    <w:p w14:paraId="50C6C383" w14:textId="2424AB0D" w:rsidR="00C14B32" w:rsidRDefault="005705AF" w:rsidP="004439F0">
      <w:pPr>
        <w:pStyle w:val="ListParagraph"/>
        <w:rPr>
          <w:sz w:val="28"/>
          <w:szCs w:val="28"/>
        </w:rPr>
      </w:pPr>
      <w:r>
        <w:rPr>
          <w:noProof/>
          <w:sz w:val="28"/>
          <w:szCs w:val="28"/>
        </w:rPr>
        <w:drawing>
          <wp:inline distT="0" distB="0" distL="0" distR="0" wp14:anchorId="7F2A349F" wp14:editId="44091328">
            <wp:extent cx="5486400" cy="3200400"/>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98BD952" w14:textId="77777777" w:rsidR="00D4622A" w:rsidRDefault="00D4622A" w:rsidP="00D4622A">
      <w:pPr>
        <w:pStyle w:val="ListParagraph"/>
        <w:jc w:val="center"/>
        <w:rPr>
          <w:b/>
          <w:bCs/>
          <w:i/>
          <w:iCs/>
          <w:sz w:val="40"/>
          <w:szCs w:val="40"/>
          <w:u w:val="single"/>
        </w:rPr>
      </w:pPr>
    </w:p>
    <w:p w14:paraId="1D33D8FC" w14:textId="651D0643" w:rsidR="005A68A9" w:rsidRDefault="005705AF" w:rsidP="00D4622A">
      <w:pPr>
        <w:pStyle w:val="ListParagraph"/>
        <w:jc w:val="center"/>
        <w:rPr>
          <w:b/>
          <w:bCs/>
          <w:i/>
          <w:iCs/>
          <w:sz w:val="40"/>
          <w:szCs w:val="40"/>
          <w:u w:val="single"/>
        </w:rPr>
      </w:pPr>
      <w:r w:rsidRPr="005A68A9">
        <w:rPr>
          <w:b/>
          <w:bCs/>
          <w:i/>
          <w:iCs/>
          <w:sz w:val="40"/>
          <w:szCs w:val="40"/>
          <w:u w:val="single"/>
        </w:rPr>
        <w:t>Drawback</w:t>
      </w:r>
    </w:p>
    <w:p w14:paraId="258632A0" w14:textId="77777777" w:rsidR="00D4622A" w:rsidRDefault="00D4622A" w:rsidP="00D4622A">
      <w:pPr>
        <w:pStyle w:val="ListParagraph"/>
        <w:jc w:val="center"/>
        <w:rPr>
          <w:sz w:val="28"/>
          <w:szCs w:val="28"/>
        </w:rPr>
      </w:pPr>
    </w:p>
    <w:p w14:paraId="75158FEB" w14:textId="0EAFCC02" w:rsidR="00D4622A" w:rsidRDefault="00D4622A" w:rsidP="00D4622A">
      <w:pPr>
        <w:pStyle w:val="ListParagraph"/>
        <w:numPr>
          <w:ilvl w:val="0"/>
          <w:numId w:val="15"/>
        </w:numPr>
      </w:pPr>
      <w:r>
        <w:t xml:space="preserve">The one flaw with the internet is it is not everywhere yet. If your internet goes down or you happen to be in an area that has not been connected yet you will not be able to access the website.  </w:t>
      </w:r>
    </w:p>
    <w:p w14:paraId="63737CEC" w14:textId="19D77151" w:rsidR="00D4622A" w:rsidRDefault="00D4622A" w:rsidP="00D4622A">
      <w:pPr>
        <w:pStyle w:val="ListParagraph"/>
        <w:numPr>
          <w:ilvl w:val="0"/>
          <w:numId w:val="15"/>
        </w:numPr>
      </w:pPr>
      <w:r>
        <w:t xml:space="preserve">There is no denying that your data is less secure when it’s in the cloud, especially when users from all over the world are accessing the same server hosted by a third party. Although there are ways to reduce your risk, email encryption and SSL enforcement for secure HTTPS access are just two examples.  </w:t>
      </w:r>
    </w:p>
    <w:p w14:paraId="1237C1A7" w14:textId="77777777" w:rsidR="00D4622A" w:rsidRPr="00D4622A" w:rsidRDefault="00D4622A" w:rsidP="00D4622A">
      <w:pPr>
        <w:ind w:left="1080"/>
        <w:rPr>
          <w:sz w:val="28"/>
          <w:szCs w:val="28"/>
        </w:rPr>
      </w:pPr>
    </w:p>
    <w:p w14:paraId="2C9AD829" w14:textId="74E1C282" w:rsidR="00005203" w:rsidRDefault="00005203" w:rsidP="00000A85">
      <w:pPr>
        <w:jc w:val="center"/>
        <w:rPr>
          <w:b/>
          <w:bCs/>
          <w:i/>
          <w:iCs/>
          <w:sz w:val="36"/>
          <w:szCs w:val="36"/>
          <w:u w:val="single"/>
        </w:rPr>
      </w:pPr>
      <w:r>
        <w:rPr>
          <w:b/>
          <w:bCs/>
          <w:i/>
          <w:iCs/>
          <w:sz w:val="36"/>
          <w:szCs w:val="36"/>
          <w:u w:val="single"/>
        </w:rPr>
        <w:t>Contribution of members</w:t>
      </w:r>
    </w:p>
    <w:p w14:paraId="13EFEE63" w14:textId="77777777" w:rsidR="00000A85" w:rsidRPr="00000A85" w:rsidRDefault="00000A85" w:rsidP="00000A85">
      <w:pPr>
        <w:jc w:val="center"/>
        <w:rPr>
          <w:sz w:val="32"/>
          <w:szCs w:val="32"/>
        </w:rPr>
      </w:pPr>
    </w:p>
    <w:p w14:paraId="4B637349" w14:textId="77777777" w:rsidR="00005203" w:rsidRDefault="00005203" w:rsidP="00005203">
      <w:pPr>
        <w:rPr>
          <w:b/>
          <w:bCs/>
          <w:i/>
          <w:iCs/>
          <w:sz w:val="32"/>
          <w:szCs w:val="32"/>
        </w:rPr>
      </w:pPr>
      <w:proofErr w:type="gramStart"/>
      <w:r>
        <w:rPr>
          <w:b/>
          <w:bCs/>
          <w:i/>
          <w:iCs/>
          <w:sz w:val="32"/>
          <w:szCs w:val="32"/>
        </w:rPr>
        <w:t>Priyanshu :</w:t>
      </w:r>
      <w:proofErr w:type="gramEnd"/>
      <w:r>
        <w:rPr>
          <w:b/>
          <w:bCs/>
          <w:i/>
          <w:iCs/>
          <w:sz w:val="32"/>
          <w:szCs w:val="32"/>
        </w:rPr>
        <w:t xml:space="preserve"> </w:t>
      </w:r>
      <w:r>
        <w:rPr>
          <w:sz w:val="32"/>
          <w:szCs w:val="32"/>
        </w:rPr>
        <w:t>Complete work of sell page , feedback. All the      hyperlinks done by him. Scripts of sell pages. Content of final report with screenshot of webpages.</w:t>
      </w:r>
    </w:p>
    <w:p w14:paraId="414AA1EB" w14:textId="77777777" w:rsidR="00005203" w:rsidRDefault="00005203" w:rsidP="00005203">
      <w:pPr>
        <w:rPr>
          <w:sz w:val="32"/>
          <w:szCs w:val="32"/>
        </w:rPr>
      </w:pPr>
      <w:proofErr w:type="gramStart"/>
      <w:r>
        <w:rPr>
          <w:b/>
          <w:bCs/>
          <w:i/>
          <w:iCs/>
          <w:sz w:val="32"/>
          <w:szCs w:val="32"/>
        </w:rPr>
        <w:t>Ravinshu :</w:t>
      </w:r>
      <w:proofErr w:type="gramEnd"/>
      <w:r>
        <w:rPr>
          <w:b/>
          <w:bCs/>
          <w:i/>
          <w:iCs/>
          <w:sz w:val="32"/>
          <w:szCs w:val="32"/>
        </w:rPr>
        <w:t xml:space="preserve"> </w:t>
      </w:r>
      <w:r>
        <w:rPr>
          <w:sz w:val="32"/>
          <w:szCs w:val="32"/>
        </w:rPr>
        <w:t xml:space="preserve"> Complete work of home page and complete buy pages. Scripts of buy pages. Content of final report.</w:t>
      </w:r>
    </w:p>
    <w:p w14:paraId="67328B83" w14:textId="77777777" w:rsidR="00005203" w:rsidRDefault="00005203" w:rsidP="00005203">
      <w:pPr>
        <w:rPr>
          <w:sz w:val="32"/>
          <w:szCs w:val="32"/>
        </w:rPr>
      </w:pPr>
      <w:r>
        <w:rPr>
          <w:b/>
          <w:bCs/>
          <w:sz w:val="32"/>
          <w:szCs w:val="32"/>
        </w:rPr>
        <w:lastRenderedPageBreak/>
        <w:t xml:space="preserve">Ketan </w:t>
      </w:r>
      <w:proofErr w:type="spellStart"/>
      <w:proofErr w:type="gramStart"/>
      <w:r>
        <w:rPr>
          <w:b/>
          <w:bCs/>
          <w:sz w:val="32"/>
          <w:szCs w:val="32"/>
        </w:rPr>
        <w:t>Nalwaya</w:t>
      </w:r>
      <w:proofErr w:type="spellEnd"/>
      <w:r>
        <w:rPr>
          <w:b/>
          <w:bCs/>
          <w:sz w:val="32"/>
          <w:szCs w:val="32"/>
        </w:rPr>
        <w:t xml:space="preserve"> :</w:t>
      </w:r>
      <w:proofErr w:type="gramEnd"/>
      <w:r>
        <w:rPr>
          <w:b/>
          <w:bCs/>
          <w:sz w:val="32"/>
          <w:szCs w:val="32"/>
        </w:rPr>
        <w:t xml:space="preserve"> </w:t>
      </w:r>
      <w:r>
        <w:rPr>
          <w:sz w:val="32"/>
          <w:szCs w:val="32"/>
        </w:rPr>
        <w:t>Terms and condition page and collection of some pictures and help the group in making final report.</w:t>
      </w:r>
    </w:p>
    <w:p w14:paraId="191F03F3" w14:textId="77777777" w:rsidR="00005203" w:rsidRPr="009147F4" w:rsidRDefault="00005203" w:rsidP="00005203">
      <w:pPr>
        <w:rPr>
          <w:b/>
          <w:bCs/>
          <w:sz w:val="32"/>
          <w:szCs w:val="32"/>
        </w:rPr>
      </w:pPr>
    </w:p>
    <w:p w14:paraId="55E72F35" w14:textId="77777777" w:rsidR="00005203" w:rsidRDefault="00005203" w:rsidP="00005203">
      <w:pPr>
        <w:rPr>
          <w:sz w:val="32"/>
          <w:szCs w:val="32"/>
        </w:rPr>
      </w:pPr>
      <w:r>
        <w:rPr>
          <w:sz w:val="32"/>
          <w:szCs w:val="32"/>
        </w:rPr>
        <w:t xml:space="preserve">After the basic structure was </w:t>
      </w:r>
      <w:proofErr w:type="gramStart"/>
      <w:r>
        <w:rPr>
          <w:sz w:val="32"/>
          <w:szCs w:val="32"/>
        </w:rPr>
        <w:t>completed .</w:t>
      </w:r>
      <w:proofErr w:type="gramEnd"/>
      <w:r>
        <w:rPr>
          <w:sz w:val="32"/>
          <w:szCs w:val="32"/>
        </w:rPr>
        <w:t xml:space="preserve"> we all started implementing the </w:t>
      </w:r>
      <w:proofErr w:type="spellStart"/>
      <w:r>
        <w:rPr>
          <w:sz w:val="32"/>
          <w:szCs w:val="32"/>
        </w:rPr>
        <w:t>css</w:t>
      </w:r>
      <w:proofErr w:type="spellEnd"/>
      <w:r>
        <w:rPr>
          <w:sz w:val="32"/>
          <w:szCs w:val="32"/>
        </w:rPr>
        <w:t xml:space="preserve"> and java to different pages.</w:t>
      </w:r>
    </w:p>
    <w:p w14:paraId="210AEB5C" w14:textId="77777777" w:rsidR="00005203" w:rsidRDefault="00005203" w:rsidP="00005203">
      <w:pPr>
        <w:rPr>
          <w:sz w:val="32"/>
          <w:szCs w:val="32"/>
        </w:rPr>
      </w:pPr>
      <w:r>
        <w:rPr>
          <w:sz w:val="32"/>
          <w:szCs w:val="32"/>
        </w:rPr>
        <w:t xml:space="preserve">We </w:t>
      </w:r>
      <w:r>
        <w:rPr>
          <w:b/>
          <w:bCs/>
          <w:sz w:val="32"/>
          <w:szCs w:val="32"/>
        </w:rPr>
        <w:t>(</w:t>
      </w:r>
      <w:proofErr w:type="spellStart"/>
      <w:r>
        <w:rPr>
          <w:b/>
          <w:bCs/>
          <w:sz w:val="32"/>
          <w:szCs w:val="32"/>
        </w:rPr>
        <w:t>Priyanshu</w:t>
      </w:r>
      <w:proofErr w:type="spellEnd"/>
      <w:r>
        <w:rPr>
          <w:b/>
          <w:bCs/>
          <w:sz w:val="32"/>
          <w:szCs w:val="32"/>
        </w:rPr>
        <w:t xml:space="preserve"> &amp; Ravinshu) </w:t>
      </w:r>
      <w:r>
        <w:rPr>
          <w:sz w:val="32"/>
          <w:szCs w:val="32"/>
        </w:rPr>
        <w:t>discuss how to redirect to home page and we used it also in our website.</w:t>
      </w:r>
    </w:p>
    <w:p w14:paraId="3AF3D980" w14:textId="76991ADD" w:rsidR="00005203" w:rsidRDefault="00005203" w:rsidP="00005203">
      <w:pPr>
        <w:rPr>
          <w:sz w:val="32"/>
          <w:szCs w:val="32"/>
        </w:rPr>
      </w:pPr>
      <w:r>
        <w:rPr>
          <w:sz w:val="32"/>
          <w:szCs w:val="32"/>
        </w:rPr>
        <w:t>In last we all have contributed almost equally in making this website.</w:t>
      </w:r>
    </w:p>
    <w:p w14:paraId="56991460" w14:textId="49AF82D0" w:rsidR="00000A85" w:rsidRDefault="00000A85" w:rsidP="00005203">
      <w:pPr>
        <w:rPr>
          <w:sz w:val="32"/>
          <w:szCs w:val="32"/>
        </w:rPr>
      </w:pPr>
    </w:p>
    <w:p w14:paraId="6D3A3A87" w14:textId="6DE44C7E" w:rsidR="00000A85" w:rsidRPr="00000A85" w:rsidRDefault="00000A85" w:rsidP="00000A85">
      <w:pPr>
        <w:jc w:val="center"/>
        <w:rPr>
          <w:b/>
          <w:bCs/>
          <w:i/>
          <w:iCs/>
          <w:sz w:val="160"/>
          <w:szCs w:val="160"/>
          <w:u w:val="single"/>
        </w:rPr>
      </w:pPr>
    </w:p>
    <w:p w14:paraId="6A577CED" w14:textId="7800DC8C" w:rsidR="00000A85" w:rsidRDefault="00000A85" w:rsidP="00000A85">
      <w:pPr>
        <w:jc w:val="center"/>
        <w:rPr>
          <w:sz w:val="32"/>
          <w:szCs w:val="32"/>
        </w:rPr>
      </w:pPr>
      <w:r w:rsidRPr="00000A85">
        <w:rPr>
          <w:b/>
          <w:bCs/>
          <w:i/>
          <w:iCs/>
          <w:sz w:val="160"/>
          <w:szCs w:val="160"/>
          <w:u w:val="single"/>
        </w:rPr>
        <w:t>THANK YOU</w:t>
      </w:r>
    </w:p>
    <w:p w14:paraId="20091818" w14:textId="77777777" w:rsidR="00B917BC" w:rsidRPr="00B917BC" w:rsidRDefault="00B917BC" w:rsidP="00B917BC">
      <w:pPr>
        <w:rPr>
          <w:sz w:val="32"/>
          <w:szCs w:val="32"/>
        </w:rPr>
      </w:pPr>
    </w:p>
    <w:p w14:paraId="5B49D6E9" w14:textId="77777777" w:rsidR="006D038A" w:rsidRPr="006D038A" w:rsidRDefault="006D038A" w:rsidP="006D038A">
      <w:pPr>
        <w:rPr>
          <w:sz w:val="28"/>
          <w:szCs w:val="28"/>
        </w:rPr>
      </w:pPr>
    </w:p>
    <w:sectPr w:rsidR="006D038A" w:rsidRPr="006D038A">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08D67" w14:textId="77777777" w:rsidR="00EE1445" w:rsidRDefault="00EE1445" w:rsidP="006B6907">
      <w:pPr>
        <w:spacing w:after="0" w:line="240" w:lineRule="auto"/>
      </w:pPr>
      <w:r>
        <w:separator/>
      </w:r>
    </w:p>
  </w:endnote>
  <w:endnote w:type="continuationSeparator" w:id="0">
    <w:p w14:paraId="4FAE1C23" w14:textId="77777777" w:rsidR="00EE1445" w:rsidRDefault="00EE1445" w:rsidP="006B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7D81" w14:textId="77777777" w:rsidR="006B6907" w:rsidRDefault="006B6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9AA1" w14:textId="77777777" w:rsidR="006B6907" w:rsidRDefault="006B6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0885" w14:textId="77777777" w:rsidR="006B6907" w:rsidRDefault="006B6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A6CBD" w14:textId="77777777" w:rsidR="00EE1445" w:rsidRDefault="00EE1445" w:rsidP="006B6907">
      <w:pPr>
        <w:spacing w:after="0" w:line="240" w:lineRule="auto"/>
      </w:pPr>
      <w:r>
        <w:separator/>
      </w:r>
    </w:p>
  </w:footnote>
  <w:footnote w:type="continuationSeparator" w:id="0">
    <w:p w14:paraId="044F4385" w14:textId="77777777" w:rsidR="00EE1445" w:rsidRDefault="00EE1445" w:rsidP="006B6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6CAF" w14:textId="32DC4F68" w:rsidR="006B6907" w:rsidRDefault="006B6907">
    <w:pPr>
      <w:pStyle w:val="Header"/>
    </w:pPr>
    <w:r>
      <w:rPr>
        <w:noProof/>
      </w:rPr>
      <w:pict w14:anchorId="48DF0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659032" o:spid="_x0000_s2054" type="#_x0000_t75" style="position:absolute;margin-left:0;margin-top:0;width:665.15pt;height:220.5pt;z-index:-251657216;mso-position-horizontal:center;mso-position-horizontal-relative:margin;mso-position-vertical:center;mso-position-vertical-relative:margin" o:allowincell="f">
          <v:imagedata r:id="rId1" o:title="carlelo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181039"/>
      <w:docPartObj>
        <w:docPartGallery w:val="Watermarks"/>
        <w:docPartUnique/>
      </w:docPartObj>
    </w:sdtPr>
    <w:sdtContent>
      <w:p w14:paraId="4304F240" w14:textId="2FDBE67E" w:rsidR="006B6907" w:rsidRDefault="006B6907">
        <w:pPr>
          <w:pStyle w:val="Header"/>
        </w:pPr>
        <w:r>
          <w:rPr>
            <w:noProof/>
          </w:rPr>
          <w:pict w14:anchorId="22263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659033" o:spid="_x0000_s2055" type="#_x0000_t75" style="position:absolute;margin-left:0;margin-top:0;width:665.15pt;height:220.5pt;z-index:-251656192;mso-position-horizontal:center;mso-position-horizontal-relative:margin;mso-position-vertical:center;mso-position-vertical-relative:margin" o:allowincell="f">
              <v:imagedata r:id="rId1" o:title="carleloo"/>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201E1" w14:textId="18A61764" w:rsidR="006B6907" w:rsidRDefault="006B6907">
    <w:pPr>
      <w:pStyle w:val="Header"/>
    </w:pPr>
    <w:r>
      <w:rPr>
        <w:noProof/>
      </w:rPr>
      <w:pict w14:anchorId="36DC0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659031" o:spid="_x0000_s2053" type="#_x0000_t75" style="position:absolute;margin-left:0;margin-top:0;width:665.15pt;height:220.5pt;z-index:-251658240;mso-position-horizontal:center;mso-position-horizontal-relative:margin;mso-position-vertical:center;mso-position-vertical-relative:margin" o:allowincell="f">
          <v:imagedata r:id="rId1" o:title="carlelo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B32"/>
    <w:multiLevelType w:val="hybridMultilevel"/>
    <w:tmpl w:val="6E8A0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9F4799"/>
    <w:multiLevelType w:val="hybridMultilevel"/>
    <w:tmpl w:val="ECD43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BF500C"/>
    <w:multiLevelType w:val="hybridMultilevel"/>
    <w:tmpl w:val="4DAAC2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47302EB"/>
    <w:multiLevelType w:val="hybridMultilevel"/>
    <w:tmpl w:val="65EA5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9705FE"/>
    <w:multiLevelType w:val="hybridMultilevel"/>
    <w:tmpl w:val="38E61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79507F"/>
    <w:multiLevelType w:val="hybridMultilevel"/>
    <w:tmpl w:val="E01A0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B561F5"/>
    <w:multiLevelType w:val="hybridMultilevel"/>
    <w:tmpl w:val="68841C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FE743BB"/>
    <w:multiLevelType w:val="hybridMultilevel"/>
    <w:tmpl w:val="45122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2C6E53"/>
    <w:multiLevelType w:val="hybridMultilevel"/>
    <w:tmpl w:val="89144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1757CB"/>
    <w:multiLevelType w:val="hybridMultilevel"/>
    <w:tmpl w:val="8E245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9F47175"/>
    <w:multiLevelType w:val="hybridMultilevel"/>
    <w:tmpl w:val="A1523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241FE5"/>
    <w:multiLevelType w:val="hybridMultilevel"/>
    <w:tmpl w:val="83B2A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821540"/>
    <w:multiLevelType w:val="hybridMultilevel"/>
    <w:tmpl w:val="EA463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E537C8"/>
    <w:multiLevelType w:val="hybridMultilevel"/>
    <w:tmpl w:val="85661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AE31A3E"/>
    <w:multiLevelType w:val="hybridMultilevel"/>
    <w:tmpl w:val="E2208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6"/>
  </w:num>
  <w:num w:numId="5">
    <w:abstractNumId w:val="10"/>
  </w:num>
  <w:num w:numId="6">
    <w:abstractNumId w:val="11"/>
  </w:num>
  <w:num w:numId="7">
    <w:abstractNumId w:val="14"/>
  </w:num>
  <w:num w:numId="8">
    <w:abstractNumId w:val="5"/>
  </w:num>
  <w:num w:numId="9">
    <w:abstractNumId w:val="1"/>
  </w:num>
  <w:num w:numId="10">
    <w:abstractNumId w:val="8"/>
  </w:num>
  <w:num w:numId="11">
    <w:abstractNumId w:val="13"/>
  </w:num>
  <w:num w:numId="12">
    <w:abstractNumId w:val="7"/>
  </w:num>
  <w:num w:numId="13">
    <w:abstractNumId w:val="9"/>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D1"/>
    <w:rsid w:val="00000A85"/>
    <w:rsid w:val="00005203"/>
    <w:rsid w:val="00005B6A"/>
    <w:rsid w:val="00116106"/>
    <w:rsid w:val="00154FA9"/>
    <w:rsid w:val="00157664"/>
    <w:rsid w:val="00176134"/>
    <w:rsid w:val="003A6A8B"/>
    <w:rsid w:val="004439F0"/>
    <w:rsid w:val="004521C1"/>
    <w:rsid w:val="00483CE9"/>
    <w:rsid w:val="004B7AE4"/>
    <w:rsid w:val="004E3532"/>
    <w:rsid w:val="0052554C"/>
    <w:rsid w:val="005705AF"/>
    <w:rsid w:val="005A68A9"/>
    <w:rsid w:val="006460C8"/>
    <w:rsid w:val="006B6907"/>
    <w:rsid w:val="006D038A"/>
    <w:rsid w:val="007C38AC"/>
    <w:rsid w:val="007C6125"/>
    <w:rsid w:val="008031B5"/>
    <w:rsid w:val="0083676D"/>
    <w:rsid w:val="008469C9"/>
    <w:rsid w:val="008932BC"/>
    <w:rsid w:val="008E412E"/>
    <w:rsid w:val="008F2564"/>
    <w:rsid w:val="009147F4"/>
    <w:rsid w:val="009A3223"/>
    <w:rsid w:val="009C19EB"/>
    <w:rsid w:val="00A311B4"/>
    <w:rsid w:val="00A51272"/>
    <w:rsid w:val="00AD749B"/>
    <w:rsid w:val="00B11C9C"/>
    <w:rsid w:val="00B917BC"/>
    <w:rsid w:val="00BB23D1"/>
    <w:rsid w:val="00C14B32"/>
    <w:rsid w:val="00C80B2E"/>
    <w:rsid w:val="00D4622A"/>
    <w:rsid w:val="00D53D32"/>
    <w:rsid w:val="00DA03CF"/>
    <w:rsid w:val="00E2712A"/>
    <w:rsid w:val="00EE1445"/>
    <w:rsid w:val="00F016DB"/>
    <w:rsid w:val="00FF47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36678FD"/>
  <w15:chartTrackingRefBased/>
  <w15:docId w15:val="{181CA9F1-9AD3-4AFE-9490-71DFC218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134"/>
    <w:pPr>
      <w:ind w:left="720"/>
      <w:contextualSpacing/>
    </w:pPr>
  </w:style>
  <w:style w:type="character" w:styleId="Strong">
    <w:name w:val="Strong"/>
    <w:basedOn w:val="DefaultParagraphFont"/>
    <w:uiPriority w:val="22"/>
    <w:qFormat/>
    <w:rsid w:val="0083676D"/>
    <w:rPr>
      <w:b/>
      <w:bCs/>
    </w:rPr>
  </w:style>
  <w:style w:type="paragraph" w:styleId="NormalWeb">
    <w:name w:val="Normal (Web)"/>
    <w:basedOn w:val="Normal"/>
    <w:uiPriority w:val="99"/>
    <w:semiHidden/>
    <w:unhideWhenUsed/>
    <w:rsid w:val="009C19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B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907"/>
  </w:style>
  <w:style w:type="paragraph" w:styleId="Footer">
    <w:name w:val="footer"/>
    <w:basedOn w:val="Normal"/>
    <w:link w:val="FooterChar"/>
    <w:uiPriority w:val="99"/>
    <w:unhideWhenUsed/>
    <w:rsid w:val="006B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microsoft.com/office/2007/relationships/diagramDrawing" Target="diagrams/drawing2.xml"/><Relationship Id="rId21" Type="http://schemas.openxmlformats.org/officeDocument/2006/relationships/image" Target="media/image14.jpeg"/><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diagramLayout" Target="diagrams/layout2.xml"/><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5E962-B2B5-47A0-93D9-E9EEB90BE790}" type="doc">
      <dgm:prSet loTypeId="urn:microsoft.com/office/officeart/2005/8/layout/radial5" loCatId="cycle" qsTypeId="urn:microsoft.com/office/officeart/2005/8/quickstyle/3d9" qsCatId="3D" csTypeId="urn:microsoft.com/office/officeart/2005/8/colors/accent1_2" csCatId="accent1" phldr="1"/>
      <dgm:spPr/>
      <dgm:t>
        <a:bodyPr/>
        <a:lstStyle/>
        <a:p>
          <a:endParaRPr lang="en-IN"/>
        </a:p>
      </dgm:t>
    </dgm:pt>
    <dgm:pt modelId="{1DA57D13-D6F8-42A1-A4B7-03A8B327FDC9}">
      <dgm:prSet phldrT="[Text]"/>
      <dgm:spPr/>
      <dgm:t>
        <a:bodyPr/>
        <a:lstStyle/>
        <a:p>
          <a:r>
            <a:rPr lang="en-IN"/>
            <a:t>Home page</a:t>
          </a:r>
        </a:p>
      </dgm:t>
    </dgm:pt>
    <dgm:pt modelId="{DD7FD9EE-70AA-4D9C-BCC5-7DCB282E2E5F}" type="parTrans" cxnId="{4B366F48-E077-4A78-A214-4827EEE90171}">
      <dgm:prSet/>
      <dgm:spPr/>
      <dgm:t>
        <a:bodyPr/>
        <a:lstStyle/>
        <a:p>
          <a:endParaRPr lang="en-IN"/>
        </a:p>
      </dgm:t>
    </dgm:pt>
    <dgm:pt modelId="{2EDF31C9-BC83-4271-B526-8ACA652629A5}" type="sibTrans" cxnId="{4B366F48-E077-4A78-A214-4827EEE90171}">
      <dgm:prSet/>
      <dgm:spPr/>
      <dgm:t>
        <a:bodyPr/>
        <a:lstStyle/>
        <a:p>
          <a:endParaRPr lang="en-IN"/>
        </a:p>
      </dgm:t>
    </dgm:pt>
    <dgm:pt modelId="{EE6AD070-99EF-4C8F-B0CC-3AE5FEED7928}">
      <dgm:prSet phldrT="[Text]"/>
      <dgm:spPr/>
      <dgm:t>
        <a:bodyPr/>
        <a:lstStyle/>
        <a:p>
          <a:r>
            <a:rPr lang="en-IN"/>
            <a:t>T &amp; C</a:t>
          </a:r>
        </a:p>
      </dgm:t>
    </dgm:pt>
    <dgm:pt modelId="{F4EC58AB-1C91-4E44-B373-16F73D330E9E}" type="parTrans" cxnId="{33EA2CB3-9524-4DAE-816C-A48025DFC08C}">
      <dgm:prSet/>
      <dgm:spPr/>
      <dgm:t>
        <a:bodyPr/>
        <a:lstStyle/>
        <a:p>
          <a:endParaRPr lang="en-IN"/>
        </a:p>
      </dgm:t>
    </dgm:pt>
    <dgm:pt modelId="{A856C11D-BEDB-4C02-B8CB-6F3CCA651C76}" type="sibTrans" cxnId="{33EA2CB3-9524-4DAE-816C-A48025DFC08C}">
      <dgm:prSet/>
      <dgm:spPr/>
      <dgm:t>
        <a:bodyPr/>
        <a:lstStyle/>
        <a:p>
          <a:endParaRPr lang="en-IN"/>
        </a:p>
      </dgm:t>
    </dgm:pt>
    <dgm:pt modelId="{56C619D6-D6AD-4ED5-9BA7-02FB9597CFAD}">
      <dgm:prSet phldrT="[Text]"/>
      <dgm:spPr/>
      <dgm:t>
        <a:bodyPr/>
        <a:lstStyle/>
        <a:p>
          <a:r>
            <a:rPr lang="en-IN"/>
            <a:t>BUY car</a:t>
          </a:r>
        </a:p>
      </dgm:t>
    </dgm:pt>
    <dgm:pt modelId="{B5B9B85F-E35D-402C-9A72-22126A90ECC8}" type="parTrans" cxnId="{849B0572-C688-4D22-9AA5-C8865A23AF81}">
      <dgm:prSet/>
      <dgm:spPr/>
      <dgm:t>
        <a:bodyPr/>
        <a:lstStyle/>
        <a:p>
          <a:endParaRPr lang="en-IN"/>
        </a:p>
      </dgm:t>
    </dgm:pt>
    <dgm:pt modelId="{C02FBE8B-4312-43D4-A8A1-980BC4CA5D0D}" type="sibTrans" cxnId="{849B0572-C688-4D22-9AA5-C8865A23AF81}">
      <dgm:prSet/>
      <dgm:spPr/>
      <dgm:t>
        <a:bodyPr/>
        <a:lstStyle/>
        <a:p>
          <a:endParaRPr lang="en-IN"/>
        </a:p>
      </dgm:t>
    </dgm:pt>
    <dgm:pt modelId="{5B903C99-2ED7-4B4E-8E0B-F131DBA57822}">
      <dgm:prSet phldrT="[Text]"/>
      <dgm:spPr/>
      <dgm:t>
        <a:bodyPr/>
        <a:lstStyle/>
        <a:p>
          <a:r>
            <a:rPr lang="en-IN"/>
            <a:t>Feedback and </a:t>
          </a:r>
        </a:p>
        <a:p>
          <a:r>
            <a:rPr lang="en-IN"/>
            <a:t>about us</a:t>
          </a:r>
        </a:p>
      </dgm:t>
    </dgm:pt>
    <dgm:pt modelId="{94489769-F958-4518-8DAF-D9DAA0AC119E}" type="parTrans" cxnId="{5678B3DA-FE89-4BC6-A16A-3178836AE282}">
      <dgm:prSet/>
      <dgm:spPr/>
      <dgm:t>
        <a:bodyPr/>
        <a:lstStyle/>
        <a:p>
          <a:endParaRPr lang="en-IN"/>
        </a:p>
      </dgm:t>
    </dgm:pt>
    <dgm:pt modelId="{8677D0BF-EFC8-4132-B624-DEB84E9B5918}" type="sibTrans" cxnId="{5678B3DA-FE89-4BC6-A16A-3178836AE282}">
      <dgm:prSet/>
      <dgm:spPr/>
      <dgm:t>
        <a:bodyPr/>
        <a:lstStyle/>
        <a:p>
          <a:endParaRPr lang="en-IN"/>
        </a:p>
      </dgm:t>
    </dgm:pt>
    <dgm:pt modelId="{1B4BC9D8-D111-49F1-9C63-CD9BD4C0AC73}">
      <dgm:prSet phldrT="[Text]"/>
      <dgm:spPr/>
      <dgm:t>
        <a:bodyPr/>
        <a:lstStyle/>
        <a:p>
          <a:r>
            <a:rPr lang="en-IN"/>
            <a:t>SELL car</a:t>
          </a:r>
        </a:p>
      </dgm:t>
    </dgm:pt>
    <dgm:pt modelId="{02B58F9C-B459-4BE8-8C99-1B8B1A280781}" type="parTrans" cxnId="{2D080C36-455F-4648-BBD2-42C00F82B6F3}">
      <dgm:prSet/>
      <dgm:spPr/>
      <dgm:t>
        <a:bodyPr/>
        <a:lstStyle/>
        <a:p>
          <a:endParaRPr lang="en-IN"/>
        </a:p>
      </dgm:t>
    </dgm:pt>
    <dgm:pt modelId="{916E4FF8-D2C9-4566-8D16-06DD4995CA26}" type="sibTrans" cxnId="{2D080C36-455F-4648-BBD2-42C00F82B6F3}">
      <dgm:prSet/>
      <dgm:spPr/>
      <dgm:t>
        <a:bodyPr/>
        <a:lstStyle/>
        <a:p>
          <a:endParaRPr lang="en-IN"/>
        </a:p>
      </dgm:t>
    </dgm:pt>
    <dgm:pt modelId="{D3C90960-CF46-45DC-9C41-611F379D79E1}" type="pres">
      <dgm:prSet presAssocID="{F005E962-B2B5-47A0-93D9-E9EEB90BE790}" presName="Name0" presStyleCnt="0">
        <dgm:presLayoutVars>
          <dgm:chMax val="1"/>
          <dgm:dir/>
          <dgm:animLvl val="ctr"/>
          <dgm:resizeHandles val="exact"/>
        </dgm:presLayoutVars>
      </dgm:prSet>
      <dgm:spPr/>
    </dgm:pt>
    <dgm:pt modelId="{EA7154DA-9E86-4F1F-BCE7-323C23EEBA5D}" type="pres">
      <dgm:prSet presAssocID="{1DA57D13-D6F8-42A1-A4B7-03A8B327FDC9}" presName="centerShape" presStyleLbl="node0" presStyleIdx="0" presStyleCnt="1" custLinFactNeighborX="502" custLinFactNeighborY="-754"/>
      <dgm:spPr/>
    </dgm:pt>
    <dgm:pt modelId="{C7A8B017-5D30-4E87-889F-6832838FF963}" type="pres">
      <dgm:prSet presAssocID="{F4EC58AB-1C91-4E44-B373-16F73D330E9E}" presName="parTrans" presStyleLbl="sibTrans2D1" presStyleIdx="0" presStyleCnt="4"/>
      <dgm:spPr/>
    </dgm:pt>
    <dgm:pt modelId="{E919EC3F-D1AC-43BD-A5AE-A4A576E3D771}" type="pres">
      <dgm:prSet presAssocID="{F4EC58AB-1C91-4E44-B373-16F73D330E9E}" presName="connectorText" presStyleLbl="sibTrans2D1" presStyleIdx="0" presStyleCnt="4"/>
      <dgm:spPr/>
    </dgm:pt>
    <dgm:pt modelId="{7630F200-8699-490F-9A2F-D8193879A0A2}" type="pres">
      <dgm:prSet presAssocID="{EE6AD070-99EF-4C8F-B0CC-3AE5FEED7928}" presName="node" presStyleLbl="node1" presStyleIdx="0" presStyleCnt="4">
        <dgm:presLayoutVars>
          <dgm:bulletEnabled val="1"/>
        </dgm:presLayoutVars>
      </dgm:prSet>
      <dgm:spPr/>
    </dgm:pt>
    <dgm:pt modelId="{23C04A31-7C83-4E3A-9F21-E98755589BCC}" type="pres">
      <dgm:prSet presAssocID="{B5B9B85F-E35D-402C-9A72-22126A90ECC8}" presName="parTrans" presStyleLbl="sibTrans2D1" presStyleIdx="1" presStyleCnt="4"/>
      <dgm:spPr/>
    </dgm:pt>
    <dgm:pt modelId="{7D97BB3D-1899-48BA-9793-CF576E849A46}" type="pres">
      <dgm:prSet presAssocID="{B5B9B85F-E35D-402C-9A72-22126A90ECC8}" presName="connectorText" presStyleLbl="sibTrans2D1" presStyleIdx="1" presStyleCnt="4"/>
      <dgm:spPr/>
    </dgm:pt>
    <dgm:pt modelId="{EA167087-A20E-4430-AD77-52C224E5F9DB}" type="pres">
      <dgm:prSet presAssocID="{56C619D6-D6AD-4ED5-9BA7-02FB9597CFAD}" presName="node" presStyleLbl="node1" presStyleIdx="1" presStyleCnt="4">
        <dgm:presLayoutVars>
          <dgm:bulletEnabled val="1"/>
        </dgm:presLayoutVars>
      </dgm:prSet>
      <dgm:spPr/>
    </dgm:pt>
    <dgm:pt modelId="{D1450511-B2F8-4CF2-B57D-F2F8D0525E28}" type="pres">
      <dgm:prSet presAssocID="{94489769-F958-4518-8DAF-D9DAA0AC119E}" presName="parTrans" presStyleLbl="sibTrans2D1" presStyleIdx="2" presStyleCnt="4"/>
      <dgm:spPr/>
    </dgm:pt>
    <dgm:pt modelId="{7BA94CEC-7B38-4165-9713-E2728697BFA8}" type="pres">
      <dgm:prSet presAssocID="{94489769-F958-4518-8DAF-D9DAA0AC119E}" presName="connectorText" presStyleLbl="sibTrans2D1" presStyleIdx="2" presStyleCnt="4"/>
      <dgm:spPr/>
    </dgm:pt>
    <dgm:pt modelId="{D3B31CB8-815C-43F0-9E50-2047023DB624}" type="pres">
      <dgm:prSet presAssocID="{5B903C99-2ED7-4B4E-8E0B-F131DBA57822}" presName="node" presStyleLbl="node1" presStyleIdx="2" presStyleCnt="4">
        <dgm:presLayoutVars>
          <dgm:bulletEnabled val="1"/>
        </dgm:presLayoutVars>
      </dgm:prSet>
      <dgm:spPr/>
    </dgm:pt>
    <dgm:pt modelId="{CBA6EC67-4F44-49CD-8B1F-0BFB5788F04B}" type="pres">
      <dgm:prSet presAssocID="{02B58F9C-B459-4BE8-8C99-1B8B1A280781}" presName="parTrans" presStyleLbl="sibTrans2D1" presStyleIdx="3" presStyleCnt="4"/>
      <dgm:spPr/>
    </dgm:pt>
    <dgm:pt modelId="{4919E05B-5958-403F-941B-9D56887E5FC2}" type="pres">
      <dgm:prSet presAssocID="{02B58F9C-B459-4BE8-8C99-1B8B1A280781}" presName="connectorText" presStyleLbl="sibTrans2D1" presStyleIdx="3" presStyleCnt="4"/>
      <dgm:spPr/>
    </dgm:pt>
    <dgm:pt modelId="{97ABC60F-736A-4D65-BFF3-D381EEC66126}" type="pres">
      <dgm:prSet presAssocID="{1B4BC9D8-D111-49F1-9C63-CD9BD4C0AC73}" presName="node" presStyleLbl="node1" presStyleIdx="3" presStyleCnt="4">
        <dgm:presLayoutVars>
          <dgm:bulletEnabled val="1"/>
        </dgm:presLayoutVars>
      </dgm:prSet>
      <dgm:spPr/>
    </dgm:pt>
  </dgm:ptLst>
  <dgm:cxnLst>
    <dgm:cxn modelId="{4A198518-9BEC-41E2-ADD9-781978B3795E}" type="presOf" srcId="{1B4BC9D8-D111-49F1-9C63-CD9BD4C0AC73}" destId="{97ABC60F-736A-4D65-BFF3-D381EEC66126}" srcOrd="0" destOrd="0" presId="urn:microsoft.com/office/officeart/2005/8/layout/radial5"/>
    <dgm:cxn modelId="{57E48C23-E510-4E93-B178-ADF0B9020CEB}" type="presOf" srcId="{F4EC58AB-1C91-4E44-B373-16F73D330E9E}" destId="{E919EC3F-D1AC-43BD-A5AE-A4A576E3D771}" srcOrd="1" destOrd="0" presId="urn:microsoft.com/office/officeart/2005/8/layout/radial5"/>
    <dgm:cxn modelId="{2D080C36-455F-4648-BBD2-42C00F82B6F3}" srcId="{1DA57D13-D6F8-42A1-A4B7-03A8B327FDC9}" destId="{1B4BC9D8-D111-49F1-9C63-CD9BD4C0AC73}" srcOrd="3" destOrd="0" parTransId="{02B58F9C-B459-4BE8-8C99-1B8B1A280781}" sibTransId="{916E4FF8-D2C9-4566-8D16-06DD4995CA26}"/>
    <dgm:cxn modelId="{64706F3D-41EB-4E05-ADB2-11B98A3FE541}" type="presOf" srcId="{B5B9B85F-E35D-402C-9A72-22126A90ECC8}" destId="{23C04A31-7C83-4E3A-9F21-E98755589BCC}" srcOrd="0" destOrd="0" presId="urn:microsoft.com/office/officeart/2005/8/layout/radial5"/>
    <dgm:cxn modelId="{3A7C7543-BC12-4F4D-99C3-E54AF7E32AFA}" type="presOf" srcId="{56C619D6-D6AD-4ED5-9BA7-02FB9597CFAD}" destId="{EA167087-A20E-4430-AD77-52C224E5F9DB}" srcOrd="0" destOrd="0" presId="urn:microsoft.com/office/officeart/2005/8/layout/radial5"/>
    <dgm:cxn modelId="{4B366F48-E077-4A78-A214-4827EEE90171}" srcId="{F005E962-B2B5-47A0-93D9-E9EEB90BE790}" destId="{1DA57D13-D6F8-42A1-A4B7-03A8B327FDC9}" srcOrd="0" destOrd="0" parTransId="{DD7FD9EE-70AA-4D9C-BCC5-7DCB282E2E5F}" sibTransId="{2EDF31C9-BC83-4271-B526-8ACA652629A5}"/>
    <dgm:cxn modelId="{849B0572-C688-4D22-9AA5-C8865A23AF81}" srcId="{1DA57D13-D6F8-42A1-A4B7-03A8B327FDC9}" destId="{56C619D6-D6AD-4ED5-9BA7-02FB9597CFAD}" srcOrd="1" destOrd="0" parTransId="{B5B9B85F-E35D-402C-9A72-22126A90ECC8}" sibTransId="{C02FBE8B-4312-43D4-A8A1-980BC4CA5D0D}"/>
    <dgm:cxn modelId="{C8D8D773-39EE-4392-A58A-ECD391A054CC}" type="presOf" srcId="{94489769-F958-4518-8DAF-D9DAA0AC119E}" destId="{D1450511-B2F8-4CF2-B57D-F2F8D0525E28}" srcOrd="0" destOrd="0" presId="urn:microsoft.com/office/officeart/2005/8/layout/radial5"/>
    <dgm:cxn modelId="{AE2BCC7B-670D-4F7F-BC92-910E16C0E281}" type="presOf" srcId="{94489769-F958-4518-8DAF-D9DAA0AC119E}" destId="{7BA94CEC-7B38-4165-9713-E2728697BFA8}" srcOrd="1" destOrd="0" presId="urn:microsoft.com/office/officeart/2005/8/layout/radial5"/>
    <dgm:cxn modelId="{0086437C-66BC-484D-B05D-9409C24BEE26}" type="presOf" srcId="{EE6AD070-99EF-4C8F-B0CC-3AE5FEED7928}" destId="{7630F200-8699-490F-9A2F-D8193879A0A2}" srcOrd="0" destOrd="0" presId="urn:microsoft.com/office/officeart/2005/8/layout/radial5"/>
    <dgm:cxn modelId="{E1F32483-127E-41B4-985D-9F85C9296AE0}" type="presOf" srcId="{F005E962-B2B5-47A0-93D9-E9EEB90BE790}" destId="{D3C90960-CF46-45DC-9C41-611F379D79E1}" srcOrd="0" destOrd="0" presId="urn:microsoft.com/office/officeart/2005/8/layout/radial5"/>
    <dgm:cxn modelId="{1873B09E-A5E4-4BC6-8E0A-9CC3A2B73639}" type="presOf" srcId="{5B903C99-2ED7-4B4E-8E0B-F131DBA57822}" destId="{D3B31CB8-815C-43F0-9E50-2047023DB624}" srcOrd="0" destOrd="0" presId="urn:microsoft.com/office/officeart/2005/8/layout/radial5"/>
    <dgm:cxn modelId="{DF9E16A4-FBD0-4499-A8BE-BE6B64CF196A}" type="presOf" srcId="{B5B9B85F-E35D-402C-9A72-22126A90ECC8}" destId="{7D97BB3D-1899-48BA-9793-CF576E849A46}" srcOrd="1" destOrd="0" presId="urn:microsoft.com/office/officeart/2005/8/layout/radial5"/>
    <dgm:cxn modelId="{903FCFB2-94E3-41EF-9B88-84A11200DE4F}" type="presOf" srcId="{02B58F9C-B459-4BE8-8C99-1B8B1A280781}" destId="{CBA6EC67-4F44-49CD-8B1F-0BFB5788F04B}" srcOrd="0" destOrd="0" presId="urn:microsoft.com/office/officeart/2005/8/layout/radial5"/>
    <dgm:cxn modelId="{33EA2CB3-9524-4DAE-816C-A48025DFC08C}" srcId="{1DA57D13-D6F8-42A1-A4B7-03A8B327FDC9}" destId="{EE6AD070-99EF-4C8F-B0CC-3AE5FEED7928}" srcOrd="0" destOrd="0" parTransId="{F4EC58AB-1C91-4E44-B373-16F73D330E9E}" sibTransId="{A856C11D-BEDB-4C02-B8CB-6F3CCA651C76}"/>
    <dgm:cxn modelId="{FB769AB3-3C02-482C-8A0D-28C754E91991}" type="presOf" srcId="{02B58F9C-B459-4BE8-8C99-1B8B1A280781}" destId="{4919E05B-5958-403F-941B-9D56887E5FC2}" srcOrd="1" destOrd="0" presId="urn:microsoft.com/office/officeart/2005/8/layout/radial5"/>
    <dgm:cxn modelId="{518086C3-7BE9-4EA1-B91E-E99B52A00018}" type="presOf" srcId="{F4EC58AB-1C91-4E44-B373-16F73D330E9E}" destId="{C7A8B017-5D30-4E87-889F-6832838FF963}" srcOrd="0" destOrd="0" presId="urn:microsoft.com/office/officeart/2005/8/layout/radial5"/>
    <dgm:cxn modelId="{B122AFC9-A2F1-4ECF-83F5-82942DDBBA34}" type="presOf" srcId="{1DA57D13-D6F8-42A1-A4B7-03A8B327FDC9}" destId="{EA7154DA-9E86-4F1F-BCE7-323C23EEBA5D}" srcOrd="0" destOrd="0" presId="urn:microsoft.com/office/officeart/2005/8/layout/radial5"/>
    <dgm:cxn modelId="{5678B3DA-FE89-4BC6-A16A-3178836AE282}" srcId="{1DA57D13-D6F8-42A1-A4B7-03A8B327FDC9}" destId="{5B903C99-2ED7-4B4E-8E0B-F131DBA57822}" srcOrd="2" destOrd="0" parTransId="{94489769-F958-4518-8DAF-D9DAA0AC119E}" sibTransId="{8677D0BF-EFC8-4132-B624-DEB84E9B5918}"/>
    <dgm:cxn modelId="{A9E82A87-5EEF-4421-BEDE-72E73F278F15}" type="presParOf" srcId="{D3C90960-CF46-45DC-9C41-611F379D79E1}" destId="{EA7154DA-9E86-4F1F-BCE7-323C23EEBA5D}" srcOrd="0" destOrd="0" presId="urn:microsoft.com/office/officeart/2005/8/layout/radial5"/>
    <dgm:cxn modelId="{6FF7A506-1C40-4489-A2AD-1AB569448F9F}" type="presParOf" srcId="{D3C90960-CF46-45DC-9C41-611F379D79E1}" destId="{C7A8B017-5D30-4E87-889F-6832838FF963}" srcOrd="1" destOrd="0" presId="urn:microsoft.com/office/officeart/2005/8/layout/radial5"/>
    <dgm:cxn modelId="{19A45634-4A45-428D-BBD6-9BF0F5890DA4}" type="presParOf" srcId="{C7A8B017-5D30-4E87-889F-6832838FF963}" destId="{E919EC3F-D1AC-43BD-A5AE-A4A576E3D771}" srcOrd="0" destOrd="0" presId="urn:microsoft.com/office/officeart/2005/8/layout/radial5"/>
    <dgm:cxn modelId="{072B43BC-B889-410C-A9C9-B1788112A872}" type="presParOf" srcId="{D3C90960-CF46-45DC-9C41-611F379D79E1}" destId="{7630F200-8699-490F-9A2F-D8193879A0A2}" srcOrd="2" destOrd="0" presId="urn:microsoft.com/office/officeart/2005/8/layout/radial5"/>
    <dgm:cxn modelId="{5C371DDB-6214-4C85-B043-1850E5564403}" type="presParOf" srcId="{D3C90960-CF46-45DC-9C41-611F379D79E1}" destId="{23C04A31-7C83-4E3A-9F21-E98755589BCC}" srcOrd="3" destOrd="0" presId="urn:microsoft.com/office/officeart/2005/8/layout/radial5"/>
    <dgm:cxn modelId="{CAF359A9-6AD0-4CA4-977F-5D5FED8C89E6}" type="presParOf" srcId="{23C04A31-7C83-4E3A-9F21-E98755589BCC}" destId="{7D97BB3D-1899-48BA-9793-CF576E849A46}" srcOrd="0" destOrd="0" presId="urn:microsoft.com/office/officeart/2005/8/layout/radial5"/>
    <dgm:cxn modelId="{1BF43B3B-1FC5-4C39-82D5-A2F28CB9E6AB}" type="presParOf" srcId="{D3C90960-CF46-45DC-9C41-611F379D79E1}" destId="{EA167087-A20E-4430-AD77-52C224E5F9DB}" srcOrd="4" destOrd="0" presId="urn:microsoft.com/office/officeart/2005/8/layout/radial5"/>
    <dgm:cxn modelId="{F569059F-C4EE-4B9A-8FAD-96D301569412}" type="presParOf" srcId="{D3C90960-CF46-45DC-9C41-611F379D79E1}" destId="{D1450511-B2F8-4CF2-B57D-F2F8D0525E28}" srcOrd="5" destOrd="0" presId="urn:microsoft.com/office/officeart/2005/8/layout/radial5"/>
    <dgm:cxn modelId="{35F325BC-49EB-43CB-A8C9-44C643CE4047}" type="presParOf" srcId="{D1450511-B2F8-4CF2-B57D-F2F8D0525E28}" destId="{7BA94CEC-7B38-4165-9713-E2728697BFA8}" srcOrd="0" destOrd="0" presId="urn:microsoft.com/office/officeart/2005/8/layout/radial5"/>
    <dgm:cxn modelId="{96B5C7D0-3191-42B8-B7E2-1840F7EDA27F}" type="presParOf" srcId="{D3C90960-CF46-45DC-9C41-611F379D79E1}" destId="{D3B31CB8-815C-43F0-9E50-2047023DB624}" srcOrd="6" destOrd="0" presId="urn:microsoft.com/office/officeart/2005/8/layout/radial5"/>
    <dgm:cxn modelId="{C88F5439-185C-4498-83A1-18E27EE8E900}" type="presParOf" srcId="{D3C90960-CF46-45DC-9C41-611F379D79E1}" destId="{CBA6EC67-4F44-49CD-8B1F-0BFB5788F04B}" srcOrd="7" destOrd="0" presId="urn:microsoft.com/office/officeart/2005/8/layout/radial5"/>
    <dgm:cxn modelId="{C4F49D38-F7EB-4D1B-BAF6-874737BCD332}" type="presParOf" srcId="{CBA6EC67-4F44-49CD-8B1F-0BFB5788F04B}" destId="{4919E05B-5958-403F-941B-9D56887E5FC2}" srcOrd="0" destOrd="0" presId="urn:microsoft.com/office/officeart/2005/8/layout/radial5"/>
    <dgm:cxn modelId="{023F5DA9-3EB4-4641-9FA8-60CFD87F8A8D}" type="presParOf" srcId="{D3C90960-CF46-45DC-9C41-611F379D79E1}" destId="{97ABC60F-736A-4D65-BFF3-D381EEC66126}" srcOrd="8"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96EEF2-AC86-495F-828D-C0FC6AC0AA2E}" type="doc">
      <dgm:prSet loTypeId="urn:microsoft.com/office/officeart/2005/8/layout/cycle7" loCatId="cycle" qsTypeId="urn:microsoft.com/office/officeart/2005/8/quickstyle/3d9" qsCatId="3D" csTypeId="urn:microsoft.com/office/officeart/2005/8/colors/accent1_2" csCatId="accent1" phldr="1"/>
      <dgm:spPr/>
      <dgm:t>
        <a:bodyPr/>
        <a:lstStyle/>
        <a:p>
          <a:endParaRPr lang="en-IN"/>
        </a:p>
      </dgm:t>
    </dgm:pt>
    <dgm:pt modelId="{E310F4DD-1853-4F86-807D-D2C2360E38B8}">
      <dgm:prSet phldrT="[Text]"/>
      <dgm:spPr/>
      <dgm:t>
        <a:bodyPr/>
        <a:lstStyle/>
        <a:p>
          <a:r>
            <a:rPr lang="en-IN"/>
            <a:t>Home page</a:t>
          </a:r>
        </a:p>
      </dgm:t>
    </dgm:pt>
    <dgm:pt modelId="{00C21BD3-44E8-45C6-A102-7C00B0453262}" type="parTrans" cxnId="{FA6B142E-2B84-4369-9388-52EF70960D37}">
      <dgm:prSet/>
      <dgm:spPr/>
      <dgm:t>
        <a:bodyPr/>
        <a:lstStyle/>
        <a:p>
          <a:endParaRPr lang="en-IN"/>
        </a:p>
      </dgm:t>
    </dgm:pt>
    <dgm:pt modelId="{1922D8DD-C9C3-4837-932B-D5035D3998CA}" type="sibTrans" cxnId="{FA6B142E-2B84-4369-9388-52EF70960D37}">
      <dgm:prSet/>
      <dgm:spPr/>
      <dgm:t>
        <a:bodyPr/>
        <a:lstStyle/>
        <a:p>
          <a:endParaRPr lang="en-IN"/>
        </a:p>
      </dgm:t>
    </dgm:pt>
    <dgm:pt modelId="{9E37C6C1-AF2C-424E-877A-5F26FAAA2F1F}">
      <dgm:prSet phldrT="[Text]"/>
      <dgm:spPr/>
      <dgm:t>
        <a:bodyPr/>
        <a:lstStyle/>
        <a:p>
          <a:r>
            <a:rPr lang="en-IN"/>
            <a:t>Carlelo image</a:t>
          </a:r>
        </a:p>
      </dgm:t>
    </dgm:pt>
    <dgm:pt modelId="{101F483C-99E3-45B6-8158-55EBC08B1E77}" type="parTrans" cxnId="{EF62FB42-9531-4582-8945-087B668597AB}">
      <dgm:prSet/>
      <dgm:spPr/>
      <dgm:t>
        <a:bodyPr/>
        <a:lstStyle/>
        <a:p>
          <a:endParaRPr lang="en-IN"/>
        </a:p>
      </dgm:t>
    </dgm:pt>
    <dgm:pt modelId="{D35FDB90-F4B4-42F4-B759-0AD43ADF3A77}" type="sibTrans" cxnId="{EF62FB42-9531-4582-8945-087B668597AB}">
      <dgm:prSet/>
      <dgm:spPr/>
      <dgm:t>
        <a:bodyPr/>
        <a:lstStyle/>
        <a:p>
          <a:endParaRPr lang="en-IN"/>
        </a:p>
      </dgm:t>
    </dgm:pt>
    <dgm:pt modelId="{8AFD0770-5411-4CF5-84E7-9FA051BA3285}">
      <dgm:prSet phldrT="[Text]"/>
      <dgm:spPr/>
      <dgm:t>
        <a:bodyPr/>
        <a:lstStyle/>
        <a:p>
          <a:r>
            <a:rPr lang="en-IN"/>
            <a:t>Logo</a:t>
          </a:r>
        </a:p>
      </dgm:t>
    </dgm:pt>
    <dgm:pt modelId="{367E56BF-22CC-4731-97AE-729493241C43}" type="parTrans" cxnId="{4F13CB64-7A34-4FD8-8182-A0254F3F75D3}">
      <dgm:prSet/>
      <dgm:spPr/>
      <dgm:t>
        <a:bodyPr/>
        <a:lstStyle/>
        <a:p>
          <a:endParaRPr lang="en-IN"/>
        </a:p>
      </dgm:t>
    </dgm:pt>
    <dgm:pt modelId="{6635D712-1ABC-4492-9A89-251FB09E7D13}" type="sibTrans" cxnId="{4F13CB64-7A34-4FD8-8182-A0254F3F75D3}">
      <dgm:prSet/>
      <dgm:spPr/>
      <dgm:t>
        <a:bodyPr/>
        <a:lstStyle/>
        <a:p>
          <a:endParaRPr lang="en-IN"/>
        </a:p>
      </dgm:t>
    </dgm:pt>
    <dgm:pt modelId="{3AF22673-A240-4D09-B048-00E2E0852C98}" type="pres">
      <dgm:prSet presAssocID="{1B96EEF2-AC86-495F-828D-C0FC6AC0AA2E}" presName="Name0" presStyleCnt="0">
        <dgm:presLayoutVars>
          <dgm:dir/>
          <dgm:resizeHandles val="exact"/>
        </dgm:presLayoutVars>
      </dgm:prSet>
      <dgm:spPr/>
    </dgm:pt>
    <dgm:pt modelId="{9A841970-147B-463B-A342-59C404F681E5}" type="pres">
      <dgm:prSet presAssocID="{E310F4DD-1853-4F86-807D-D2C2360E38B8}" presName="node" presStyleLbl="node1" presStyleIdx="0" presStyleCnt="3">
        <dgm:presLayoutVars>
          <dgm:bulletEnabled val="1"/>
        </dgm:presLayoutVars>
      </dgm:prSet>
      <dgm:spPr/>
    </dgm:pt>
    <dgm:pt modelId="{CF896580-B280-4E47-937A-1812AC3CB878}" type="pres">
      <dgm:prSet presAssocID="{1922D8DD-C9C3-4837-932B-D5035D3998CA}" presName="sibTrans" presStyleLbl="sibTrans2D1" presStyleIdx="0" presStyleCnt="3"/>
      <dgm:spPr/>
    </dgm:pt>
    <dgm:pt modelId="{BD4B3BBA-CD91-4A95-B2B1-F9CD1F81C36B}" type="pres">
      <dgm:prSet presAssocID="{1922D8DD-C9C3-4837-932B-D5035D3998CA}" presName="connectorText" presStyleLbl="sibTrans2D1" presStyleIdx="0" presStyleCnt="3"/>
      <dgm:spPr/>
    </dgm:pt>
    <dgm:pt modelId="{38219F3D-85E8-40C1-BBAB-12BDDFD09144}" type="pres">
      <dgm:prSet presAssocID="{9E37C6C1-AF2C-424E-877A-5F26FAAA2F1F}" presName="node" presStyleLbl="node1" presStyleIdx="1" presStyleCnt="3">
        <dgm:presLayoutVars>
          <dgm:bulletEnabled val="1"/>
        </dgm:presLayoutVars>
      </dgm:prSet>
      <dgm:spPr/>
    </dgm:pt>
    <dgm:pt modelId="{34B87EB7-BDEE-427A-AF42-474F5ED5D9A1}" type="pres">
      <dgm:prSet presAssocID="{D35FDB90-F4B4-42F4-B759-0AD43ADF3A77}" presName="sibTrans" presStyleLbl="sibTrans2D1" presStyleIdx="1" presStyleCnt="3"/>
      <dgm:spPr/>
    </dgm:pt>
    <dgm:pt modelId="{3093A4A9-5C78-4AB5-982A-84ECDA44A13D}" type="pres">
      <dgm:prSet presAssocID="{D35FDB90-F4B4-42F4-B759-0AD43ADF3A77}" presName="connectorText" presStyleLbl="sibTrans2D1" presStyleIdx="1" presStyleCnt="3"/>
      <dgm:spPr/>
    </dgm:pt>
    <dgm:pt modelId="{0EE8C75F-7B9C-4B87-814F-591E74397E86}" type="pres">
      <dgm:prSet presAssocID="{8AFD0770-5411-4CF5-84E7-9FA051BA3285}" presName="node" presStyleLbl="node1" presStyleIdx="2" presStyleCnt="3">
        <dgm:presLayoutVars>
          <dgm:bulletEnabled val="1"/>
        </dgm:presLayoutVars>
      </dgm:prSet>
      <dgm:spPr/>
    </dgm:pt>
    <dgm:pt modelId="{B0E05956-419A-4C90-8529-B8A542F08D28}" type="pres">
      <dgm:prSet presAssocID="{6635D712-1ABC-4492-9A89-251FB09E7D13}" presName="sibTrans" presStyleLbl="sibTrans2D1" presStyleIdx="2" presStyleCnt="3"/>
      <dgm:spPr/>
    </dgm:pt>
    <dgm:pt modelId="{2265A4BE-4344-4B39-91C1-B3430B1DC348}" type="pres">
      <dgm:prSet presAssocID="{6635D712-1ABC-4492-9A89-251FB09E7D13}" presName="connectorText" presStyleLbl="sibTrans2D1" presStyleIdx="2" presStyleCnt="3"/>
      <dgm:spPr/>
    </dgm:pt>
  </dgm:ptLst>
  <dgm:cxnLst>
    <dgm:cxn modelId="{8B98C604-1B87-4424-B237-1A3B532A0940}" type="presOf" srcId="{6635D712-1ABC-4492-9A89-251FB09E7D13}" destId="{2265A4BE-4344-4B39-91C1-B3430B1DC348}" srcOrd="1" destOrd="0" presId="urn:microsoft.com/office/officeart/2005/8/layout/cycle7"/>
    <dgm:cxn modelId="{CDEEDE1F-F3DA-4ED8-9DFD-C8835EC33344}" type="presOf" srcId="{1B96EEF2-AC86-495F-828D-C0FC6AC0AA2E}" destId="{3AF22673-A240-4D09-B048-00E2E0852C98}" srcOrd="0" destOrd="0" presId="urn:microsoft.com/office/officeart/2005/8/layout/cycle7"/>
    <dgm:cxn modelId="{FA6B142E-2B84-4369-9388-52EF70960D37}" srcId="{1B96EEF2-AC86-495F-828D-C0FC6AC0AA2E}" destId="{E310F4DD-1853-4F86-807D-D2C2360E38B8}" srcOrd="0" destOrd="0" parTransId="{00C21BD3-44E8-45C6-A102-7C00B0453262}" sibTransId="{1922D8DD-C9C3-4837-932B-D5035D3998CA}"/>
    <dgm:cxn modelId="{FBF83E34-4D6A-49B9-A378-8D92225AF513}" type="presOf" srcId="{1922D8DD-C9C3-4837-932B-D5035D3998CA}" destId="{BD4B3BBA-CD91-4A95-B2B1-F9CD1F81C36B}" srcOrd="1" destOrd="0" presId="urn:microsoft.com/office/officeart/2005/8/layout/cycle7"/>
    <dgm:cxn modelId="{EF62FB42-9531-4582-8945-087B668597AB}" srcId="{1B96EEF2-AC86-495F-828D-C0FC6AC0AA2E}" destId="{9E37C6C1-AF2C-424E-877A-5F26FAAA2F1F}" srcOrd="1" destOrd="0" parTransId="{101F483C-99E3-45B6-8158-55EBC08B1E77}" sibTransId="{D35FDB90-F4B4-42F4-B759-0AD43ADF3A77}"/>
    <dgm:cxn modelId="{4F13CB64-7A34-4FD8-8182-A0254F3F75D3}" srcId="{1B96EEF2-AC86-495F-828D-C0FC6AC0AA2E}" destId="{8AFD0770-5411-4CF5-84E7-9FA051BA3285}" srcOrd="2" destOrd="0" parTransId="{367E56BF-22CC-4731-97AE-729493241C43}" sibTransId="{6635D712-1ABC-4492-9A89-251FB09E7D13}"/>
    <dgm:cxn modelId="{70D3156F-F65A-43DC-B2A6-E3FF1BBABA24}" type="presOf" srcId="{E310F4DD-1853-4F86-807D-D2C2360E38B8}" destId="{9A841970-147B-463B-A342-59C404F681E5}" srcOrd="0" destOrd="0" presId="urn:microsoft.com/office/officeart/2005/8/layout/cycle7"/>
    <dgm:cxn modelId="{C75CA282-3F59-4E41-929E-5F279E6619C1}" type="presOf" srcId="{8AFD0770-5411-4CF5-84E7-9FA051BA3285}" destId="{0EE8C75F-7B9C-4B87-814F-591E74397E86}" srcOrd="0" destOrd="0" presId="urn:microsoft.com/office/officeart/2005/8/layout/cycle7"/>
    <dgm:cxn modelId="{1311D39B-9199-4CE9-9480-F4B34BB7FC1D}" type="presOf" srcId="{9E37C6C1-AF2C-424E-877A-5F26FAAA2F1F}" destId="{38219F3D-85E8-40C1-BBAB-12BDDFD09144}" srcOrd="0" destOrd="0" presId="urn:microsoft.com/office/officeart/2005/8/layout/cycle7"/>
    <dgm:cxn modelId="{8DCB7AA0-C4CA-4CF1-928D-D2F88167808E}" type="presOf" srcId="{1922D8DD-C9C3-4837-932B-D5035D3998CA}" destId="{CF896580-B280-4E47-937A-1812AC3CB878}" srcOrd="0" destOrd="0" presId="urn:microsoft.com/office/officeart/2005/8/layout/cycle7"/>
    <dgm:cxn modelId="{0B1426AB-F650-48BD-B498-120365BFBED8}" type="presOf" srcId="{6635D712-1ABC-4492-9A89-251FB09E7D13}" destId="{B0E05956-419A-4C90-8529-B8A542F08D28}" srcOrd="0" destOrd="0" presId="urn:microsoft.com/office/officeart/2005/8/layout/cycle7"/>
    <dgm:cxn modelId="{D63EF9CD-74B1-481D-8EBC-00C25F998F81}" type="presOf" srcId="{D35FDB90-F4B4-42F4-B759-0AD43ADF3A77}" destId="{34B87EB7-BDEE-427A-AF42-474F5ED5D9A1}" srcOrd="0" destOrd="0" presId="urn:microsoft.com/office/officeart/2005/8/layout/cycle7"/>
    <dgm:cxn modelId="{015DA2F4-EA38-4319-87CC-A160D4FB46BB}" type="presOf" srcId="{D35FDB90-F4B4-42F4-B759-0AD43ADF3A77}" destId="{3093A4A9-5C78-4AB5-982A-84ECDA44A13D}" srcOrd="1" destOrd="0" presId="urn:microsoft.com/office/officeart/2005/8/layout/cycle7"/>
    <dgm:cxn modelId="{A0907BED-CD69-4E27-89C7-D8DBAF88FADD}" type="presParOf" srcId="{3AF22673-A240-4D09-B048-00E2E0852C98}" destId="{9A841970-147B-463B-A342-59C404F681E5}" srcOrd="0" destOrd="0" presId="urn:microsoft.com/office/officeart/2005/8/layout/cycle7"/>
    <dgm:cxn modelId="{96CBCFC6-9114-4E9F-B43F-2BF51273B786}" type="presParOf" srcId="{3AF22673-A240-4D09-B048-00E2E0852C98}" destId="{CF896580-B280-4E47-937A-1812AC3CB878}" srcOrd="1" destOrd="0" presId="urn:microsoft.com/office/officeart/2005/8/layout/cycle7"/>
    <dgm:cxn modelId="{DC89DDCE-A54B-4590-BBE6-DE8480C88767}" type="presParOf" srcId="{CF896580-B280-4E47-937A-1812AC3CB878}" destId="{BD4B3BBA-CD91-4A95-B2B1-F9CD1F81C36B}" srcOrd="0" destOrd="0" presId="urn:microsoft.com/office/officeart/2005/8/layout/cycle7"/>
    <dgm:cxn modelId="{A6602F0D-A5BC-4D25-A800-3F683D6343EF}" type="presParOf" srcId="{3AF22673-A240-4D09-B048-00E2E0852C98}" destId="{38219F3D-85E8-40C1-BBAB-12BDDFD09144}" srcOrd="2" destOrd="0" presId="urn:microsoft.com/office/officeart/2005/8/layout/cycle7"/>
    <dgm:cxn modelId="{7658C7F7-FEA1-4971-8D9D-B33958433258}" type="presParOf" srcId="{3AF22673-A240-4D09-B048-00E2E0852C98}" destId="{34B87EB7-BDEE-427A-AF42-474F5ED5D9A1}" srcOrd="3" destOrd="0" presId="urn:microsoft.com/office/officeart/2005/8/layout/cycle7"/>
    <dgm:cxn modelId="{9E71C3A8-8B49-47E3-BDB5-EF2B9ABF47C4}" type="presParOf" srcId="{34B87EB7-BDEE-427A-AF42-474F5ED5D9A1}" destId="{3093A4A9-5C78-4AB5-982A-84ECDA44A13D}" srcOrd="0" destOrd="0" presId="urn:microsoft.com/office/officeart/2005/8/layout/cycle7"/>
    <dgm:cxn modelId="{03764AB2-B929-47B7-8CDE-98EF3B171E2F}" type="presParOf" srcId="{3AF22673-A240-4D09-B048-00E2E0852C98}" destId="{0EE8C75F-7B9C-4B87-814F-591E74397E86}" srcOrd="4" destOrd="0" presId="urn:microsoft.com/office/officeart/2005/8/layout/cycle7"/>
    <dgm:cxn modelId="{0D219A75-97B2-499C-9212-D12F7BCED196}" type="presParOf" srcId="{3AF22673-A240-4D09-B048-00E2E0852C98}" destId="{B0E05956-419A-4C90-8529-B8A542F08D28}" srcOrd="5" destOrd="0" presId="urn:microsoft.com/office/officeart/2005/8/layout/cycle7"/>
    <dgm:cxn modelId="{095BF67C-2CE5-44F1-B309-876149671F91}" type="presParOf" srcId="{B0E05956-419A-4C90-8529-B8A542F08D28}" destId="{2265A4BE-4344-4B39-91C1-B3430B1DC348}" srcOrd="0" destOrd="0" presId="urn:microsoft.com/office/officeart/2005/8/layout/cycle7"/>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FDAF81-17CE-49D2-AE17-3C568D954926}" type="doc">
      <dgm:prSet loTypeId="urn:microsoft.com/office/officeart/2005/8/layout/radial4" loCatId="relationship" qsTypeId="urn:microsoft.com/office/officeart/2005/8/quickstyle/3d9" qsCatId="3D" csTypeId="urn:microsoft.com/office/officeart/2005/8/colors/accent1_2" csCatId="accent1" phldr="1"/>
      <dgm:spPr/>
      <dgm:t>
        <a:bodyPr/>
        <a:lstStyle/>
        <a:p>
          <a:endParaRPr lang="en-IN"/>
        </a:p>
      </dgm:t>
    </dgm:pt>
    <dgm:pt modelId="{9730C23E-FD59-46AF-899B-F9762670EDB2}">
      <dgm:prSet phldrT="[Text]"/>
      <dgm:spPr/>
      <dgm:t>
        <a:bodyPr/>
        <a:lstStyle/>
        <a:p>
          <a:r>
            <a:rPr lang="en-IN"/>
            <a:t>Home page redirect</a:t>
          </a:r>
        </a:p>
      </dgm:t>
    </dgm:pt>
    <dgm:pt modelId="{E0631A52-25F0-4A95-9F4B-3771842D7C66}" type="parTrans" cxnId="{877AF0D5-2D35-4590-B280-94ED35123C0E}">
      <dgm:prSet/>
      <dgm:spPr/>
      <dgm:t>
        <a:bodyPr/>
        <a:lstStyle/>
        <a:p>
          <a:endParaRPr lang="en-IN"/>
        </a:p>
      </dgm:t>
    </dgm:pt>
    <dgm:pt modelId="{68FB71C7-D7DF-4ED1-A0B1-EDFD947F8A1F}" type="sibTrans" cxnId="{877AF0D5-2D35-4590-B280-94ED35123C0E}">
      <dgm:prSet/>
      <dgm:spPr/>
      <dgm:t>
        <a:bodyPr/>
        <a:lstStyle/>
        <a:p>
          <a:endParaRPr lang="en-IN"/>
        </a:p>
      </dgm:t>
    </dgm:pt>
    <dgm:pt modelId="{B5F2DE8D-9F14-4A91-81C5-EDF2045031B8}">
      <dgm:prSet phldrT="[Text]"/>
      <dgm:spPr/>
      <dgm:t>
        <a:bodyPr/>
        <a:lstStyle/>
        <a:p>
          <a:r>
            <a:rPr lang="en-IN"/>
            <a:t>on completing</a:t>
          </a:r>
        </a:p>
        <a:p>
          <a:r>
            <a:rPr lang="en-IN"/>
            <a:t>buy process</a:t>
          </a:r>
        </a:p>
      </dgm:t>
    </dgm:pt>
    <dgm:pt modelId="{AC9D6D34-EDA1-4629-98AD-D02FD00587D9}" type="parTrans" cxnId="{8985E8B5-5CF3-4E4E-B147-17D5CF37E4A3}">
      <dgm:prSet/>
      <dgm:spPr/>
      <dgm:t>
        <a:bodyPr/>
        <a:lstStyle/>
        <a:p>
          <a:endParaRPr lang="en-IN"/>
        </a:p>
      </dgm:t>
    </dgm:pt>
    <dgm:pt modelId="{0F836A8C-5D84-48AF-87F9-14E380386120}" type="sibTrans" cxnId="{8985E8B5-5CF3-4E4E-B147-17D5CF37E4A3}">
      <dgm:prSet/>
      <dgm:spPr/>
      <dgm:t>
        <a:bodyPr/>
        <a:lstStyle/>
        <a:p>
          <a:endParaRPr lang="en-IN"/>
        </a:p>
      </dgm:t>
    </dgm:pt>
    <dgm:pt modelId="{C41F57DD-132F-486B-BFF0-53A5895B499F}">
      <dgm:prSet phldrT="[Text]"/>
      <dgm:spPr/>
      <dgm:t>
        <a:bodyPr/>
        <a:lstStyle/>
        <a:p>
          <a:r>
            <a:rPr lang="en-IN"/>
            <a:t>On completing sell process</a:t>
          </a:r>
        </a:p>
      </dgm:t>
    </dgm:pt>
    <dgm:pt modelId="{460AB4A5-2B17-4263-AB0D-D4EDB07C73FE}" type="parTrans" cxnId="{9D7764F7-6E73-4666-934E-57B0E57F2ABC}">
      <dgm:prSet/>
      <dgm:spPr/>
      <dgm:t>
        <a:bodyPr/>
        <a:lstStyle/>
        <a:p>
          <a:endParaRPr lang="en-IN"/>
        </a:p>
      </dgm:t>
    </dgm:pt>
    <dgm:pt modelId="{B3B4EB72-6C5C-4B1E-B00F-9CBB796400BD}" type="sibTrans" cxnId="{9D7764F7-6E73-4666-934E-57B0E57F2ABC}">
      <dgm:prSet/>
      <dgm:spPr/>
      <dgm:t>
        <a:bodyPr/>
        <a:lstStyle/>
        <a:p>
          <a:endParaRPr lang="en-IN"/>
        </a:p>
      </dgm:t>
    </dgm:pt>
    <dgm:pt modelId="{50E972DC-EFC2-4D87-A885-862FD5F48497}">
      <dgm:prSet phldrT="[Text]"/>
      <dgm:spPr/>
      <dgm:t>
        <a:bodyPr/>
        <a:lstStyle/>
        <a:p>
          <a:r>
            <a:rPr lang="en-IN"/>
            <a:t>Terms and condition</a:t>
          </a:r>
        </a:p>
        <a:p>
          <a:r>
            <a:rPr lang="en-IN"/>
            <a:t>Feedback form</a:t>
          </a:r>
        </a:p>
      </dgm:t>
    </dgm:pt>
    <dgm:pt modelId="{75E9C49B-F4AE-4D0A-95DD-A1563F1E0D14}" type="parTrans" cxnId="{DCF4D24B-5D8A-4B8A-9D9A-8E2DB0ACB5CF}">
      <dgm:prSet/>
      <dgm:spPr/>
      <dgm:t>
        <a:bodyPr/>
        <a:lstStyle/>
        <a:p>
          <a:endParaRPr lang="en-IN"/>
        </a:p>
      </dgm:t>
    </dgm:pt>
    <dgm:pt modelId="{64AF1DD5-DA78-45E5-B7F6-C0E7F2D341BB}" type="sibTrans" cxnId="{DCF4D24B-5D8A-4B8A-9D9A-8E2DB0ACB5CF}">
      <dgm:prSet/>
      <dgm:spPr/>
      <dgm:t>
        <a:bodyPr/>
        <a:lstStyle/>
        <a:p>
          <a:endParaRPr lang="en-IN"/>
        </a:p>
      </dgm:t>
    </dgm:pt>
    <dgm:pt modelId="{5DAD7772-93CB-4EFF-9AC2-330094B3648D}" type="pres">
      <dgm:prSet presAssocID="{68FDAF81-17CE-49D2-AE17-3C568D954926}" presName="cycle" presStyleCnt="0">
        <dgm:presLayoutVars>
          <dgm:chMax val="1"/>
          <dgm:dir/>
          <dgm:animLvl val="ctr"/>
          <dgm:resizeHandles val="exact"/>
        </dgm:presLayoutVars>
      </dgm:prSet>
      <dgm:spPr/>
    </dgm:pt>
    <dgm:pt modelId="{DE235846-D19E-4B43-ACAC-E644E23E78A2}" type="pres">
      <dgm:prSet presAssocID="{9730C23E-FD59-46AF-899B-F9762670EDB2}" presName="centerShape" presStyleLbl="node0" presStyleIdx="0" presStyleCnt="1"/>
      <dgm:spPr/>
    </dgm:pt>
    <dgm:pt modelId="{04D6AB8E-CE79-46AE-8563-F95D18AB845C}" type="pres">
      <dgm:prSet presAssocID="{AC9D6D34-EDA1-4629-98AD-D02FD00587D9}" presName="parTrans" presStyleLbl="bgSibTrans2D1" presStyleIdx="0" presStyleCnt="3"/>
      <dgm:spPr/>
    </dgm:pt>
    <dgm:pt modelId="{1412534B-7A11-4A66-889F-78405FFEB989}" type="pres">
      <dgm:prSet presAssocID="{B5F2DE8D-9F14-4A91-81C5-EDF2045031B8}" presName="node" presStyleLbl="node1" presStyleIdx="0" presStyleCnt="3">
        <dgm:presLayoutVars>
          <dgm:bulletEnabled val="1"/>
        </dgm:presLayoutVars>
      </dgm:prSet>
      <dgm:spPr/>
    </dgm:pt>
    <dgm:pt modelId="{33CFFD2B-E7DB-42CC-8EE9-7184FFF420BD}" type="pres">
      <dgm:prSet presAssocID="{460AB4A5-2B17-4263-AB0D-D4EDB07C73FE}" presName="parTrans" presStyleLbl="bgSibTrans2D1" presStyleIdx="1" presStyleCnt="3"/>
      <dgm:spPr/>
    </dgm:pt>
    <dgm:pt modelId="{92E42CA7-6308-43CF-859E-6704573B79C1}" type="pres">
      <dgm:prSet presAssocID="{C41F57DD-132F-486B-BFF0-53A5895B499F}" presName="node" presStyleLbl="node1" presStyleIdx="1" presStyleCnt="3">
        <dgm:presLayoutVars>
          <dgm:bulletEnabled val="1"/>
        </dgm:presLayoutVars>
      </dgm:prSet>
      <dgm:spPr/>
    </dgm:pt>
    <dgm:pt modelId="{8BF7BECF-5357-4FB4-9442-4DD6B2825AF2}" type="pres">
      <dgm:prSet presAssocID="{75E9C49B-F4AE-4D0A-95DD-A1563F1E0D14}" presName="parTrans" presStyleLbl="bgSibTrans2D1" presStyleIdx="2" presStyleCnt="3"/>
      <dgm:spPr/>
    </dgm:pt>
    <dgm:pt modelId="{69228BB0-2A5D-46FF-860D-81BB0D07C1DE}" type="pres">
      <dgm:prSet presAssocID="{50E972DC-EFC2-4D87-A885-862FD5F48497}" presName="node" presStyleLbl="node1" presStyleIdx="2" presStyleCnt="3">
        <dgm:presLayoutVars>
          <dgm:bulletEnabled val="1"/>
        </dgm:presLayoutVars>
      </dgm:prSet>
      <dgm:spPr/>
    </dgm:pt>
  </dgm:ptLst>
  <dgm:cxnLst>
    <dgm:cxn modelId="{525D9830-DB1D-4501-BAE6-3A23215730B4}" type="presOf" srcId="{460AB4A5-2B17-4263-AB0D-D4EDB07C73FE}" destId="{33CFFD2B-E7DB-42CC-8EE9-7184FFF420BD}" srcOrd="0" destOrd="0" presId="urn:microsoft.com/office/officeart/2005/8/layout/radial4"/>
    <dgm:cxn modelId="{2894DB5D-5648-4A2D-8B8B-503CEED206FD}" type="presOf" srcId="{50E972DC-EFC2-4D87-A885-862FD5F48497}" destId="{69228BB0-2A5D-46FF-860D-81BB0D07C1DE}" srcOrd="0" destOrd="0" presId="urn:microsoft.com/office/officeart/2005/8/layout/radial4"/>
    <dgm:cxn modelId="{DCF4D24B-5D8A-4B8A-9D9A-8E2DB0ACB5CF}" srcId="{9730C23E-FD59-46AF-899B-F9762670EDB2}" destId="{50E972DC-EFC2-4D87-A885-862FD5F48497}" srcOrd="2" destOrd="0" parTransId="{75E9C49B-F4AE-4D0A-95DD-A1563F1E0D14}" sibTransId="{64AF1DD5-DA78-45E5-B7F6-C0E7F2D341BB}"/>
    <dgm:cxn modelId="{337AA871-06E9-452A-80DC-E90ED6982353}" type="presOf" srcId="{B5F2DE8D-9F14-4A91-81C5-EDF2045031B8}" destId="{1412534B-7A11-4A66-889F-78405FFEB989}" srcOrd="0" destOrd="0" presId="urn:microsoft.com/office/officeart/2005/8/layout/radial4"/>
    <dgm:cxn modelId="{BC160B8B-041B-4554-BBE8-C4D1A811708C}" type="presOf" srcId="{68FDAF81-17CE-49D2-AE17-3C568D954926}" destId="{5DAD7772-93CB-4EFF-9AC2-330094B3648D}" srcOrd="0" destOrd="0" presId="urn:microsoft.com/office/officeart/2005/8/layout/radial4"/>
    <dgm:cxn modelId="{FE4560A0-42BA-43BE-ABD9-5B4E090713F6}" type="presOf" srcId="{9730C23E-FD59-46AF-899B-F9762670EDB2}" destId="{DE235846-D19E-4B43-ACAC-E644E23E78A2}" srcOrd="0" destOrd="0" presId="urn:microsoft.com/office/officeart/2005/8/layout/radial4"/>
    <dgm:cxn modelId="{C3635DAE-B279-4239-9E9F-A1B90C0A06C3}" type="presOf" srcId="{75E9C49B-F4AE-4D0A-95DD-A1563F1E0D14}" destId="{8BF7BECF-5357-4FB4-9442-4DD6B2825AF2}" srcOrd="0" destOrd="0" presId="urn:microsoft.com/office/officeart/2005/8/layout/radial4"/>
    <dgm:cxn modelId="{8985E8B5-5CF3-4E4E-B147-17D5CF37E4A3}" srcId="{9730C23E-FD59-46AF-899B-F9762670EDB2}" destId="{B5F2DE8D-9F14-4A91-81C5-EDF2045031B8}" srcOrd="0" destOrd="0" parTransId="{AC9D6D34-EDA1-4629-98AD-D02FD00587D9}" sibTransId="{0F836A8C-5D84-48AF-87F9-14E380386120}"/>
    <dgm:cxn modelId="{ACCB39C8-4093-4119-8BE8-FBADF8CAB200}" type="presOf" srcId="{C41F57DD-132F-486B-BFF0-53A5895B499F}" destId="{92E42CA7-6308-43CF-859E-6704573B79C1}" srcOrd="0" destOrd="0" presId="urn:microsoft.com/office/officeart/2005/8/layout/radial4"/>
    <dgm:cxn modelId="{877AF0D5-2D35-4590-B280-94ED35123C0E}" srcId="{68FDAF81-17CE-49D2-AE17-3C568D954926}" destId="{9730C23E-FD59-46AF-899B-F9762670EDB2}" srcOrd="0" destOrd="0" parTransId="{E0631A52-25F0-4A95-9F4B-3771842D7C66}" sibTransId="{68FB71C7-D7DF-4ED1-A0B1-EDFD947F8A1F}"/>
    <dgm:cxn modelId="{97BE6FE7-6778-43A6-87EE-D1C5BDE1F6C6}" type="presOf" srcId="{AC9D6D34-EDA1-4629-98AD-D02FD00587D9}" destId="{04D6AB8E-CE79-46AE-8563-F95D18AB845C}" srcOrd="0" destOrd="0" presId="urn:microsoft.com/office/officeart/2005/8/layout/radial4"/>
    <dgm:cxn modelId="{9D7764F7-6E73-4666-934E-57B0E57F2ABC}" srcId="{9730C23E-FD59-46AF-899B-F9762670EDB2}" destId="{C41F57DD-132F-486B-BFF0-53A5895B499F}" srcOrd="1" destOrd="0" parTransId="{460AB4A5-2B17-4263-AB0D-D4EDB07C73FE}" sibTransId="{B3B4EB72-6C5C-4B1E-B00F-9CBB796400BD}"/>
    <dgm:cxn modelId="{1294D728-4875-4709-9F3B-B02069F1C42D}" type="presParOf" srcId="{5DAD7772-93CB-4EFF-9AC2-330094B3648D}" destId="{DE235846-D19E-4B43-ACAC-E644E23E78A2}" srcOrd="0" destOrd="0" presId="urn:microsoft.com/office/officeart/2005/8/layout/radial4"/>
    <dgm:cxn modelId="{BFF74E95-B70D-47E4-A779-42ECD3B66308}" type="presParOf" srcId="{5DAD7772-93CB-4EFF-9AC2-330094B3648D}" destId="{04D6AB8E-CE79-46AE-8563-F95D18AB845C}" srcOrd="1" destOrd="0" presId="urn:microsoft.com/office/officeart/2005/8/layout/radial4"/>
    <dgm:cxn modelId="{FA2D0DF9-2E86-48E9-B8AC-E77B55F95021}" type="presParOf" srcId="{5DAD7772-93CB-4EFF-9AC2-330094B3648D}" destId="{1412534B-7A11-4A66-889F-78405FFEB989}" srcOrd="2" destOrd="0" presId="urn:microsoft.com/office/officeart/2005/8/layout/radial4"/>
    <dgm:cxn modelId="{23D0E85A-DCA7-4F0E-9E41-17EAB9495DDD}" type="presParOf" srcId="{5DAD7772-93CB-4EFF-9AC2-330094B3648D}" destId="{33CFFD2B-E7DB-42CC-8EE9-7184FFF420BD}" srcOrd="3" destOrd="0" presId="urn:microsoft.com/office/officeart/2005/8/layout/radial4"/>
    <dgm:cxn modelId="{458E4BF2-3CD9-4EF4-9467-2A26EA481152}" type="presParOf" srcId="{5DAD7772-93CB-4EFF-9AC2-330094B3648D}" destId="{92E42CA7-6308-43CF-859E-6704573B79C1}" srcOrd="4" destOrd="0" presId="urn:microsoft.com/office/officeart/2005/8/layout/radial4"/>
    <dgm:cxn modelId="{E0DA0E40-66FB-4666-9A51-AAA988F28B8B}" type="presParOf" srcId="{5DAD7772-93CB-4EFF-9AC2-330094B3648D}" destId="{8BF7BECF-5357-4FB4-9442-4DD6B2825AF2}" srcOrd="5" destOrd="0" presId="urn:microsoft.com/office/officeart/2005/8/layout/radial4"/>
    <dgm:cxn modelId="{3D2AA10E-8CDD-4D0F-B669-88FA6A331CA4}" type="presParOf" srcId="{5DAD7772-93CB-4EFF-9AC2-330094B3648D}" destId="{69228BB0-2A5D-46FF-860D-81BB0D07C1DE}" srcOrd="6" destOrd="0" presId="urn:microsoft.com/office/officeart/2005/8/layout/radial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154DA-9E86-4F1F-BCE7-323C23EEBA5D}">
      <dsp:nvSpPr>
        <dsp:cNvPr id="0" name=""/>
        <dsp:cNvSpPr/>
      </dsp:nvSpPr>
      <dsp:spPr>
        <a:xfrm>
          <a:off x="1839453" y="1097995"/>
          <a:ext cx="673697" cy="673697"/>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sp3d extrusionH="28000" prstMaterial="matte"/>
        </a:bodyPr>
        <a:lstStyle/>
        <a:p>
          <a:pPr marL="0" lvl="0" indent="0" algn="ctr" defTabSz="622300">
            <a:lnSpc>
              <a:spcPct val="90000"/>
            </a:lnSpc>
            <a:spcBef>
              <a:spcPct val="0"/>
            </a:spcBef>
            <a:spcAft>
              <a:spcPct val="35000"/>
            </a:spcAft>
            <a:buNone/>
          </a:pPr>
          <a:r>
            <a:rPr lang="en-IN" sz="1400" kern="1200"/>
            <a:t>Home page</a:t>
          </a:r>
        </a:p>
      </dsp:txBody>
      <dsp:txXfrm>
        <a:off x="1938114" y="1196656"/>
        <a:ext cx="476375" cy="476375"/>
      </dsp:txXfrm>
    </dsp:sp>
    <dsp:sp modelId="{C7A8B017-5D30-4E87-889F-6832838FF963}">
      <dsp:nvSpPr>
        <dsp:cNvPr id="0" name=""/>
        <dsp:cNvSpPr/>
      </dsp:nvSpPr>
      <dsp:spPr>
        <a:xfrm rot="16164958">
          <a:off x="2104235" y="860179"/>
          <a:ext cx="134752" cy="229057"/>
        </a:xfrm>
        <a:prstGeom prs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124654" y="926202"/>
        <a:ext cx="94326" cy="137435"/>
      </dsp:txXfrm>
    </dsp:sp>
    <dsp:sp modelId="{7630F200-8699-490F-9A2F-D8193879A0A2}">
      <dsp:nvSpPr>
        <dsp:cNvPr id="0" name=""/>
        <dsp:cNvSpPr/>
      </dsp:nvSpPr>
      <dsp:spPr>
        <a:xfrm>
          <a:off x="1744924" y="1676"/>
          <a:ext cx="842121" cy="842121"/>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marL="0" lvl="0" indent="0" algn="ctr" defTabSz="488950">
            <a:lnSpc>
              <a:spcPct val="90000"/>
            </a:lnSpc>
            <a:spcBef>
              <a:spcPct val="0"/>
            </a:spcBef>
            <a:spcAft>
              <a:spcPct val="35000"/>
            </a:spcAft>
            <a:buNone/>
          </a:pPr>
          <a:r>
            <a:rPr lang="en-IN" sz="1100" kern="1200"/>
            <a:t>T &amp; C</a:t>
          </a:r>
        </a:p>
      </dsp:txBody>
      <dsp:txXfrm>
        <a:off x="1868250" y="125002"/>
        <a:ext cx="595469" cy="595469"/>
      </dsp:txXfrm>
    </dsp:sp>
    <dsp:sp modelId="{23C04A31-7C83-4E3A-9F21-E98755589BCC}">
      <dsp:nvSpPr>
        <dsp:cNvPr id="0" name=""/>
        <dsp:cNvSpPr/>
      </dsp:nvSpPr>
      <dsp:spPr>
        <a:xfrm rot="52363">
          <a:off x="2570185" y="1327362"/>
          <a:ext cx="137531" cy="229057"/>
        </a:xfrm>
        <a:prstGeom prs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570187" y="1372859"/>
        <a:ext cx="96272" cy="137435"/>
      </dsp:txXfrm>
    </dsp:sp>
    <dsp:sp modelId="{EA167087-A20E-4430-AD77-52C224E5F9DB}">
      <dsp:nvSpPr>
        <dsp:cNvPr id="0" name=""/>
        <dsp:cNvSpPr/>
      </dsp:nvSpPr>
      <dsp:spPr>
        <a:xfrm>
          <a:off x="2772526" y="1029279"/>
          <a:ext cx="842121" cy="842121"/>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marL="0" lvl="0" indent="0" algn="ctr" defTabSz="488950">
            <a:lnSpc>
              <a:spcPct val="90000"/>
            </a:lnSpc>
            <a:spcBef>
              <a:spcPct val="0"/>
            </a:spcBef>
            <a:spcAft>
              <a:spcPct val="35000"/>
            </a:spcAft>
            <a:buNone/>
          </a:pPr>
          <a:r>
            <a:rPr lang="en-IN" sz="1100" kern="1200"/>
            <a:t>BUY car</a:t>
          </a:r>
        </a:p>
      </dsp:txBody>
      <dsp:txXfrm>
        <a:off x="2895852" y="1152605"/>
        <a:ext cx="595469" cy="595469"/>
      </dsp:txXfrm>
    </dsp:sp>
    <dsp:sp modelId="{D1450511-B2F8-4CF2-B57D-F2F8D0525E28}">
      <dsp:nvSpPr>
        <dsp:cNvPr id="0" name=""/>
        <dsp:cNvSpPr/>
      </dsp:nvSpPr>
      <dsp:spPr>
        <a:xfrm rot="5434001">
          <a:off x="2096013" y="1795482"/>
          <a:ext cx="151177" cy="229057"/>
        </a:xfrm>
        <a:prstGeom prs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118914" y="1818618"/>
        <a:ext cx="105824" cy="137435"/>
      </dsp:txXfrm>
    </dsp:sp>
    <dsp:sp modelId="{D3B31CB8-815C-43F0-9E50-2047023DB624}">
      <dsp:nvSpPr>
        <dsp:cNvPr id="0" name=""/>
        <dsp:cNvSpPr/>
      </dsp:nvSpPr>
      <dsp:spPr>
        <a:xfrm>
          <a:off x="1744924" y="2056881"/>
          <a:ext cx="842121" cy="842121"/>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marL="0" lvl="0" indent="0" algn="ctr" defTabSz="488950">
            <a:lnSpc>
              <a:spcPct val="90000"/>
            </a:lnSpc>
            <a:spcBef>
              <a:spcPct val="0"/>
            </a:spcBef>
            <a:spcAft>
              <a:spcPct val="35000"/>
            </a:spcAft>
            <a:buNone/>
          </a:pPr>
          <a:r>
            <a:rPr lang="en-IN" sz="1100" kern="1200"/>
            <a:t>Feedback and </a:t>
          </a:r>
        </a:p>
        <a:p>
          <a:pPr marL="0" lvl="0" indent="0" algn="ctr" defTabSz="488950">
            <a:lnSpc>
              <a:spcPct val="90000"/>
            </a:lnSpc>
            <a:spcBef>
              <a:spcPct val="0"/>
            </a:spcBef>
            <a:spcAft>
              <a:spcPct val="35000"/>
            </a:spcAft>
            <a:buNone/>
          </a:pPr>
          <a:r>
            <a:rPr lang="en-IN" sz="1100" kern="1200"/>
            <a:t>about us</a:t>
          </a:r>
        </a:p>
      </dsp:txBody>
      <dsp:txXfrm>
        <a:off x="1868250" y="2180207"/>
        <a:ext cx="595469" cy="595469"/>
      </dsp:txXfrm>
    </dsp:sp>
    <dsp:sp modelId="{CBA6EC67-4F44-49CD-8B1F-0BFB5788F04B}">
      <dsp:nvSpPr>
        <dsp:cNvPr id="0" name=""/>
        <dsp:cNvSpPr/>
      </dsp:nvSpPr>
      <dsp:spPr>
        <a:xfrm rot="10748678">
          <a:off x="1629411" y="1327371"/>
          <a:ext cx="148466" cy="229057"/>
        </a:xfrm>
        <a:prstGeom prs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673949" y="1372850"/>
        <a:ext cx="103926" cy="137435"/>
      </dsp:txXfrm>
    </dsp:sp>
    <dsp:sp modelId="{97ABC60F-736A-4D65-BFF3-D381EEC66126}">
      <dsp:nvSpPr>
        <dsp:cNvPr id="0" name=""/>
        <dsp:cNvSpPr/>
      </dsp:nvSpPr>
      <dsp:spPr>
        <a:xfrm>
          <a:off x="717321" y="1029279"/>
          <a:ext cx="842121" cy="842121"/>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sp3d extrusionH="28000" prstMaterial="matte"/>
        </a:bodyPr>
        <a:lstStyle/>
        <a:p>
          <a:pPr marL="0" lvl="0" indent="0" algn="ctr" defTabSz="488950">
            <a:lnSpc>
              <a:spcPct val="90000"/>
            </a:lnSpc>
            <a:spcBef>
              <a:spcPct val="0"/>
            </a:spcBef>
            <a:spcAft>
              <a:spcPct val="35000"/>
            </a:spcAft>
            <a:buNone/>
          </a:pPr>
          <a:r>
            <a:rPr lang="en-IN" sz="1100" kern="1200"/>
            <a:t>SELL car</a:t>
          </a:r>
        </a:p>
      </dsp:txBody>
      <dsp:txXfrm>
        <a:off x="840647" y="1152605"/>
        <a:ext cx="595469" cy="5954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41970-147B-463B-A342-59C404F681E5}">
      <dsp:nvSpPr>
        <dsp:cNvPr id="0" name=""/>
        <dsp:cNvSpPr/>
      </dsp:nvSpPr>
      <dsp:spPr>
        <a:xfrm>
          <a:off x="1273928" y="792"/>
          <a:ext cx="1258132" cy="629066"/>
        </a:xfrm>
        <a:prstGeom prst="roundRect">
          <a:avLst>
            <a:gd name="adj" fmla="val 10000"/>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sp3d extrusionH="28000" prstMaterial="matte"/>
        </a:bodyPr>
        <a:lstStyle/>
        <a:p>
          <a:pPr marL="0" lvl="0" indent="0" algn="ctr" defTabSz="711200">
            <a:lnSpc>
              <a:spcPct val="90000"/>
            </a:lnSpc>
            <a:spcBef>
              <a:spcPct val="0"/>
            </a:spcBef>
            <a:spcAft>
              <a:spcPct val="35000"/>
            </a:spcAft>
            <a:buNone/>
          </a:pPr>
          <a:r>
            <a:rPr lang="en-IN" sz="1600" kern="1200"/>
            <a:t>Home page</a:t>
          </a:r>
        </a:p>
      </dsp:txBody>
      <dsp:txXfrm>
        <a:off x="1292353" y="19217"/>
        <a:ext cx="1221282" cy="592216"/>
      </dsp:txXfrm>
    </dsp:sp>
    <dsp:sp modelId="{CF896580-B280-4E47-937A-1812AC3CB878}">
      <dsp:nvSpPr>
        <dsp:cNvPr id="0" name=""/>
        <dsp:cNvSpPr/>
      </dsp:nvSpPr>
      <dsp:spPr>
        <a:xfrm rot="3600000">
          <a:off x="2094525" y="1105102"/>
          <a:ext cx="656012" cy="220173"/>
        </a:xfrm>
        <a:prstGeom prst="lef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160577" y="1149137"/>
        <a:ext cx="523908" cy="132103"/>
      </dsp:txXfrm>
    </dsp:sp>
    <dsp:sp modelId="{38219F3D-85E8-40C1-BBAB-12BDDFD09144}">
      <dsp:nvSpPr>
        <dsp:cNvPr id="0" name=""/>
        <dsp:cNvSpPr/>
      </dsp:nvSpPr>
      <dsp:spPr>
        <a:xfrm>
          <a:off x="2313002" y="1800520"/>
          <a:ext cx="1258132" cy="629066"/>
        </a:xfrm>
        <a:prstGeom prst="roundRect">
          <a:avLst>
            <a:gd name="adj" fmla="val 10000"/>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sp3d extrusionH="28000" prstMaterial="matte"/>
        </a:bodyPr>
        <a:lstStyle/>
        <a:p>
          <a:pPr marL="0" lvl="0" indent="0" algn="ctr" defTabSz="711200">
            <a:lnSpc>
              <a:spcPct val="90000"/>
            </a:lnSpc>
            <a:spcBef>
              <a:spcPct val="0"/>
            </a:spcBef>
            <a:spcAft>
              <a:spcPct val="35000"/>
            </a:spcAft>
            <a:buNone/>
          </a:pPr>
          <a:r>
            <a:rPr lang="en-IN" sz="1600" kern="1200"/>
            <a:t>Carlelo image</a:t>
          </a:r>
        </a:p>
      </dsp:txBody>
      <dsp:txXfrm>
        <a:off x="2331427" y="1818945"/>
        <a:ext cx="1221282" cy="592216"/>
      </dsp:txXfrm>
    </dsp:sp>
    <dsp:sp modelId="{34B87EB7-BDEE-427A-AF42-474F5ED5D9A1}">
      <dsp:nvSpPr>
        <dsp:cNvPr id="0" name=""/>
        <dsp:cNvSpPr/>
      </dsp:nvSpPr>
      <dsp:spPr>
        <a:xfrm rot="10800000">
          <a:off x="1574988" y="2004967"/>
          <a:ext cx="656012" cy="220173"/>
        </a:xfrm>
        <a:prstGeom prst="lef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1641040" y="2049002"/>
        <a:ext cx="523908" cy="132103"/>
      </dsp:txXfrm>
    </dsp:sp>
    <dsp:sp modelId="{0EE8C75F-7B9C-4B87-814F-591E74397E86}">
      <dsp:nvSpPr>
        <dsp:cNvPr id="0" name=""/>
        <dsp:cNvSpPr/>
      </dsp:nvSpPr>
      <dsp:spPr>
        <a:xfrm>
          <a:off x="234854" y="1800520"/>
          <a:ext cx="1258132" cy="629066"/>
        </a:xfrm>
        <a:prstGeom prst="roundRect">
          <a:avLst>
            <a:gd name="adj" fmla="val 10000"/>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sp3d extrusionH="28000" prstMaterial="matte"/>
        </a:bodyPr>
        <a:lstStyle/>
        <a:p>
          <a:pPr marL="0" lvl="0" indent="0" algn="ctr" defTabSz="711200">
            <a:lnSpc>
              <a:spcPct val="90000"/>
            </a:lnSpc>
            <a:spcBef>
              <a:spcPct val="0"/>
            </a:spcBef>
            <a:spcAft>
              <a:spcPct val="35000"/>
            </a:spcAft>
            <a:buNone/>
          </a:pPr>
          <a:r>
            <a:rPr lang="en-IN" sz="1600" kern="1200"/>
            <a:t>Logo</a:t>
          </a:r>
        </a:p>
      </dsp:txBody>
      <dsp:txXfrm>
        <a:off x="253279" y="1818945"/>
        <a:ext cx="1221282" cy="592216"/>
      </dsp:txXfrm>
    </dsp:sp>
    <dsp:sp modelId="{B0E05956-419A-4C90-8529-B8A542F08D28}">
      <dsp:nvSpPr>
        <dsp:cNvPr id="0" name=""/>
        <dsp:cNvSpPr/>
      </dsp:nvSpPr>
      <dsp:spPr>
        <a:xfrm rot="18000000">
          <a:off x="1055451" y="1105102"/>
          <a:ext cx="656012" cy="220173"/>
        </a:xfrm>
        <a:prstGeom prst="leftRigh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121503" y="1149137"/>
        <a:ext cx="523908" cy="1321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35846-D19E-4B43-ACAC-E644E23E78A2}">
      <dsp:nvSpPr>
        <dsp:cNvPr id="0" name=""/>
        <dsp:cNvSpPr/>
      </dsp:nvSpPr>
      <dsp:spPr>
        <a:xfrm>
          <a:off x="2013385" y="1739549"/>
          <a:ext cx="1459628" cy="1459628"/>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4605" tIns="14605" rIns="14605" bIns="14605" numCol="1" spcCol="1270" anchor="ctr" anchorCtr="0">
          <a:noAutofit/>
          <a:sp3d extrusionH="28000" prstMaterial="matte"/>
        </a:bodyPr>
        <a:lstStyle/>
        <a:p>
          <a:pPr marL="0" lvl="0" indent="0" algn="ctr" defTabSz="1022350">
            <a:lnSpc>
              <a:spcPct val="90000"/>
            </a:lnSpc>
            <a:spcBef>
              <a:spcPct val="0"/>
            </a:spcBef>
            <a:spcAft>
              <a:spcPct val="35000"/>
            </a:spcAft>
            <a:buNone/>
          </a:pPr>
          <a:r>
            <a:rPr lang="en-IN" sz="2300" kern="1200"/>
            <a:t>Home page redirect</a:t>
          </a:r>
        </a:p>
      </dsp:txBody>
      <dsp:txXfrm>
        <a:off x="2227143" y="1953307"/>
        <a:ext cx="1032112" cy="1032112"/>
      </dsp:txXfrm>
    </dsp:sp>
    <dsp:sp modelId="{04D6AB8E-CE79-46AE-8563-F95D18AB845C}">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1412534B-7A11-4A66-889F-78405FFEB989}">
      <dsp:nvSpPr>
        <dsp:cNvPr id="0" name=""/>
        <dsp:cNvSpPr/>
      </dsp:nvSpPr>
      <dsp:spPr>
        <a:xfrm>
          <a:off x="482442" y="817176"/>
          <a:ext cx="1386647" cy="1109317"/>
        </a:xfrm>
        <a:prstGeom prst="roundRect">
          <a:avLst>
            <a:gd name="adj" fmla="val 10000"/>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sp3d extrusionH="28000" prstMaterial="matte"/>
        </a:bodyPr>
        <a:lstStyle/>
        <a:p>
          <a:pPr marL="0" lvl="0" indent="0" algn="ctr" defTabSz="711200">
            <a:lnSpc>
              <a:spcPct val="90000"/>
            </a:lnSpc>
            <a:spcBef>
              <a:spcPct val="0"/>
            </a:spcBef>
            <a:spcAft>
              <a:spcPct val="35000"/>
            </a:spcAft>
            <a:buNone/>
          </a:pPr>
          <a:r>
            <a:rPr lang="en-IN" sz="1600" kern="1200"/>
            <a:t>on completing</a:t>
          </a:r>
        </a:p>
        <a:p>
          <a:pPr marL="0" lvl="0" indent="0" algn="ctr" defTabSz="711200">
            <a:lnSpc>
              <a:spcPct val="90000"/>
            </a:lnSpc>
            <a:spcBef>
              <a:spcPct val="0"/>
            </a:spcBef>
            <a:spcAft>
              <a:spcPct val="35000"/>
            </a:spcAft>
            <a:buNone/>
          </a:pPr>
          <a:r>
            <a:rPr lang="en-IN" sz="1600" kern="1200"/>
            <a:t>buy process</a:t>
          </a:r>
        </a:p>
      </dsp:txBody>
      <dsp:txXfrm>
        <a:off x="514933" y="849667"/>
        <a:ext cx="1321665" cy="1044335"/>
      </dsp:txXfrm>
    </dsp:sp>
    <dsp:sp modelId="{33CFFD2B-E7DB-42CC-8EE9-7184FFF420BD}">
      <dsp:nvSpPr>
        <dsp:cNvPr id="0" name=""/>
        <dsp:cNvSpPr/>
      </dsp:nvSpPr>
      <dsp:spPr>
        <a:xfrm rot="16200000">
          <a:off x="2183916" y="90716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92E42CA7-6308-43CF-859E-6704573B79C1}">
      <dsp:nvSpPr>
        <dsp:cNvPr id="0" name=""/>
        <dsp:cNvSpPr/>
      </dsp:nvSpPr>
      <dsp:spPr>
        <a:xfrm>
          <a:off x="2049876" y="1221"/>
          <a:ext cx="1386647" cy="1109317"/>
        </a:xfrm>
        <a:prstGeom prst="roundRect">
          <a:avLst>
            <a:gd name="adj" fmla="val 10000"/>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sp3d extrusionH="28000" prstMaterial="matte"/>
        </a:bodyPr>
        <a:lstStyle/>
        <a:p>
          <a:pPr marL="0" lvl="0" indent="0" algn="ctr" defTabSz="711200">
            <a:lnSpc>
              <a:spcPct val="90000"/>
            </a:lnSpc>
            <a:spcBef>
              <a:spcPct val="0"/>
            </a:spcBef>
            <a:spcAft>
              <a:spcPct val="35000"/>
            </a:spcAft>
            <a:buNone/>
          </a:pPr>
          <a:r>
            <a:rPr lang="en-IN" sz="1600" kern="1200"/>
            <a:t>On completing sell process</a:t>
          </a:r>
        </a:p>
      </dsp:txBody>
      <dsp:txXfrm>
        <a:off x="2082367" y="33712"/>
        <a:ext cx="1321665" cy="1044335"/>
      </dsp:txXfrm>
    </dsp:sp>
    <dsp:sp modelId="{8BF7BECF-5357-4FB4-9442-4DD6B2825AF2}">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69228BB0-2A5D-46FF-860D-81BB0D07C1DE}">
      <dsp:nvSpPr>
        <dsp:cNvPr id="0" name=""/>
        <dsp:cNvSpPr/>
      </dsp:nvSpPr>
      <dsp:spPr>
        <a:xfrm>
          <a:off x="3617309" y="817176"/>
          <a:ext cx="1386647" cy="1109317"/>
        </a:xfrm>
        <a:prstGeom prst="roundRect">
          <a:avLst>
            <a:gd name="adj" fmla="val 10000"/>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sp3d extrusionH="28000" prstMaterial="matte"/>
        </a:bodyPr>
        <a:lstStyle/>
        <a:p>
          <a:pPr marL="0" lvl="0" indent="0" algn="ctr" defTabSz="711200">
            <a:lnSpc>
              <a:spcPct val="90000"/>
            </a:lnSpc>
            <a:spcBef>
              <a:spcPct val="0"/>
            </a:spcBef>
            <a:spcAft>
              <a:spcPct val="35000"/>
            </a:spcAft>
            <a:buNone/>
          </a:pPr>
          <a:r>
            <a:rPr lang="en-IN" sz="1600" kern="1200"/>
            <a:t>Terms and condition</a:t>
          </a:r>
        </a:p>
        <a:p>
          <a:pPr marL="0" lvl="0" indent="0" algn="ctr" defTabSz="711200">
            <a:lnSpc>
              <a:spcPct val="90000"/>
            </a:lnSpc>
            <a:spcBef>
              <a:spcPct val="0"/>
            </a:spcBef>
            <a:spcAft>
              <a:spcPct val="35000"/>
            </a:spcAft>
            <a:buNone/>
          </a:pPr>
          <a:r>
            <a:rPr lang="en-IN" sz="1600" kern="1200"/>
            <a:t>Feedback form</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5BC0-475E-4AD6-8D32-9BF71445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maurya</dc:creator>
  <cp:keywords/>
  <dc:description/>
  <cp:lastModifiedBy>Ravinshu Makkar</cp:lastModifiedBy>
  <cp:revision>28</cp:revision>
  <dcterms:created xsi:type="dcterms:W3CDTF">2020-04-09T16:55:00Z</dcterms:created>
  <dcterms:modified xsi:type="dcterms:W3CDTF">2020-04-11T13:29:00Z</dcterms:modified>
</cp:coreProperties>
</file>